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45" w:rsidRPr="00A621FB" w:rsidRDefault="00A621FB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     </w:t>
      </w:r>
      <w:r w:rsidR="00EB2A45" w:rsidRPr="00A621FB">
        <w:rPr>
          <w:rFonts w:ascii="Arial" w:hAnsi="Arial" w:cs="Arial"/>
          <w:b/>
          <w:i w:val="0"/>
          <w:sz w:val="32"/>
          <w:szCs w:val="32"/>
        </w:rPr>
        <w:t xml:space="preserve">СОВЕТ ДЕПУТАТОВ                             </w:t>
      </w:r>
      <w:r w:rsidR="00EE5537" w:rsidRPr="00A621FB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EB2A45" w:rsidRPr="00A621FB">
        <w:rPr>
          <w:rFonts w:ascii="Arial" w:hAnsi="Arial" w:cs="Arial"/>
          <w:b/>
          <w:i w:val="0"/>
          <w:sz w:val="32"/>
          <w:szCs w:val="32"/>
        </w:rPr>
        <w:br/>
      </w:r>
      <w:r>
        <w:rPr>
          <w:rFonts w:ascii="Arial" w:hAnsi="Arial" w:cs="Arial"/>
          <w:b/>
          <w:i w:val="0"/>
          <w:sz w:val="32"/>
          <w:szCs w:val="32"/>
        </w:rPr>
        <w:t xml:space="preserve">       </w:t>
      </w:r>
      <w:r w:rsidR="00EB2A45" w:rsidRPr="00A621FB">
        <w:rPr>
          <w:rFonts w:ascii="Arial" w:hAnsi="Arial" w:cs="Arial"/>
          <w:b/>
          <w:i w:val="0"/>
          <w:sz w:val="32"/>
          <w:szCs w:val="32"/>
        </w:rPr>
        <w:t>МУНИЦИПАЛЬНОГО ОБРАЗОВАНИЯ</w:t>
      </w:r>
    </w:p>
    <w:p w:rsidR="00EB2A45" w:rsidRPr="00A621FB" w:rsidRDefault="00A621FB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     </w:t>
      </w:r>
      <w:r w:rsidR="00EB2A45" w:rsidRPr="00A621FB">
        <w:rPr>
          <w:rFonts w:ascii="Arial" w:hAnsi="Arial" w:cs="Arial"/>
          <w:b/>
          <w:i w:val="0"/>
          <w:sz w:val="32"/>
          <w:szCs w:val="32"/>
        </w:rPr>
        <w:t>СОВЕТСКИЙ  СЕЛЬСОВЕТ</w:t>
      </w:r>
    </w:p>
    <w:p w:rsidR="00EB2A45" w:rsidRPr="00A621FB" w:rsidRDefault="00A621FB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      </w:t>
      </w:r>
      <w:r w:rsidR="00EB2A45" w:rsidRPr="00A621FB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EB2A45" w:rsidRPr="00A621FB" w:rsidRDefault="00A621FB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     </w:t>
      </w:r>
      <w:r w:rsidR="00EB2A45" w:rsidRPr="00A621FB">
        <w:rPr>
          <w:rFonts w:ascii="Arial" w:hAnsi="Arial" w:cs="Arial"/>
          <w:b/>
          <w:i w:val="0"/>
          <w:sz w:val="32"/>
          <w:szCs w:val="32"/>
        </w:rPr>
        <w:t>ОРЕНБУРГСКОЙ ОБЛАСТИ</w:t>
      </w:r>
    </w:p>
    <w:p w:rsidR="00EB2A45" w:rsidRPr="00A621FB" w:rsidRDefault="00A621FB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        </w:t>
      </w:r>
      <w:r w:rsidR="00EB2A45" w:rsidRPr="00A621FB">
        <w:rPr>
          <w:rFonts w:ascii="Arial" w:hAnsi="Arial" w:cs="Arial"/>
          <w:b/>
          <w:i w:val="0"/>
          <w:sz w:val="32"/>
          <w:szCs w:val="32"/>
        </w:rPr>
        <w:t>(третий созыв)</w:t>
      </w:r>
    </w:p>
    <w:p w:rsidR="00EB2A45" w:rsidRDefault="00EB2A45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A621FB" w:rsidRPr="00A621FB" w:rsidRDefault="00A621FB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EB2A45" w:rsidRPr="00A621FB" w:rsidRDefault="00A621FB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         </w:t>
      </w:r>
      <w:r w:rsidR="00EB2A45" w:rsidRPr="00A621FB">
        <w:rPr>
          <w:rFonts w:ascii="Arial" w:hAnsi="Arial" w:cs="Arial"/>
          <w:b/>
          <w:i w:val="0"/>
          <w:sz w:val="32"/>
          <w:szCs w:val="32"/>
        </w:rPr>
        <w:t>РЕШЕНИЕ</w:t>
      </w:r>
    </w:p>
    <w:p w:rsidR="00EB2A45" w:rsidRPr="00A621FB" w:rsidRDefault="00EB2A45" w:rsidP="00A621FB">
      <w:pPr>
        <w:jc w:val="center"/>
        <w:rPr>
          <w:rFonts w:ascii="Arial" w:hAnsi="Arial" w:cs="Arial"/>
          <w:b/>
          <w:sz w:val="32"/>
          <w:szCs w:val="32"/>
        </w:rPr>
      </w:pPr>
    </w:p>
    <w:p w:rsidR="00EB2A45" w:rsidRPr="00A621FB" w:rsidRDefault="00EB2A45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>2</w:t>
      </w:r>
      <w:r w:rsidR="00F70E1B" w:rsidRPr="00A621FB">
        <w:rPr>
          <w:rFonts w:ascii="Arial" w:hAnsi="Arial" w:cs="Arial"/>
          <w:b/>
          <w:i w:val="0"/>
          <w:sz w:val="32"/>
          <w:szCs w:val="32"/>
        </w:rPr>
        <w:t>3</w:t>
      </w:r>
      <w:r w:rsidRPr="00A621FB">
        <w:rPr>
          <w:rFonts w:ascii="Arial" w:hAnsi="Arial" w:cs="Arial"/>
          <w:b/>
          <w:i w:val="0"/>
          <w:sz w:val="32"/>
          <w:szCs w:val="32"/>
        </w:rPr>
        <w:t>.0</w:t>
      </w:r>
      <w:r w:rsidR="00F70E1B" w:rsidRPr="00A621FB">
        <w:rPr>
          <w:rFonts w:ascii="Arial" w:hAnsi="Arial" w:cs="Arial"/>
          <w:b/>
          <w:i w:val="0"/>
          <w:sz w:val="32"/>
          <w:szCs w:val="32"/>
        </w:rPr>
        <w:t>6</w:t>
      </w:r>
      <w:r w:rsidRPr="00A621FB">
        <w:rPr>
          <w:rFonts w:ascii="Arial" w:hAnsi="Arial" w:cs="Arial"/>
          <w:b/>
          <w:i w:val="0"/>
          <w:sz w:val="32"/>
          <w:szCs w:val="32"/>
        </w:rPr>
        <w:t xml:space="preserve">.2020  </w:t>
      </w:r>
      <w:r w:rsidR="00F70E1B" w:rsidRPr="00A621FB">
        <w:rPr>
          <w:rFonts w:ascii="Arial" w:hAnsi="Arial" w:cs="Arial"/>
          <w:b/>
          <w:i w:val="0"/>
          <w:sz w:val="32"/>
          <w:szCs w:val="32"/>
        </w:rPr>
        <w:t xml:space="preserve">   </w:t>
      </w:r>
      <w:r w:rsidRPr="00A621FB">
        <w:rPr>
          <w:rFonts w:ascii="Arial" w:hAnsi="Arial" w:cs="Arial"/>
          <w:b/>
          <w:i w:val="0"/>
          <w:sz w:val="32"/>
          <w:szCs w:val="32"/>
        </w:rPr>
        <w:t xml:space="preserve">    </w:t>
      </w:r>
      <w:r w:rsidR="00A621FB">
        <w:rPr>
          <w:rFonts w:ascii="Arial" w:hAnsi="Arial" w:cs="Arial"/>
          <w:b/>
          <w:i w:val="0"/>
          <w:sz w:val="32"/>
          <w:szCs w:val="32"/>
        </w:rPr>
        <w:t xml:space="preserve">                          </w:t>
      </w:r>
      <w:r w:rsidRPr="00A621FB">
        <w:rPr>
          <w:rFonts w:ascii="Arial" w:hAnsi="Arial" w:cs="Arial"/>
          <w:b/>
          <w:i w:val="0"/>
          <w:sz w:val="32"/>
          <w:szCs w:val="32"/>
        </w:rPr>
        <w:t xml:space="preserve">  </w:t>
      </w:r>
      <w:r w:rsidR="005C3AB8" w:rsidRPr="00A621FB">
        <w:rPr>
          <w:rFonts w:ascii="Arial" w:hAnsi="Arial" w:cs="Arial"/>
          <w:b/>
          <w:i w:val="0"/>
          <w:sz w:val="32"/>
          <w:szCs w:val="32"/>
        </w:rPr>
        <w:t xml:space="preserve">  </w:t>
      </w:r>
      <w:r w:rsidR="003536AE" w:rsidRPr="00A621FB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5C3AB8" w:rsidRPr="00A621FB">
        <w:rPr>
          <w:rFonts w:ascii="Arial" w:hAnsi="Arial" w:cs="Arial"/>
          <w:b/>
          <w:i w:val="0"/>
          <w:sz w:val="32"/>
          <w:szCs w:val="32"/>
        </w:rPr>
        <w:t xml:space="preserve">      </w:t>
      </w:r>
      <w:r w:rsidR="003536AE" w:rsidRPr="00A621FB">
        <w:rPr>
          <w:rFonts w:ascii="Arial" w:hAnsi="Arial" w:cs="Arial"/>
          <w:b/>
          <w:i w:val="0"/>
          <w:sz w:val="32"/>
          <w:szCs w:val="32"/>
        </w:rPr>
        <w:t xml:space="preserve">        </w:t>
      </w:r>
      <w:r w:rsidR="005C3AB8" w:rsidRPr="00A621FB">
        <w:rPr>
          <w:rFonts w:ascii="Arial" w:hAnsi="Arial" w:cs="Arial"/>
          <w:b/>
          <w:i w:val="0"/>
          <w:sz w:val="32"/>
          <w:szCs w:val="32"/>
        </w:rPr>
        <w:t xml:space="preserve">   </w:t>
      </w:r>
      <w:r w:rsidRPr="00A621FB">
        <w:rPr>
          <w:rFonts w:ascii="Arial" w:hAnsi="Arial" w:cs="Arial"/>
          <w:b/>
          <w:i w:val="0"/>
          <w:sz w:val="32"/>
          <w:szCs w:val="32"/>
        </w:rPr>
        <w:t xml:space="preserve">             №  </w:t>
      </w:r>
      <w:r w:rsidR="003536AE" w:rsidRPr="00A621FB">
        <w:rPr>
          <w:rFonts w:ascii="Arial" w:hAnsi="Arial" w:cs="Arial"/>
          <w:b/>
          <w:i w:val="0"/>
          <w:sz w:val="32"/>
          <w:szCs w:val="32"/>
        </w:rPr>
        <w:t>195</w:t>
      </w:r>
    </w:p>
    <w:p w:rsidR="00EB2A45" w:rsidRDefault="00EB2A45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A621FB" w:rsidRPr="00A621FB" w:rsidRDefault="00A621FB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EB2A45" w:rsidRPr="00A621FB" w:rsidRDefault="00EB2A45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 внесении изменений </w:t>
      </w:r>
      <w:r w:rsidRPr="00A621FB">
        <w:rPr>
          <w:rFonts w:ascii="Arial" w:hAnsi="Arial" w:cs="Arial"/>
          <w:b/>
          <w:i w:val="0"/>
          <w:sz w:val="32"/>
          <w:szCs w:val="32"/>
        </w:rPr>
        <w:t xml:space="preserve"> и дополнений в решение</w:t>
      </w:r>
      <w:r w:rsidRPr="00A621FB">
        <w:rPr>
          <w:rFonts w:ascii="Arial" w:hAnsi="Arial" w:cs="Arial"/>
          <w:b/>
          <w:i w:val="0"/>
          <w:sz w:val="32"/>
          <w:szCs w:val="32"/>
        </w:rPr>
        <w:br/>
        <w:t xml:space="preserve">Совета депутатов муниципального образования </w:t>
      </w:r>
      <w:r w:rsidRPr="00A621FB">
        <w:rPr>
          <w:rFonts w:ascii="Arial" w:hAnsi="Arial" w:cs="Arial"/>
          <w:b/>
          <w:i w:val="0"/>
          <w:sz w:val="32"/>
          <w:szCs w:val="32"/>
        </w:rPr>
        <w:br/>
        <w:t xml:space="preserve">Советский  сельсовет от </w:t>
      </w:r>
      <w:r w:rsidRPr="002D0F34">
        <w:rPr>
          <w:rFonts w:ascii="Arial" w:hAnsi="Arial" w:cs="Arial"/>
          <w:b/>
          <w:i w:val="0"/>
          <w:color w:val="4F81BD" w:themeColor="accent1"/>
          <w:sz w:val="32"/>
          <w:szCs w:val="32"/>
        </w:rPr>
        <w:t>25  декабря 2019</w:t>
      </w:r>
      <w:r w:rsidRPr="00A621FB">
        <w:rPr>
          <w:rFonts w:ascii="Arial" w:hAnsi="Arial" w:cs="Arial"/>
          <w:b/>
          <w:i w:val="0"/>
          <w:sz w:val="32"/>
          <w:szCs w:val="32"/>
        </w:rPr>
        <w:t xml:space="preserve"> года </w:t>
      </w:r>
      <w:r w:rsidRPr="00A621FB">
        <w:rPr>
          <w:rFonts w:ascii="Arial" w:hAnsi="Arial" w:cs="Arial"/>
          <w:b/>
          <w:i w:val="0"/>
          <w:sz w:val="32"/>
          <w:szCs w:val="32"/>
        </w:rPr>
        <w:br/>
        <w:t>№  183 «О местном  бюджете муниципального</w:t>
      </w:r>
    </w:p>
    <w:p w:rsidR="00EB2A45" w:rsidRPr="00A621FB" w:rsidRDefault="00EB2A45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>образования  Советский сельсовет Первомайского</w:t>
      </w:r>
    </w:p>
    <w:p w:rsidR="00EB2A45" w:rsidRPr="00A621FB" w:rsidRDefault="00EB2A45" w:rsidP="00A621F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 xml:space="preserve">района Оренбургской области  на 2020 год и </w:t>
      </w:r>
      <w:r w:rsidR="00012866" w:rsidRPr="00A621FB">
        <w:rPr>
          <w:rFonts w:ascii="Arial" w:hAnsi="Arial" w:cs="Arial"/>
          <w:b/>
          <w:i w:val="0"/>
          <w:sz w:val="32"/>
          <w:szCs w:val="32"/>
        </w:rPr>
        <w:br/>
      </w:r>
      <w:r w:rsidRPr="00A621FB">
        <w:rPr>
          <w:rFonts w:ascii="Arial" w:hAnsi="Arial" w:cs="Arial"/>
          <w:b/>
          <w:i w:val="0"/>
          <w:sz w:val="32"/>
          <w:szCs w:val="32"/>
        </w:rPr>
        <w:t xml:space="preserve">плановый </w:t>
      </w:r>
      <w:r w:rsidR="00012866" w:rsidRPr="00A621FB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Pr="00A621FB">
        <w:rPr>
          <w:rFonts w:ascii="Arial" w:hAnsi="Arial" w:cs="Arial"/>
          <w:b/>
          <w:i w:val="0"/>
          <w:sz w:val="32"/>
          <w:szCs w:val="32"/>
        </w:rPr>
        <w:t>период 2021  и 2022 годов »</w:t>
      </w:r>
    </w:p>
    <w:p w:rsidR="00EB2A45" w:rsidRPr="0004614C" w:rsidRDefault="00EB2A45" w:rsidP="00EB2A45">
      <w:pPr>
        <w:rPr>
          <w:rFonts w:ascii="Arial" w:hAnsi="Arial" w:cs="Arial"/>
          <w:b/>
          <w:i w:val="0"/>
          <w:sz w:val="24"/>
          <w:szCs w:val="24"/>
        </w:rPr>
      </w:pPr>
    </w:p>
    <w:p w:rsidR="00EB2A45" w:rsidRPr="0004614C" w:rsidRDefault="00EB2A45" w:rsidP="00EB2A45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EB2A45" w:rsidRPr="0004614C" w:rsidRDefault="00EB2A45" w:rsidP="00EB2A45">
      <w:pPr>
        <w:jc w:val="both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        В соответствии </w:t>
      </w:r>
      <w:r w:rsidRPr="0004614C">
        <w:rPr>
          <w:rFonts w:ascii="Arial" w:hAnsi="Arial" w:cs="Arial"/>
          <w:i w:val="0"/>
          <w:sz w:val="24"/>
          <w:szCs w:val="24"/>
          <w:lang w:val="en-US"/>
        </w:rPr>
        <w:t>c</w:t>
      </w:r>
      <w:r w:rsidRPr="0004614C">
        <w:rPr>
          <w:rFonts w:ascii="Arial" w:hAnsi="Arial" w:cs="Arial"/>
          <w:i w:val="0"/>
          <w:sz w:val="24"/>
          <w:szCs w:val="24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 РЕШИЛ:</w:t>
      </w:r>
    </w:p>
    <w:p w:rsidR="00EB2A45" w:rsidRPr="0004614C" w:rsidRDefault="00EB2A45" w:rsidP="00EB2A45">
      <w:pPr>
        <w:jc w:val="both"/>
        <w:rPr>
          <w:rFonts w:ascii="Arial" w:hAnsi="Arial" w:cs="Arial"/>
          <w:i w:val="0"/>
          <w:sz w:val="24"/>
          <w:szCs w:val="24"/>
        </w:rPr>
      </w:pPr>
    </w:p>
    <w:p w:rsidR="00EB2A45" w:rsidRPr="0004614C" w:rsidRDefault="00EB2A45" w:rsidP="00EB2A45">
      <w:pPr>
        <w:jc w:val="both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         1. Утвердить местный бюджет муниципального образования Советский  сельсовет Первомайского района Оренбургской области на 2020 год по расходам в сумме   4</w:t>
      </w:r>
      <w:r w:rsidR="00EE5537" w:rsidRPr="0004614C">
        <w:rPr>
          <w:rFonts w:ascii="Arial" w:hAnsi="Arial" w:cs="Arial"/>
          <w:i w:val="0"/>
          <w:sz w:val="24"/>
          <w:szCs w:val="24"/>
        </w:rPr>
        <w:t>781</w:t>
      </w:r>
      <w:r w:rsidRPr="0004614C">
        <w:rPr>
          <w:rFonts w:ascii="Arial" w:hAnsi="Arial" w:cs="Arial"/>
          <w:i w:val="0"/>
          <w:sz w:val="24"/>
          <w:szCs w:val="24"/>
        </w:rPr>
        <w:t xml:space="preserve">,6 тыс. рублей и по доходам в сумме  4247,6тыс. рублей .  </w:t>
      </w:r>
    </w:p>
    <w:p w:rsidR="00E10FEE" w:rsidRPr="0004614C" w:rsidRDefault="00EB2A45" w:rsidP="00E10FEE">
      <w:pPr>
        <w:jc w:val="both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      2. Утвердить основные характеристики местного  бюджета  муниципального образования Советский  сельсовет Первомайского района Оренбургской области на 2020, 2021 и 2022  годы в размерах :  </w:t>
      </w:r>
      <w:r w:rsidRPr="0004614C">
        <w:rPr>
          <w:rFonts w:ascii="Arial" w:hAnsi="Arial" w:cs="Arial"/>
          <w:i w:val="0"/>
          <w:sz w:val="24"/>
          <w:szCs w:val="24"/>
        </w:rPr>
        <w:br/>
        <w:t xml:space="preserve">2.1 прогнозируемый общий объем доходов на 2020 год 4247,6  тыс. рублей , на 2021 год –  3919,0 тыс. рублей. и на  2022-3950,4  </w:t>
      </w:r>
      <w:r w:rsidRPr="0004614C">
        <w:rPr>
          <w:rFonts w:ascii="Arial" w:hAnsi="Arial" w:cs="Arial"/>
          <w:i w:val="0"/>
          <w:sz w:val="24"/>
          <w:szCs w:val="24"/>
        </w:rPr>
        <w:br/>
        <w:t>2.2. прогнозируемый общий объем  расходов  2020 год 4</w:t>
      </w:r>
      <w:r w:rsidR="00557923" w:rsidRPr="0004614C">
        <w:rPr>
          <w:rFonts w:ascii="Arial" w:hAnsi="Arial" w:cs="Arial"/>
          <w:i w:val="0"/>
          <w:sz w:val="24"/>
          <w:szCs w:val="24"/>
        </w:rPr>
        <w:t>781</w:t>
      </w:r>
      <w:r w:rsidRPr="0004614C">
        <w:rPr>
          <w:rFonts w:ascii="Arial" w:hAnsi="Arial" w:cs="Arial"/>
          <w:i w:val="0"/>
          <w:sz w:val="24"/>
          <w:szCs w:val="24"/>
        </w:rPr>
        <w:t>,6 тыс. рублей,  на 2021- 3913,0 ,   2022 год –  3950,4тыс. рублей.</w:t>
      </w:r>
      <w:r w:rsidRPr="0004614C">
        <w:rPr>
          <w:rFonts w:ascii="Arial" w:hAnsi="Arial" w:cs="Arial"/>
          <w:i w:val="0"/>
          <w:sz w:val="24"/>
          <w:szCs w:val="24"/>
        </w:rPr>
        <w:br/>
        <w:t xml:space="preserve">      3.  Учесть </w:t>
      </w:r>
      <w:r w:rsidR="00E10FEE" w:rsidRPr="0004614C">
        <w:rPr>
          <w:rFonts w:ascii="Arial" w:hAnsi="Arial" w:cs="Arial"/>
          <w:i w:val="0"/>
          <w:sz w:val="24"/>
          <w:szCs w:val="24"/>
        </w:rPr>
        <w:t>и</w:t>
      </w:r>
      <w:r w:rsidR="00E10FEE" w:rsidRPr="0004614C">
        <w:rPr>
          <w:rFonts w:ascii="Arial" w:hAnsi="Arial" w:cs="Arial"/>
          <w:sz w:val="24"/>
          <w:szCs w:val="24"/>
        </w:rPr>
        <w:t>с</w:t>
      </w:r>
      <w:r w:rsidR="00E10FEE" w:rsidRPr="0004614C">
        <w:rPr>
          <w:rFonts w:ascii="Arial" w:hAnsi="Arial" w:cs="Arial"/>
          <w:i w:val="0"/>
          <w:sz w:val="24"/>
          <w:szCs w:val="24"/>
        </w:rPr>
        <w:t>точник</w:t>
      </w:r>
      <w:r w:rsidR="00E10FEE" w:rsidRPr="0004614C">
        <w:rPr>
          <w:rFonts w:ascii="Arial" w:hAnsi="Arial" w:cs="Arial"/>
          <w:sz w:val="24"/>
          <w:szCs w:val="24"/>
        </w:rPr>
        <w:t xml:space="preserve">и </w:t>
      </w:r>
      <w:r w:rsidR="00E10FEE" w:rsidRPr="0004614C">
        <w:rPr>
          <w:rFonts w:ascii="Arial" w:hAnsi="Arial" w:cs="Arial"/>
          <w:i w:val="0"/>
          <w:sz w:val="24"/>
          <w:szCs w:val="24"/>
        </w:rPr>
        <w:t>внутреннего финансирования дефицита местного</w:t>
      </w:r>
      <w:r w:rsidR="00E10FEE" w:rsidRPr="0004614C">
        <w:rPr>
          <w:rFonts w:ascii="Arial" w:hAnsi="Arial" w:cs="Arial"/>
          <w:sz w:val="24"/>
          <w:szCs w:val="24"/>
        </w:rPr>
        <w:t xml:space="preserve"> </w:t>
      </w:r>
      <w:r w:rsidR="00E10FEE" w:rsidRPr="0004614C">
        <w:rPr>
          <w:rFonts w:ascii="Arial" w:hAnsi="Arial" w:cs="Arial"/>
          <w:i w:val="0"/>
          <w:sz w:val="24"/>
          <w:szCs w:val="24"/>
        </w:rPr>
        <w:t>бюджета на 2020 год</w:t>
      </w:r>
      <w:r w:rsidR="00E10FEE" w:rsidRPr="0004614C">
        <w:rPr>
          <w:rFonts w:ascii="Arial" w:hAnsi="Arial" w:cs="Arial"/>
          <w:sz w:val="24"/>
          <w:szCs w:val="24"/>
        </w:rPr>
        <w:t xml:space="preserve"> </w:t>
      </w:r>
      <w:r w:rsidR="00E10FEE" w:rsidRPr="0004614C">
        <w:rPr>
          <w:rFonts w:ascii="Arial" w:hAnsi="Arial" w:cs="Arial"/>
          <w:i w:val="0"/>
          <w:sz w:val="24"/>
          <w:szCs w:val="24"/>
        </w:rPr>
        <w:t>и плановый период  2021 и 2022 годов согласно приложению 1 к настоящему решению.</w:t>
      </w:r>
    </w:p>
    <w:p w:rsidR="00E10FEE" w:rsidRPr="0004614C" w:rsidRDefault="00A94C46" w:rsidP="00E90495">
      <w:pPr>
        <w:ind w:rightChars="-54" w:right="-259"/>
        <w:jc w:val="both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      </w:t>
      </w:r>
      <w:r w:rsidR="00E10FEE" w:rsidRPr="0004614C">
        <w:rPr>
          <w:rFonts w:ascii="Arial" w:hAnsi="Arial" w:cs="Arial"/>
          <w:i w:val="0"/>
          <w:sz w:val="24"/>
          <w:szCs w:val="24"/>
        </w:rPr>
        <w:t xml:space="preserve">4.Утвердить </w:t>
      </w:r>
      <w:r w:rsidR="00EB2A45" w:rsidRPr="0004614C">
        <w:rPr>
          <w:rFonts w:ascii="Arial" w:hAnsi="Arial" w:cs="Arial"/>
          <w:i w:val="0"/>
          <w:sz w:val="24"/>
          <w:szCs w:val="24"/>
        </w:rPr>
        <w:t xml:space="preserve">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она Оренбургской области на 2020 год и плановый период 2021 и 2022 годов    </w:t>
      </w:r>
      <w:r w:rsidR="00E10FEE" w:rsidRPr="0004614C">
        <w:rPr>
          <w:rFonts w:ascii="Arial" w:hAnsi="Arial" w:cs="Arial"/>
          <w:i w:val="0"/>
          <w:sz w:val="24"/>
          <w:szCs w:val="24"/>
        </w:rPr>
        <w:t>согласно приложению 2 к настоящему решению</w:t>
      </w:r>
    </w:p>
    <w:p w:rsidR="00EB2A45" w:rsidRPr="0004614C" w:rsidRDefault="00A94C46" w:rsidP="00E90495">
      <w:pPr>
        <w:ind w:rightChars="-54" w:right="-259"/>
        <w:jc w:val="both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lastRenderedPageBreak/>
        <w:t xml:space="preserve">        </w:t>
      </w:r>
      <w:r w:rsidR="00E10FEE" w:rsidRPr="0004614C">
        <w:rPr>
          <w:rFonts w:ascii="Arial" w:hAnsi="Arial" w:cs="Arial"/>
          <w:i w:val="0"/>
          <w:sz w:val="24"/>
          <w:szCs w:val="24"/>
        </w:rPr>
        <w:t>5</w:t>
      </w:r>
      <w:r w:rsidR="00EB2A45" w:rsidRPr="0004614C">
        <w:rPr>
          <w:rFonts w:ascii="Arial" w:hAnsi="Arial" w:cs="Arial"/>
          <w:i w:val="0"/>
          <w:sz w:val="24"/>
          <w:szCs w:val="24"/>
        </w:rPr>
        <w:t>.</w:t>
      </w:r>
      <w:r w:rsidRPr="0004614C">
        <w:rPr>
          <w:rFonts w:ascii="Arial" w:hAnsi="Arial" w:cs="Arial"/>
          <w:i w:val="0"/>
          <w:sz w:val="24"/>
          <w:szCs w:val="24"/>
        </w:rPr>
        <w:t>У</w:t>
      </w:r>
      <w:r w:rsidR="00EB2A45" w:rsidRPr="0004614C">
        <w:rPr>
          <w:rFonts w:ascii="Arial" w:hAnsi="Arial" w:cs="Arial"/>
          <w:i w:val="0"/>
          <w:sz w:val="24"/>
          <w:szCs w:val="24"/>
        </w:rPr>
        <w:t xml:space="preserve">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фикации расходов бюджета на 2020 и плановый период 2021  и 2022 годов согласно приложению </w:t>
      </w:r>
      <w:r w:rsidR="00E10FEE" w:rsidRPr="0004614C">
        <w:rPr>
          <w:rFonts w:ascii="Arial" w:hAnsi="Arial" w:cs="Arial"/>
          <w:i w:val="0"/>
          <w:sz w:val="24"/>
          <w:szCs w:val="24"/>
        </w:rPr>
        <w:t>3</w:t>
      </w:r>
      <w:r w:rsidR="00EB2A45" w:rsidRPr="0004614C">
        <w:rPr>
          <w:rFonts w:ascii="Arial" w:hAnsi="Arial" w:cs="Arial"/>
          <w:i w:val="0"/>
          <w:sz w:val="24"/>
          <w:szCs w:val="24"/>
        </w:rPr>
        <w:t xml:space="preserve"> к настоящему решению.</w:t>
      </w:r>
    </w:p>
    <w:p w:rsidR="00EB2A45" w:rsidRPr="0004614C" w:rsidRDefault="00A94C46" w:rsidP="00E90495">
      <w:pPr>
        <w:jc w:val="both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       </w:t>
      </w:r>
      <w:r w:rsidR="00E10FEE" w:rsidRPr="0004614C">
        <w:rPr>
          <w:rFonts w:ascii="Arial" w:hAnsi="Arial" w:cs="Arial"/>
          <w:i w:val="0"/>
          <w:sz w:val="24"/>
          <w:szCs w:val="24"/>
        </w:rPr>
        <w:t>6</w:t>
      </w:r>
      <w:r w:rsidR="00EB2A45" w:rsidRPr="0004614C">
        <w:rPr>
          <w:rFonts w:ascii="Arial" w:hAnsi="Arial" w:cs="Arial"/>
          <w:i w:val="0"/>
          <w:sz w:val="24"/>
          <w:szCs w:val="24"/>
        </w:rPr>
        <w:t xml:space="preserve">.Утвердить ведомственную структуру расходов бюджета муниципального образования Советский  сельсовет Первомайского района Оренбургской области на 2020 год  и плановый период  2021 и 2022 годов согласно приложению </w:t>
      </w:r>
      <w:r w:rsidR="00E10FEE" w:rsidRPr="0004614C">
        <w:rPr>
          <w:rFonts w:ascii="Arial" w:hAnsi="Arial" w:cs="Arial"/>
          <w:i w:val="0"/>
          <w:sz w:val="24"/>
          <w:szCs w:val="24"/>
        </w:rPr>
        <w:t>4</w:t>
      </w:r>
      <w:r w:rsidR="00EB2A45" w:rsidRPr="0004614C">
        <w:rPr>
          <w:rFonts w:ascii="Arial" w:hAnsi="Arial" w:cs="Arial"/>
          <w:i w:val="0"/>
          <w:sz w:val="24"/>
          <w:szCs w:val="24"/>
        </w:rPr>
        <w:t xml:space="preserve"> к настоящему решению.</w:t>
      </w:r>
    </w:p>
    <w:p w:rsidR="00EB2A45" w:rsidRPr="0004614C" w:rsidRDefault="00A94C46" w:rsidP="00E90495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       </w:t>
      </w:r>
      <w:r w:rsidR="00E10FEE" w:rsidRPr="0004614C">
        <w:rPr>
          <w:rFonts w:ascii="Arial" w:hAnsi="Arial" w:cs="Arial"/>
          <w:i w:val="0"/>
          <w:sz w:val="24"/>
          <w:szCs w:val="24"/>
        </w:rPr>
        <w:t>7</w:t>
      </w:r>
      <w:r w:rsidR="00EB2A45" w:rsidRPr="0004614C">
        <w:rPr>
          <w:rFonts w:ascii="Arial" w:hAnsi="Arial" w:cs="Arial"/>
          <w:i w:val="0"/>
          <w:sz w:val="24"/>
          <w:szCs w:val="24"/>
        </w:rPr>
        <w:t>.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</w:t>
      </w:r>
      <w:r w:rsidR="008A2134" w:rsidRPr="0004614C">
        <w:rPr>
          <w:rFonts w:ascii="Arial" w:hAnsi="Arial" w:cs="Arial"/>
          <w:i w:val="0"/>
          <w:sz w:val="24"/>
          <w:szCs w:val="24"/>
        </w:rPr>
        <w:t>м</w:t>
      </w:r>
      <w:r w:rsidR="00EB2A45" w:rsidRPr="0004614C">
        <w:rPr>
          <w:rFonts w:ascii="Arial" w:hAnsi="Arial" w:cs="Arial"/>
          <w:i w:val="0"/>
          <w:sz w:val="24"/>
          <w:szCs w:val="24"/>
        </w:rPr>
        <w:t xml:space="preserve">ным направлениям деятельности ), группам и подгруппам видов расходов классификации расходов на 2020 г и на плановый период 2021 и 2022 годов согласно приложению </w:t>
      </w:r>
      <w:r w:rsidR="00E10FEE" w:rsidRPr="0004614C">
        <w:rPr>
          <w:rFonts w:ascii="Arial" w:hAnsi="Arial" w:cs="Arial"/>
          <w:i w:val="0"/>
          <w:sz w:val="24"/>
          <w:szCs w:val="24"/>
        </w:rPr>
        <w:t xml:space="preserve">5 </w:t>
      </w:r>
      <w:r w:rsidR="00EB2A45" w:rsidRPr="0004614C">
        <w:rPr>
          <w:rFonts w:ascii="Arial" w:hAnsi="Arial" w:cs="Arial"/>
          <w:i w:val="0"/>
          <w:sz w:val="24"/>
          <w:szCs w:val="24"/>
        </w:rPr>
        <w:t xml:space="preserve"> к настоящему решению.  .</w:t>
      </w:r>
    </w:p>
    <w:p w:rsidR="00EB2A45" w:rsidRPr="0004614C" w:rsidRDefault="00A94C46" w:rsidP="00E90495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       </w:t>
      </w:r>
      <w:r w:rsidR="00E10FEE" w:rsidRPr="0004614C">
        <w:rPr>
          <w:rFonts w:ascii="Arial" w:hAnsi="Arial" w:cs="Arial"/>
          <w:i w:val="0"/>
          <w:sz w:val="24"/>
          <w:szCs w:val="24"/>
        </w:rPr>
        <w:t>8</w:t>
      </w:r>
      <w:r w:rsidR="00EB2A45" w:rsidRPr="0004614C">
        <w:rPr>
          <w:rFonts w:ascii="Arial" w:hAnsi="Arial" w:cs="Arial"/>
          <w:i w:val="0"/>
          <w:sz w:val="24"/>
          <w:szCs w:val="24"/>
        </w:rPr>
        <w:t>. Утвердить 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0год и на плановый период 2021 и 2022годов. согласно приложению</w:t>
      </w:r>
      <w:r w:rsidR="00E10FEE" w:rsidRPr="0004614C">
        <w:rPr>
          <w:rFonts w:ascii="Arial" w:hAnsi="Arial" w:cs="Arial"/>
          <w:i w:val="0"/>
          <w:sz w:val="24"/>
          <w:szCs w:val="24"/>
        </w:rPr>
        <w:t xml:space="preserve"> 6 </w:t>
      </w:r>
      <w:r w:rsidR="00EB2A45" w:rsidRPr="0004614C">
        <w:rPr>
          <w:rFonts w:ascii="Arial" w:hAnsi="Arial" w:cs="Arial"/>
          <w:i w:val="0"/>
          <w:sz w:val="24"/>
          <w:szCs w:val="24"/>
        </w:rPr>
        <w:t xml:space="preserve">  к настоящему решению.</w:t>
      </w:r>
    </w:p>
    <w:p w:rsidR="0049758E" w:rsidRPr="0004614C" w:rsidRDefault="00A94C46" w:rsidP="00E90495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       </w:t>
      </w:r>
      <w:r w:rsidR="0049758E" w:rsidRPr="0004614C">
        <w:rPr>
          <w:rFonts w:ascii="Arial" w:hAnsi="Arial" w:cs="Arial"/>
          <w:i w:val="0"/>
          <w:sz w:val="24"/>
          <w:szCs w:val="24"/>
        </w:rPr>
        <w:t>9. Утвердить перечень мероприятий по благоустройству на территории     муниципального образования Советский сельсовет Первомайского района Оренбургской области  на 2020 год и плановый период  2021 и 2022 годов согласно приложению</w:t>
      </w:r>
      <w:r w:rsidR="00503609" w:rsidRPr="0004614C">
        <w:rPr>
          <w:rFonts w:ascii="Arial" w:hAnsi="Arial" w:cs="Arial"/>
          <w:i w:val="0"/>
          <w:sz w:val="24"/>
          <w:szCs w:val="24"/>
        </w:rPr>
        <w:t xml:space="preserve"> 7 </w:t>
      </w:r>
      <w:r w:rsidR="0049758E" w:rsidRPr="0004614C">
        <w:rPr>
          <w:rFonts w:ascii="Arial" w:hAnsi="Arial" w:cs="Arial"/>
          <w:i w:val="0"/>
          <w:sz w:val="24"/>
          <w:szCs w:val="24"/>
        </w:rPr>
        <w:t xml:space="preserve">   к настоящему решению.</w:t>
      </w:r>
    </w:p>
    <w:p w:rsidR="00503609" w:rsidRPr="0004614C" w:rsidRDefault="00A94C46" w:rsidP="00E90495">
      <w:pPr>
        <w:tabs>
          <w:tab w:val="left" w:pos="7740"/>
        </w:tabs>
        <w:jc w:val="both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     </w:t>
      </w:r>
      <w:r w:rsidR="00503609" w:rsidRPr="0004614C">
        <w:rPr>
          <w:rFonts w:ascii="Arial" w:hAnsi="Arial" w:cs="Arial"/>
          <w:i w:val="0"/>
          <w:sz w:val="24"/>
          <w:szCs w:val="24"/>
        </w:rPr>
        <w:t xml:space="preserve">10.  Утвердить перечень мероприятий по ремонту дорог на территории     муниципального образования Советский сельсовет Первомайского района Оренбургской области  на 2020 годи плановый период  2021 и 2022 годов согласно приложению </w:t>
      </w:r>
      <w:r w:rsidR="00E90495" w:rsidRPr="0004614C">
        <w:rPr>
          <w:rFonts w:ascii="Arial" w:hAnsi="Arial" w:cs="Arial"/>
          <w:i w:val="0"/>
          <w:sz w:val="24"/>
          <w:szCs w:val="24"/>
        </w:rPr>
        <w:t>8</w:t>
      </w:r>
      <w:r w:rsidR="00503609" w:rsidRPr="0004614C">
        <w:rPr>
          <w:rFonts w:ascii="Arial" w:hAnsi="Arial" w:cs="Arial"/>
          <w:i w:val="0"/>
          <w:sz w:val="24"/>
          <w:szCs w:val="24"/>
        </w:rPr>
        <w:t xml:space="preserve">    к настоящему решению.</w:t>
      </w:r>
    </w:p>
    <w:p w:rsidR="00A94C46" w:rsidRPr="0004614C" w:rsidRDefault="00A94C46" w:rsidP="00A94C46">
      <w:pPr>
        <w:jc w:val="both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     </w:t>
      </w:r>
      <w:r w:rsidR="00503609" w:rsidRPr="0004614C">
        <w:rPr>
          <w:rFonts w:ascii="Arial" w:hAnsi="Arial" w:cs="Arial"/>
          <w:i w:val="0"/>
          <w:sz w:val="24"/>
          <w:szCs w:val="24"/>
        </w:rPr>
        <w:t>1</w:t>
      </w:r>
      <w:r w:rsidR="0049758E" w:rsidRPr="0004614C">
        <w:rPr>
          <w:rFonts w:ascii="Arial" w:hAnsi="Arial" w:cs="Arial"/>
          <w:i w:val="0"/>
          <w:sz w:val="24"/>
          <w:szCs w:val="24"/>
        </w:rPr>
        <w:t>1</w:t>
      </w:r>
      <w:r w:rsidR="00EB2A45" w:rsidRPr="0004614C">
        <w:rPr>
          <w:rFonts w:ascii="Arial" w:hAnsi="Arial" w:cs="Arial"/>
          <w:i w:val="0"/>
          <w:sz w:val="24"/>
          <w:szCs w:val="24"/>
        </w:rPr>
        <w:t xml:space="preserve">. 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 на официальном сайте муниципального образования Советский сельсовет </w:t>
      </w:r>
      <w:r w:rsidR="00EB2A45" w:rsidRPr="0004614C">
        <w:rPr>
          <w:rFonts w:ascii="Arial" w:hAnsi="Arial" w:cs="Arial"/>
          <w:i w:val="0"/>
          <w:sz w:val="24"/>
          <w:szCs w:val="24"/>
          <w:lang w:val="en-US"/>
        </w:rPr>
        <w:t>http</w:t>
      </w:r>
      <w:r w:rsidR="00EB2A45" w:rsidRPr="0004614C">
        <w:rPr>
          <w:rFonts w:ascii="Arial" w:hAnsi="Arial" w:cs="Arial"/>
          <w:i w:val="0"/>
          <w:sz w:val="24"/>
          <w:szCs w:val="24"/>
        </w:rPr>
        <w:t>://советский.первомайский-район.рф/..</w:t>
      </w:r>
      <w:bookmarkStart w:id="0" w:name="sub_4"/>
    </w:p>
    <w:p w:rsidR="00EB2A45" w:rsidRPr="0004614C" w:rsidRDefault="00A94C46" w:rsidP="00A94C46">
      <w:pPr>
        <w:jc w:val="both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      12</w:t>
      </w:r>
      <w:r w:rsidR="00EB2A45" w:rsidRPr="0004614C">
        <w:rPr>
          <w:rFonts w:ascii="Arial" w:hAnsi="Arial" w:cs="Arial"/>
          <w:i w:val="0"/>
          <w:sz w:val="24"/>
          <w:szCs w:val="24"/>
        </w:rPr>
        <w:t>. Контроль за исполнением настоящего решения возложить на</w:t>
      </w:r>
      <w:bookmarkEnd w:id="0"/>
      <w:r w:rsidR="00EB2A45" w:rsidRPr="0004614C">
        <w:rPr>
          <w:rFonts w:ascii="Arial" w:hAnsi="Arial" w:cs="Arial"/>
          <w:i w:val="0"/>
          <w:sz w:val="24"/>
          <w:szCs w:val="24"/>
        </w:rPr>
        <w:t xml:space="preserve">  постоянную    комиссию по вопросам экономики, бюджетной, налоговой и 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</w:p>
    <w:p w:rsidR="00EB2A45" w:rsidRPr="0004614C" w:rsidRDefault="00EB2A45" w:rsidP="00E90495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EB2A45" w:rsidRPr="0004614C" w:rsidRDefault="00EB2A45" w:rsidP="00E90495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EB2A45" w:rsidRPr="0004614C" w:rsidRDefault="00EB2A45" w:rsidP="00E90495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EB2A45" w:rsidRPr="0004614C" w:rsidRDefault="00EB2A45" w:rsidP="00E90495">
      <w:pPr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Глава муниципального образования    </w:t>
      </w:r>
      <w:r w:rsidRPr="0004614C">
        <w:rPr>
          <w:rFonts w:ascii="Arial" w:hAnsi="Arial" w:cs="Arial"/>
          <w:i w:val="0"/>
          <w:sz w:val="24"/>
          <w:szCs w:val="24"/>
        </w:rPr>
        <w:br/>
        <w:t>Советский сельсовет                                                                        Н.Л. Мазаев</w:t>
      </w:r>
    </w:p>
    <w:p w:rsidR="00EB2A45" w:rsidRPr="0004614C" w:rsidRDefault="00EB2A45" w:rsidP="00EB2A45">
      <w:pPr>
        <w:rPr>
          <w:rFonts w:ascii="Arial" w:hAnsi="Arial" w:cs="Arial"/>
          <w:i w:val="0"/>
          <w:sz w:val="24"/>
          <w:szCs w:val="24"/>
        </w:rPr>
      </w:pPr>
    </w:p>
    <w:p w:rsidR="00EB2A45" w:rsidRPr="0004614C" w:rsidRDefault="00EB2A45" w:rsidP="00EB2A45">
      <w:pPr>
        <w:rPr>
          <w:rFonts w:ascii="Arial" w:hAnsi="Arial" w:cs="Arial"/>
          <w:i w:val="0"/>
          <w:sz w:val="24"/>
          <w:szCs w:val="24"/>
        </w:rPr>
      </w:pPr>
    </w:p>
    <w:p w:rsidR="00A621FB" w:rsidRDefault="00A621FB" w:rsidP="003C091E">
      <w:pPr>
        <w:tabs>
          <w:tab w:val="left" w:pos="7275"/>
        </w:tabs>
        <w:jc w:val="right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3C091E" w:rsidRPr="00A621FB" w:rsidRDefault="003C091E" w:rsidP="003C091E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Приложение1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 к решению Совета депутатов 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муниципального образования 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Советский сельсовет 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Первомайского района 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Оренбургской области </w:t>
      </w:r>
    </w:p>
    <w:p w:rsidR="003C091E" w:rsidRPr="00A621FB" w:rsidRDefault="003C091E" w:rsidP="003C091E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lastRenderedPageBreak/>
        <w:t xml:space="preserve">от </w:t>
      </w:r>
      <w:r w:rsidR="008A2134"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23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.06.2020 №</w:t>
      </w:r>
      <w:r w:rsidR="008A2134"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195 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 </w:t>
      </w:r>
    </w:p>
    <w:p w:rsidR="003C091E" w:rsidRPr="0004614C" w:rsidRDefault="003C091E" w:rsidP="003C091E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3C091E" w:rsidRPr="0004614C" w:rsidRDefault="003C091E" w:rsidP="003C091E">
      <w:pPr>
        <w:ind w:rightChars="-54" w:right="-259"/>
        <w:jc w:val="center"/>
        <w:rPr>
          <w:rFonts w:ascii="Arial" w:hAnsi="Arial" w:cs="Arial"/>
          <w:b/>
          <w:i w:val="0"/>
          <w:sz w:val="24"/>
          <w:szCs w:val="24"/>
        </w:rPr>
      </w:pPr>
      <w:r w:rsidRPr="0004614C">
        <w:rPr>
          <w:rFonts w:ascii="Arial" w:hAnsi="Arial" w:cs="Arial"/>
          <w:b/>
          <w:i w:val="0"/>
          <w:sz w:val="24"/>
          <w:szCs w:val="24"/>
        </w:rPr>
        <w:t>Источники внутреннего финансирования дефицита местного бюджета на 2020 год и плановый период  202</w:t>
      </w:r>
      <w:r w:rsidR="005C3AB8" w:rsidRPr="0004614C">
        <w:rPr>
          <w:rFonts w:ascii="Arial" w:hAnsi="Arial" w:cs="Arial"/>
          <w:b/>
          <w:i w:val="0"/>
          <w:sz w:val="24"/>
          <w:szCs w:val="24"/>
        </w:rPr>
        <w:t>1</w:t>
      </w:r>
      <w:r w:rsidRPr="0004614C">
        <w:rPr>
          <w:rFonts w:ascii="Arial" w:hAnsi="Arial" w:cs="Arial"/>
          <w:b/>
          <w:i w:val="0"/>
          <w:sz w:val="24"/>
          <w:szCs w:val="24"/>
        </w:rPr>
        <w:t xml:space="preserve"> и 2022 годов</w:t>
      </w:r>
    </w:p>
    <w:p w:rsidR="003C091E" w:rsidRPr="0004614C" w:rsidRDefault="003C091E" w:rsidP="003C091E">
      <w:pPr>
        <w:ind w:rightChars="-54" w:right="-259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>/тыс.рублей/</w:t>
      </w:r>
    </w:p>
    <w:tbl>
      <w:tblPr>
        <w:tblW w:w="10359" w:type="dxa"/>
        <w:tblInd w:w="-432" w:type="dxa"/>
        <w:tblLook w:val="01E0"/>
      </w:tblPr>
      <w:tblGrid>
        <w:gridCol w:w="3060"/>
        <w:gridCol w:w="3960"/>
        <w:gridCol w:w="1033"/>
        <w:gridCol w:w="1188"/>
        <w:gridCol w:w="1118"/>
      </w:tblGrid>
      <w:tr w:rsidR="003C091E" w:rsidRPr="0004614C" w:rsidTr="00311D06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C091E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C091E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</w:tr>
      <w:tr w:rsidR="003C091E" w:rsidRPr="0004614C" w:rsidTr="00311D06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0 01 00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1B2655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C091E" w:rsidRPr="0004614C" w:rsidTr="00311D06">
        <w:trPr>
          <w:trHeight w:val="7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0 01 0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1B2655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C091E" w:rsidRPr="0004614C" w:rsidTr="00311D06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0 01 05 00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1B2655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="001B2655" w:rsidRPr="0004614C">
              <w:rPr>
                <w:rFonts w:ascii="Arial" w:hAnsi="Arial" w:cs="Arial"/>
                <w:i w:val="0"/>
                <w:sz w:val="24"/>
                <w:szCs w:val="24"/>
              </w:rPr>
              <w:t>4247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4141,2</w:t>
            </w:r>
          </w:p>
        </w:tc>
      </w:tr>
      <w:tr w:rsidR="001B2655" w:rsidRPr="0004614C" w:rsidTr="00311D06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0 01 05 02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EB2A45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4247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4141,2</w:t>
            </w:r>
          </w:p>
        </w:tc>
      </w:tr>
      <w:tr w:rsidR="001B2655" w:rsidRPr="0004614C" w:rsidTr="00311D06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0 01 05 02 01 0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EB2A45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4247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4141,2</w:t>
            </w:r>
          </w:p>
        </w:tc>
      </w:tr>
      <w:tr w:rsidR="001B2655" w:rsidRPr="0004614C" w:rsidTr="00311D06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0 01 05 02 01 1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EB2A45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4247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4141,2</w:t>
            </w:r>
          </w:p>
        </w:tc>
      </w:tr>
      <w:tr w:rsidR="003C091E" w:rsidRPr="0004614C" w:rsidTr="00311D06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0 01 05 00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1B2655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781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141,2</w:t>
            </w:r>
          </w:p>
        </w:tc>
      </w:tr>
      <w:tr w:rsidR="001B2655" w:rsidRPr="0004614C" w:rsidTr="00311D06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0 01 05 02 01 0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EB2A45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781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141,2</w:t>
            </w:r>
          </w:p>
        </w:tc>
      </w:tr>
      <w:tr w:rsidR="001B2655" w:rsidRPr="0004614C" w:rsidTr="00311D06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0 01 05 02 01 1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EB2A45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781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04614C" w:rsidRDefault="001B2655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141,2</w:t>
            </w:r>
          </w:p>
        </w:tc>
      </w:tr>
      <w:tr w:rsidR="003C091E" w:rsidRPr="0004614C" w:rsidTr="00311D06">
        <w:trPr>
          <w:trHeight w:val="329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04614C" w:rsidRDefault="003C091E" w:rsidP="00311D06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</w:tbl>
    <w:p w:rsidR="003C091E" w:rsidRDefault="003C091E" w:rsidP="003C091E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A621FB" w:rsidRDefault="00A621FB" w:rsidP="003C091E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345FA6" w:rsidRPr="0004614C" w:rsidRDefault="00345FA6" w:rsidP="00C33DCA">
      <w:pPr>
        <w:rPr>
          <w:rFonts w:ascii="Arial" w:hAnsi="Arial" w:cs="Arial"/>
          <w:b/>
          <w:i w:val="0"/>
          <w:sz w:val="24"/>
          <w:szCs w:val="24"/>
        </w:rPr>
      </w:pPr>
    </w:p>
    <w:p w:rsidR="00B617C3" w:rsidRPr="00A621FB" w:rsidRDefault="00B617C3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Приложен</w:t>
      </w:r>
      <w:r w:rsidR="00D553C0"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ие2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 к решению Совета депутатов 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муниципального образования 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Советский сельсовет 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Первомайского района 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Оренбургской области </w:t>
      </w:r>
    </w:p>
    <w:p w:rsidR="00B617C3" w:rsidRPr="00A621FB" w:rsidRDefault="007539F4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т </w:t>
      </w:r>
      <w:r w:rsidR="00012866"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23</w:t>
      </w:r>
      <w:r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.</w:t>
      </w:r>
      <w:r w:rsidR="003C091E"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06</w:t>
      </w:r>
      <w:r w:rsidR="00D13240"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.20</w:t>
      </w:r>
      <w:r w:rsidR="00C33DCA"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20</w:t>
      </w:r>
      <w:r w:rsidR="00012866"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 </w:t>
      </w:r>
      <w:r w:rsidR="00B617C3"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№</w:t>
      </w:r>
      <w:r w:rsidR="00012866"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95</w:t>
      </w:r>
      <w:r w:rsidR="00B617C3" w:rsidRPr="00A621F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 </w:t>
      </w:r>
    </w:p>
    <w:p w:rsidR="00B617C3" w:rsidRPr="0004614C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B617C3" w:rsidRPr="0004614C" w:rsidRDefault="00B617C3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04614C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  <w:r w:rsidRPr="0004614C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04614C">
        <w:rPr>
          <w:rFonts w:ascii="Arial" w:hAnsi="Arial" w:cs="Arial"/>
          <w:b/>
          <w:i w:val="0"/>
          <w:sz w:val="24"/>
          <w:szCs w:val="24"/>
        </w:rPr>
        <w:t xml:space="preserve">Первомайского района Оренбургской области </w:t>
      </w:r>
      <w:r w:rsidR="007539F4" w:rsidRPr="0004614C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на  </w:t>
      </w:r>
      <w:r w:rsidR="006252DE" w:rsidRPr="0004614C">
        <w:rPr>
          <w:rFonts w:ascii="Arial" w:hAnsi="Arial" w:cs="Arial"/>
          <w:b/>
          <w:i w:val="0"/>
          <w:sz w:val="24"/>
          <w:szCs w:val="24"/>
          <w:lang w:eastAsia="en-US"/>
        </w:rPr>
        <w:br/>
      </w:r>
      <w:r w:rsidR="00D13240" w:rsidRPr="0004614C">
        <w:rPr>
          <w:rFonts w:ascii="Arial" w:hAnsi="Arial" w:cs="Arial"/>
          <w:b/>
          <w:i w:val="0"/>
          <w:sz w:val="24"/>
          <w:szCs w:val="24"/>
          <w:lang w:eastAsia="en-US"/>
        </w:rPr>
        <w:t>2020</w:t>
      </w:r>
      <w:r w:rsidRPr="0004614C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 год и </w:t>
      </w:r>
      <w:r w:rsidR="00D13240" w:rsidRPr="0004614C">
        <w:rPr>
          <w:rFonts w:ascii="Arial" w:hAnsi="Arial" w:cs="Arial"/>
          <w:b/>
          <w:i w:val="0"/>
          <w:sz w:val="24"/>
          <w:szCs w:val="24"/>
        </w:rPr>
        <w:t>плановый период  2021 и 2022</w:t>
      </w:r>
      <w:r w:rsidRPr="0004614C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04614C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04"/>
        <w:gridCol w:w="993"/>
        <w:gridCol w:w="850"/>
        <w:gridCol w:w="1138"/>
      </w:tblGrid>
      <w:tr w:rsidR="00B617C3" w:rsidRPr="0004614C" w:rsidTr="0086342A">
        <w:trPr>
          <w:trHeight w:val="510"/>
        </w:trPr>
        <w:tc>
          <w:tcPr>
            <w:tcW w:w="2700" w:type="dxa"/>
            <w:vAlign w:val="bottom"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5004" w:type="dxa"/>
            <w:vAlign w:val="bottom"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Наименование групп, подгрупп, статей, подстатей кодов экономической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классификации доходов</w:t>
            </w:r>
          </w:p>
        </w:tc>
        <w:tc>
          <w:tcPr>
            <w:tcW w:w="993" w:type="dxa"/>
            <w:noWrap/>
            <w:vAlign w:val="bottom"/>
          </w:tcPr>
          <w:p w:rsidR="00B617C3" w:rsidRPr="0004614C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850" w:type="dxa"/>
            <w:vAlign w:val="bottom"/>
          </w:tcPr>
          <w:p w:rsidR="00B617C3" w:rsidRPr="0004614C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8" w:type="dxa"/>
            <w:vAlign w:val="bottom"/>
          </w:tcPr>
          <w:p w:rsidR="00B617C3" w:rsidRPr="0004614C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</w:t>
            </w:r>
          </w:p>
        </w:tc>
      </w:tr>
      <w:tr w:rsidR="00B617C3" w:rsidRPr="0004614C" w:rsidTr="0086342A">
        <w:trPr>
          <w:trHeight w:val="215"/>
        </w:trPr>
        <w:tc>
          <w:tcPr>
            <w:tcW w:w="2700" w:type="dxa"/>
            <w:noWrap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850 00000 00 0000 000</w:t>
            </w:r>
          </w:p>
        </w:tc>
        <w:tc>
          <w:tcPr>
            <w:tcW w:w="5004" w:type="dxa"/>
            <w:noWrap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993" w:type="dxa"/>
            <w:noWrap/>
            <w:vAlign w:val="bottom"/>
          </w:tcPr>
          <w:p w:rsidR="00B617C3" w:rsidRPr="0004614C" w:rsidRDefault="005355B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47,6</w:t>
            </w:r>
          </w:p>
        </w:tc>
        <w:tc>
          <w:tcPr>
            <w:tcW w:w="850" w:type="dxa"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13,0</w:t>
            </w:r>
          </w:p>
        </w:tc>
        <w:tc>
          <w:tcPr>
            <w:tcW w:w="1138" w:type="dxa"/>
            <w:vAlign w:val="bottom"/>
          </w:tcPr>
          <w:p w:rsidR="00B617C3" w:rsidRPr="0004614C" w:rsidRDefault="00C2526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50,4</w:t>
            </w:r>
          </w:p>
        </w:tc>
      </w:tr>
      <w:tr w:rsidR="00B617C3" w:rsidRPr="0004614C" w:rsidTr="0086342A">
        <w:trPr>
          <w:trHeight w:val="315"/>
        </w:trPr>
        <w:tc>
          <w:tcPr>
            <w:tcW w:w="2700" w:type="dxa"/>
            <w:noWrap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5004" w:type="dxa"/>
            <w:noWrap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8,3</w:t>
            </w:r>
          </w:p>
        </w:tc>
        <w:tc>
          <w:tcPr>
            <w:tcW w:w="850" w:type="dxa"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8,4</w:t>
            </w:r>
          </w:p>
        </w:tc>
        <w:tc>
          <w:tcPr>
            <w:tcW w:w="1138" w:type="dxa"/>
            <w:vAlign w:val="bottom"/>
          </w:tcPr>
          <w:p w:rsidR="00B617C3" w:rsidRPr="0004614C" w:rsidRDefault="00F636D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0,2</w:t>
            </w:r>
          </w:p>
        </w:tc>
      </w:tr>
      <w:tr w:rsidR="00B617C3" w:rsidRPr="0004614C" w:rsidTr="0086342A">
        <w:trPr>
          <w:trHeight w:val="315"/>
        </w:trPr>
        <w:tc>
          <w:tcPr>
            <w:tcW w:w="2700" w:type="dxa"/>
            <w:noWrap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5004" w:type="dxa"/>
            <w:noWrap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04614C" w:rsidRDefault="00C62263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B617C3" w:rsidRPr="0004614C" w:rsidRDefault="00C62263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5,6</w:t>
            </w:r>
          </w:p>
        </w:tc>
        <w:tc>
          <w:tcPr>
            <w:tcW w:w="1138" w:type="dxa"/>
            <w:vAlign w:val="bottom"/>
          </w:tcPr>
          <w:p w:rsidR="00B617C3" w:rsidRPr="0004614C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6,2</w:t>
            </w:r>
          </w:p>
        </w:tc>
      </w:tr>
      <w:tr w:rsidR="00C62263" w:rsidRPr="0004614C" w:rsidTr="0086342A">
        <w:trPr>
          <w:trHeight w:val="315"/>
        </w:trPr>
        <w:tc>
          <w:tcPr>
            <w:tcW w:w="2700" w:type="dxa"/>
            <w:noWrap/>
          </w:tcPr>
          <w:p w:rsidR="00C62263" w:rsidRPr="0004614C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5004" w:type="dxa"/>
            <w:noWrap/>
          </w:tcPr>
          <w:p w:rsidR="00C62263" w:rsidRPr="0004614C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bottom"/>
          </w:tcPr>
          <w:p w:rsidR="00C62263" w:rsidRPr="0004614C" w:rsidRDefault="00C62263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C62263" w:rsidRPr="0004614C" w:rsidRDefault="00C62263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5,6</w:t>
            </w:r>
          </w:p>
        </w:tc>
        <w:tc>
          <w:tcPr>
            <w:tcW w:w="1138" w:type="dxa"/>
            <w:vAlign w:val="bottom"/>
          </w:tcPr>
          <w:p w:rsidR="00C62263" w:rsidRPr="0004614C" w:rsidRDefault="00C62263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6,2</w:t>
            </w:r>
          </w:p>
        </w:tc>
      </w:tr>
      <w:tr w:rsidR="00C62263" w:rsidRPr="0004614C" w:rsidTr="0086342A">
        <w:trPr>
          <w:trHeight w:val="1329"/>
        </w:trPr>
        <w:tc>
          <w:tcPr>
            <w:tcW w:w="2700" w:type="dxa"/>
            <w:noWrap/>
          </w:tcPr>
          <w:p w:rsidR="00C62263" w:rsidRPr="0004614C" w:rsidRDefault="00C6226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004" w:type="dxa"/>
          </w:tcPr>
          <w:p w:rsidR="00C62263" w:rsidRPr="0004614C" w:rsidRDefault="00C6226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993" w:type="dxa"/>
            <w:noWrap/>
            <w:vAlign w:val="bottom"/>
          </w:tcPr>
          <w:p w:rsidR="00C62263" w:rsidRPr="0004614C" w:rsidRDefault="00C62263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C62263" w:rsidRPr="0004614C" w:rsidRDefault="00C62263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5,6</w:t>
            </w:r>
          </w:p>
        </w:tc>
        <w:tc>
          <w:tcPr>
            <w:tcW w:w="1138" w:type="dxa"/>
            <w:vAlign w:val="bottom"/>
          </w:tcPr>
          <w:p w:rsidR="00C62263" w:rsidRPr="0004614C" w:rsidRDefault="00C62263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6,2</w:t>
            </w:r>
          </w:p>
        </w:tc>
      </w:tr>
      <w:tr w:rsidR="00B617C3" w:rsidRPr="0004614C" w:rsidTr="0086342A">
        <w:trPr>
          <w:trHeight w:val="808"/>
        </w:trPr>
        <w:tc>
          <w:tcPr>
            <w:tcW w:w="2700" w:type="dxa"/>
            <w:noWrap/>
          </w:tcPr>
          <w:p w:rsidR="00B617C3" w:rsidRPr="0004614C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5004" w:type="dxa"/>
          </w:tcPr>
          <w:p w:rsidR="00B617C3" w:rsidRPr="0004614C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3" w:type="dxa"/>
            <w:noWrap/>
            <w:vAlign w:val="bottom"/>
          </w:tcPr>
          <w:p w:rsidR="00B617C3" w:rsidRPr="0004614C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04614C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04614C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04614C" w:rsidTr="0086342A">
        <w:trPr>
          <w:trHeight w:val="392"/>
        </w:trPr>
        <w:tc>
          <w:tcPr>
            <w:tcW w:w="2700" w:type="dxa"/>
            <w:noWrap/>
          </w:tcPr>
          <w:p w:rsidR="00B617C3" w:rsidRPr="0004614C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5004" w:type="dxa"/>
          </w:tcPr>
          <w:p w:rsidR="00B617C3" w:rsidRPr="0004614C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04614C" w:rsidTr="0086342A">
        <w:trPr>
          <w:trHeight w:val="392"/>
        </w:trPr>
        <w:tc>
          <w:tcPr>
            <w:tcW w:w="2700" w:type="dxa"/>
            <w:noWrap/>
          </w:tcPr>
          <w:p w:rsidR="00B617C3" w:rsidRPr="0004614C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5004" w:type="dxa"/>
          </w:tcPr>
          <w:p w:rsidR="00B617C3" w:rsidRPr="0004614C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1,9</w:t>
            </w:r>
          </w:p>
        </w:tc>
        <w:tc>
          <w:tcPr>
            <w:tcW w:w="850" w:type="dxa"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1138" w:type="dxa"/>
            <w:vAlign w:val="bottom"/>
          </w:tcPr>
          <w:p w:rsidR="00B617C3" w:rsidRPr="0004614C" w:rsidRDefault="00F636D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F636DD" w:rsidRPr="0004614C" w:rsidTr="0086342A">
        <w:trPr>
          <w:trHeight w:val="571"/>
        </w:trPr>
        <w:tc>
          <w:tcPr>
            <w:tcW w:w="2700" w:type="dxa"/>
            <w:noWrap/>
          </w:tcPr>
          <w:p w:rsidR="00F636DD" w:rsidRPr="0004614C" w:rsidRDefault="00F636D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000 01 0000 110</w:t>
            </w:r>
          </w:p>
        </w:tc>
        <w:tc>
          <w:tcPr>
            <w:tcW w:w="5004" w:type="dxa"/>
          </w:tcPr>
          <w:p w:rsidR="00F636DD" w:rsidRPr="0004614C" w:rsidRDefault="00F636DD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04614C" w:rsidRDefault="00F636DD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F636DD" w:rsidRPr="0004614C" w:rsidRDefault="004301CD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1,9</w:t>
            </w:r>
          </w:p>
        </w:tc>
        <w:tc>
          <w:tcPr>
            <w:tcW w:w="850" w:type="dxa"/>
            <w:vAlign w:val="bottom"/>
          </w:tcPr>
          <w:p w:rsidR="00F636DD" w:rsidRPr="0004614C" w:rsidRDefault="004301CD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1138" w:type="dxa"/>
            <w:vAlign w:val="bottom"/>
          </w:tcPr>
          <w:p w:rsidR="00F636DD" w:rsidRPr="0004614C" w:rsidRDefault="00F636DD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B617C3" w:rsidRPr="0004614C" w:rsidTr="0086342A">
        <w:trPr>
          <w:trHeight w:val="571"/>
        </w:trPr>
        <w:tc>
          <w:tcPr>
            <w:tcW w:w="2700" w:type="dxa"/>
            <w:noWrap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30 01 0000 110</w:t>
            </w:r>
          </w:p>
        </w:tc>
        <w:tc>
          <w:tcPr>
            <w:tcW w:w="5004" w:type="dxa"/>
          </w:tcPr>
          <w:p w:rsidR="00B617C3" w:rsidRPr="0004614C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04614C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4,5</w:t>
            </w:r>
          </w:p>
        </w:tc>
        <w:tc>
          <w:tcPr>
            <w:tcW w:w="850" w:type="dxa"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5,9</w:t>
            </w:r>
          </w:p>
        </w:tc>
        <w:tc>
          <w:tcPr>
            <w:tcW w:w="1138" w:type="dxa"/>
            <w:vAlign w:val="bottom"/>
          </w:tcPr>
          <w:p w:rsidR="00B617C3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9,7</w:t>
            </w:r>
          </w:p>
        </w:tc>
      </w:tr>
      <w:tr w:rsidR="00B617C3" w:rsidRPr="0004614C" w:rsidTr="0086342A">
        <w:trPr>
          <w:trHeight w:val="571"/>
        </w:trPr>
        <w:tc>
          <w:tcPr>
            <w:tcW w:w="2700" w:type="dxa"/>
            <w:noWrap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40 01 0000 110</w:t>
            </w:r>
          </w:p>
        </w:tc>
        <w:tc>
          <w:tcPr>
            <w:tcW w:w="5004" w:type="dxa"/>
          </w:tcPr>
          <w:p w:rsidR="00B617C3" w:rsidRPr="0004614C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04614C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,8</w:t>
            </w:r>
          </w:p>
        </w:tc>
        <w:tc>
          <w:tcPr>
            <w:tcW w:w="850" w:type="dxa"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38" w:type="dxa"/>
            <w:vAlign w:val="bottom"/>
          </w:tcPr>
          <w:p w:rsidR="00B617C3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8</w:t>
            </w:r>
          </w:p>
        </w:tc>
      </w:tr>
      <w:tr w:rsidR="00B617C3" w:rsidRPr="0004614C" w:rsidTr="0086342A">
        <w:trPr>
          <w:trHeight w:val="571"/>
        </w:trPr>
        <w:tc>
          <w:tcPr>
            <w:tcW w:w="2700" w:type="dxa"/>
            <w:noWrap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3 02250 01 0000 110</w:t>
            </w:r>
          </w:p>
        </w:tc>
        <w:tc>
          <w:tcPr>
            <w:tcW w:w="5004" w:type="dxa"/>
          </w:tcPr>
          <w:p w:rsidR="00B617C3" w:rsidRPr="0004614C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04614C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850" w:type="dxa"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3,5</w:t>
            </w:r>
          </w:p>
        </w:tc>
        <w:tc>
          <w:tcPr>
            <w:tcW w:w="1138" w:type="dxa"/>
            <w:vAlign w:val="bottom"/>
          </w:tcPr>
          <w:p w:rsidR="00B617C3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8,6</w:t>
            </w:r>
          </w:p>
        </w:tc>
      </w:tr>
      <w:tr w:rsidR="00B617C3" w:rsidRPr="0004614C" w:rsidTr="0086342A">
        <w:trPr>
          <w:trHeight w:val="571"/>
        </w:trPr>
        <w:tc>
          <w:tcPr>
            <w:tcW w:w="2700" w:type="dxa"/>
            <w:noWrap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60 01 0000 110</w:t>
            </w:r>
          </w:p>
        </w:tc>
        <w:tc>
          <w:tcPr>
            <w:tcW w:w="5004" w:type="dxa"/>
          </w:tcPr>
          <w:p w:rsidR="00B617C3" w:rsidRPr="0004614C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04614C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4,4</w:t>
            </w:r>
          </w:p>
        </w:tc>
        <w:tc>
          <w:tcPr>
            <w:tcW w:w="850" w:type="dxa"/>
            <w:vAlign w:val="bottom"/>
          </w:tcPr>
          <w:p w:rsidR="00B617C3" w:rsidRPr="0004614C" w:rsidRDefault="004301C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9,2</w:t>
            </w:r>
          </w:p>
        </w:tc>
        <w:tc>
          <w:tcPr>
            <w:tcW w:w="1138" w:type="dxa"/>
            <w:vAlign w:val="bottom"/>
          </w:tcPr>
          <w:p w:rsidR="00B617C3" w:rsidRPr="0004614C" w:rsidRDefault="007539F4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  <w:r w:rsidR="00755455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,9</w:t>
            </w:r>
          </w:p>
        </w:tc>
      </w:tr>
      <w:tr w:rsidR="00B617C3" w:rsidRPr="0004614C" w:rsidTr="0086342A">
        <w:trPr>
          <w:trHeight w:val="315"/>
        </w:trPr>
        <w:tc>
          <w:tcPr>
            <w:tcW w:w="2700" w:type="dxa"/>
            <w:noWrap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004" w:type="dxa"/>
          </w:tcPr>
          <w:p w:rsidR="00B617C3" w:rsidRPr="0004614C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noWrap/>
            <w:vAlign w:val="bottom"/>
          </w:tcPr>
          <w:p w:rsidR="00B617C3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B617C3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B617C3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04614C" w:rsidTr="0086342A">
        <w:trPr>
          <w:trHeight w:val="341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04614C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04614C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04614C" w:rsidTr="0086342A">
        <w:trPr>
          <w:trHeight w:val="185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04614C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04614C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04614C" w:rsidTr="0086342A">
        <w:trPr>
          <w:trHeight w:val="390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04614C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04614C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04614C" w:rsidTr="0086342A">
        <w:trPr>
          <w:trHeight w:val="390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755455" w:rsidP="0031786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850" w:type="dxa"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8" w:type="dxa"/>
            <w:vAlign w:val="bottom"/>
          </w:tcPr>
          <w:p w:rsidR="0018411B" w:rsidRPr="0004614C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</w:tr>
      <w:tr w:rsidR="0018411B" w:rsidRPr="0004614C" w:rsidTr="0086342A">
        <w:trPr>
          <w:trHeight w:val="390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00 000000 11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04614C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04614C" w:rsidTr="0086342A">
        <w:trPr>
          <w:trHeight w:val="390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3010 0000 11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04614C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04614C" w:rsidTr="0086342A">
        <w:trPr>
          <w:trHeight w:val="390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0000 0000 11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8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850" w:type="dxa"/>
            <w:vAlign w:val="bottom"/>
          </w:tcPr>
          <w:p w:rsidR="0018411B" w:rsidRPr="0004614C" w:rsidRDefault="00755455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8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8" w:type="dxa"/>
            <w:vAlign w:val="bottom"/>
          </w:tcPr>
          <w:p w:rsidR="0018411B" w:rsidRPr="0004614C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8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</w:tr>
      <w:tr w:rsidR="0018411B" w:rsidRPr="0004614C" w:rsidTr="0086342A">
        <w:trPr>
          <w:trHeight w:val="390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850" w:type="dxa"/>
            <w:vAlign w:val="bottom"/>
          </w:tcPr>
          <w:p w:rsidR="0018411B" w:rsidRPr="0004614C" w:rsidRDefault="00755455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138" w:type="dxa"/>
            <w:vAlign w:val="bottom"/>
          </w:tcPr>
          <w:p w:rsidR="0018411B" w:rsidRPr="0004614C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5</w:t>
            </w:r>
          </w:p>
        </w:tc>
      </w:tr>
      <w:tr w:rsidR="0018411B" w:rsidRPr="0004614C" w:rsidTr="0086342A">
        <w:trPr>
          <w:trHeight w:val="390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2,5</w:t>
            </w:r>
          </w:p>
        </w:tc>
        <w:tc>
          <w:tcPr>
            <w:tcW w:w="850" w:type="dxa"/>
            <w:vAlign w:val="bottom"/>
          </w:tcPr>
          <w:p w:rsidR="0018411B" w:rsidRPr="0004614C" w:rsidRDefault="00755455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138" w:type="dxa"/>
            <w:vAlign w:val="bottom"/>
          </w:tcPr>
          <w:p w:rsidR="0018411B" w:rsidRPr="0004614C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5</w:t>
            </w:r>
          </w:p>
        </w:tc>
      </w:tr>
      <w:tr w:rsidR="0018411B" w:rsidRPr="0004614C" w:rsidTr="0086342A">
        <w:trPr>
          <w:trHeight w:val="390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 06 0604000 0000 11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3</w:t>
            </w:r>
          </w:p>
        </w:tc>
        <w:tc>
          <w:tcPr>
            <w:tcW w:w="850" w:type="dxa"/>
            <w:vAlign w:val="bottom"/>
          </w:tcPr>
          <w:p w:rsidR="0018411B" w:rsidRPr="0004614C" w:rsidRDefault="00755455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3</w:t>
            </w:r>
          </w:p>
        </w:tc>
        <w:tc>
          <w:tcPr>
            <w:tcW w:w="1138" w:type="dxa"/>
            <w:vAlign w:val="bottom"/>
          </w:tcPr>
          <w:p w:rsidR="0018411B" w:rsidRPr="0004614C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3</w:t>
            </w:r>
          </w:p>
        </w:tc>
      </w:tr>
      <w:tr w:rsidR="0018411B" w:rsidRPr="0004614C" w:rsidTr="0086342A">
        <w:trPr>
          <w:trHeight w:val="390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3</w:t>
            </w:r>
          </w:p>
        </w:tc>
        <w:tc>
          <w:tcPr>
            <w:tcW w:w="850" w:type="dxa"/>
            <w:vAlign w:val="bottom"/>
          </w:tcPr>
          <w:p w:rsidR="0018411B" w:rsidRPr="0004614C" w:rsidRDefault="00755455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3</w:t>
            </w:r>
          </w:p>
        </w:tc>
        <w:tc>
          <w:tcPr>
            <w:tcW w:w="1138" w:type="dxa"/>
            <w:vAlign w:val="bottom"/>
          </w:tcPr>
          <w:p w:rsidR="0018411B" w:rsidRPr="0004614C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3</w:t>
            </w:r>
          </w:p>
        </w:tc>
      </w:tr>
      <w:tr w:rsidR="0018411B" w:rsidRPr="0004614C" w:rsidTr="0086342A">
        <w:trPr>
          <w:trHeight w:val="163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8 00000 00 1000 00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04614C" w:rsidTr="0086342A">
        <w:trPr>
          <w:trHeight w:val="423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04614C" w:rsidTr="0086342A">
        <w:trPr>
          <w:trHeight w:val="762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04614C" w:rsidTr="0086342A">
        <w:trPr>
          <w:trHeight w:val="807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04614C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04614C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8411B" w:rsidRPr="0004614C" w:rsidTr="0086342A">
        <w:trPr>
          <w:trHeight w:val="1663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1229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0 00 0000 12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348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3 10 0000 12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1372"/>
        </w:trPr>
        <w:tc>
          <w:tcPr>
            <w:tcW w:w="2700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1 05025 10 0000 12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8411B" w:rsidRPr="0004614C" w:rsidTr="0086342A">
        <w:trPr>
          <w:trHeight w:val="1036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t>1 13 00000 00 000000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497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477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471"/>
        </w:trPr>
        <w:tc>
          <w:tcPr>
            <w:tcW w:w="2700" w:type="dxa"/>
            <w:noWrap/>
          </w:tcPr>
          <w:p w:rsidR="0018411B" w:rsidRPr="0004614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3 01995 10 0000  130</w:t>
            </w:r>
          </w:p>
        </w:tc>
        <w:tc>
          <w:tcPr>
            <w:tcW w:w="5004" w:type="dxa"/>
          </w:tcPr>
          <w:p w:rsidR="0018411B" w:rsidRPr="0004614C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437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2990 00 0000 13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193"/>
        </w:trPr>
        <w:tc>
          <w:tcPr>
            <w:tcW w:w="2700" w:type="dxa"/>
            <w:noWrap/>
          </w:tcPr>
          <w:p w:rsidR="0018411B" w:rsidRPr="0004614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5004" w:type="dxa"/>
          </w:tcPr>
          <w:p w:rsidR="0018411B" w:rsidRPr="0004614C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193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17 01000 00 000018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193"/>
        </w:trPr>
        <w:tc>
          <w:tcPr>
            <w:tcW w:w="2700" w:type="dxa"/>
            <w:noWrap/>
          </w:tcPr>
          <w:p w:rsidR="0018411B" w:rsidRPr="0004614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 17 01050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5004" w:type="dxa"/>
          </w:tcPr>
          <w:p w:rsidR="0018411B" w:rsidRPr="0004614C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193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 05000 00 0000 18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193"/>
        </w:trPr>
        <w:tc>
          <w:tcPr>
            <w:tcW w:w="2700" w:type="dxa"/>
            <w:noWrap/>
          </w:tcPr>
          <w:p w:rsidR="0018411B" w:rsidRPr="0004614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17 05050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5004" w:type="dxa"/>
          </w:tcPr>
          <w:p w:rsidR="0018411B" w:rsidRPr="0004614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04614C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04614C" w:rsidTr="0086342A">
        <w:trPr>
          <w:trHeight w:val="193"/>
        </w:trPr>
        <w:tc>
          <w:tcPr>
            <w:tcW w:w="2700" w:type="dxa"/>
            <w:noWrap/>
          </w:tcPr>
          <w:p w:rsidR="0018411B" w:rsidRPr="0004614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004" w:type="dxa"/>
          </w:tcPr>
          <w:p w:rsidR="0018411B" w:rsidRPr="0004614C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DC4C1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19,3</w:t>
            </w:r>
          </w:p>
        </w:tc>
        <w:tc>
          <w:tcPr>
            <w:tcW w:w="850" w:type="dxa"/>
            <w:vAlign w:val="bottom"/>
          </w:tcPr>
          <w:p w:rsidR="0018411B" w:rsidRPr="0004614C" w:rsidRDefault="00CE064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54,6</w:t>
            </w:r>
          </w:p>
        </w:tc>
        <w:tc>
          <w:tcPr>
            <w:tcW w:w="1138" w:type="dxa"/>
            <w:vAlign w:val="bottom"/>
          </w:tcPr>
          <w:p w:rsidR="0018411B" w:rsidRPr="0004614C" w:rsidRDefault="00CE064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55,0</w:t>
            </w:r>
          </w:p>
        </w:tc>
      </w:tr>
      <w:tr w:rsidR="0018411B" w:rsidRPr="0004614C" w:rsidTr="0086342A">
        <w:trPr>
          <w:trHeight w:val="581"/>
        </w:trPr>
        <w:tc>
          <w:tcPr>
            <w:tcW w:w="2700" w:type="dxa"/>
            <w:noWrap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DC4C1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1</w:t>
            </w:r>
            <w:r w:rsidR="005355BA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850" w:type="dxa"/>
            <w:vAlign w:val="bottom"/>
          </w:tcPr>
          <w:p w:rsidR="0018411B" w:rsidRPr="0004614C" w:rsidRDefault="00CE064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54,6</w:t>
            </w:r>
          </w:p>
        </w:tc>
        <w:tc>
          <w:tcPr>
            <w:tcW w:w="1138" w:type="dxa"/>
            <w:vAlign w:val="bottom"/>
          </w:tcPr>
          <w:p w:rsidR="0018411B" w:rsidRPr="0004614C" w:rsidRDefault="00CE064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55,0</w:t>
            </w:r>
          </w:p>
        </w:tc>
      </w:tr>
      <w:tr w:rsidR="0018411B" w:rsidRPr="0004614C" w:rsidTr="0086342A">
        <w:trPr>
          <w:trHeight w:val="485"/>
        </w:trPr>
        <w:tc>
          <w:tcPr>
            <w:tcW w:w="2700" w:type="dxa"/>
            <w:noWrap/>
          </w:tcPr>
          <w:p w:rsidR="0018411B" w:rsidRPr="0004614C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0 00 0000 1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17,0</w:t>
            </w:r>
          </w:p>
        </w:tc>
        <w:tc>
          <w:tcPr>
            <w:tcW w:w="850" w:type="dxa"/>
            <w:vAlign w:val="bottom"/>
          </w:tcPr>
          <w:p w:rsidR="0018411B" w:rsidRPr="0004614C" w:rsidRDefault="00CE064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38" w:type="dxa"/>
            <w:vAlign w:val="bottom"/>
          </w:tcPr>
          <w:p w:rsidR="0018411B" w:rsidRPr="0004614C" w:rsidRDefault="00CE064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55,0</w:t>
            </w:r>
          </w:p>
        </w:tc>
      </w:tr>
      <w:tr w:rsidR="0018411B" w:rsidRPr="0004614C" w:rsidTr="0086342A">
        <w:trPr>
          <w:trHeight w:val="105"/>
        </w:trPr>
        <w:tc>
          <w:tcPr>
            <w:tcW w:w="2700" w:type="dxa"/>
            <w:noWrap/>
          </w:tcPr>
          <w:p w:rsidR="0018411B" w:rsidRPr="0004614C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00 0000 1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DC4C1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17,0</w:t>
            </w:r>
          </w:p>
        </w:tc>
        <w:tc>
          <w:tcPr>
            <w:tcW w:w="850" w:type="dxa"/>
            <w:vAlign w:val="bottom"/>
          </w:tcPr>
          <w:p w:rsidR="0018411B" w:rsidRPr="0004614C" w:rsidRDefault="00CE064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38" w:type="dxa"/>
            <w:vAlign w:val="bottom"/>
          </w:tcPr>
          <w:p w:rsidR="0018411B" w:rsidRPr="0004614C" w:rsidRDefault="00CE064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55,0</w:t>
            </w:r>
          </w:p>
        </w:tc>
      </w:tr>
      <w:tr w:rsidR="0018411B" w:rsidRPr="0004614C" w:rsidTr="0086342A">
        <w:trPr>
          <w:trHeight w:val="545"/>
        </w:trPr>
        <w:tc>
          <w:tcPr>
            <w:tcW w:w="2700" w:type="dxa"/>
            <w:noWrap/>
          </w:tcPr>
          <w:p w:rsidR="0018411B" w:rsidRPr="0004614C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DC4C14" w:rsidP="00EB68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17</w:t>
            </w:r>
            <w:r w:rsidR="00755455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18411B" w:rsidRPr="0004614C" w:rsidRDefault="00CE064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62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04614C" w:rsidRDefault="00CE064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55,0</w:t>
            </w:r>
          </w:p>
        </w:tc>
      </w:tr>
      <w:tr w:rsidR="0018411B" w:rsidRPr="0004614C" w:rsidTr="0086342A">
        <w:trPr>
          <w:trHeight w:val="545"/>
        </w:trPr>
        <w:tc>
          <w:tcPr>
            <w:tcW w:w="2700" w:type="dxa"/>
            <w:noWrap/>
          </w:tcPr>
          <w:p w:rsidR="0018411B" w:rsidRPr="0004614C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000 00 0000 1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92,2</w:t>
            </w:r>
          </w:p>
        </w:tc>
        <w:tc>
          <w:tcPr>
            <w:tcW w:w="850" w:type="dxa"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1138" w:type="dxa"/>
            <w:vAlign w:val="bottom"/>
          </w:tcPr>
          <w:p w:rsidR="0018411B" w:rsidRPr="0004614C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8411B" w:rsidRPr="0004614C" w:rsidTr="0086342A">
        <w:trPr>
          <w:trHeight w:val="545"/>
        </w:trPr>
        <w:tc>
          <w:tcPr>
            <w:tcW w:w="2700" w:type="dxa"/>
            <w:noWrap/>
          </w:tcPr>
          <w:p w:rsidR="0018411B" w:rsidRPr="0004614C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2 35118 00 0000 1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850" w:type="dxa"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1138" w:type="dxa"/>
            <w:vAlign w:val="bottom"/>
          </w:tcPr>
          <w:p w:rsidR="0018411B" w:rsidRPr="0004614C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8411B" w:rsidRPr="0004614C" w:rsidTr="0086342A">
        <w:trPr>
          <w:trHeight w:val="545"/>
        </w:trPr>
        <w:tc>
          <w:tcPr>
            <w:tcW w:w="2700" w:type="dxa"/>
            <w:noWrap/>
          </w:tcPr>
          <w:p w:rsidR="0018411B" w:rsidRPr="0004614C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10 0000 1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04614C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  <w:p w:rsidR="0018411B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18411B" w:rsidRPr="0004614C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04614C" w:rsidRDefault="0075545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1138" w:type="dxa"/>
            <w:vAlign w:val="bottom"/>
          </w:tcPr>
          <w:p w:rsidR="0018411B" w:rsidRPr="0004614C" w:rsidRDefault="00755455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  <w:p w:rsidR="0018411B" w:rsidRPr="0004614C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18411B" w:rsidRPr="0004614C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EB6898" w:rsidRPr="0004614C" w:rsidTr="0086342A">
        <w:trPr>
          <w:trHeight w:val="545"/>
        </w:trPr>
        <w:tc>
          <w:tcPr>
            <w:tcW w:w="2700" w:type="dxa"/>
            <w:noWrap/>
          </w:tcPr>
          <w:p w:rsidR="00EB6898" w:rsidRPr="0004614C" w:rsidRDefault="00EB689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000000 0000 150</w:t>
            </w:r>
          </w:p>
        </w:tc>
        <w:tc>
          <w:tcPr>
            <w:tcW w:w="5004" w:type="dxa"/>
          </w:tcPr>
          <w:p w:rsidR="00EB6898" w:rsidRPr="0004614C" w:rsidRDefault="00EB6898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noWrap/>
            <w:vAlign w:val="bottom"/>
          </w:tcPr>
          <w:p w:rsidR="00EB6898" w:rsidRPr="0004614C" w:rsidRDefault="00EB689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0,1</w:t>
            </w:r>
          </w:p>
        </w:tc>
        <w:tc>
          <w:tcPr>
            <w:tcW w:w="850" w:type="dxa"/>
            <w:vAlign w:val="bottom"/>
          </w:tcPr>
          <w:p w:rsidR="00EB6898" w:rsidRPr="0004614C" w:rsidRDefault="00EB689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EB6898" w:rsidRPr="0004614C" w:rsidRDefault="00EB689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EB6898" w:rsidRPr="0004614C" w:rsidTr="0086342A">
        <w:trPr>
          <w:trHeight w:val="545"/>
        </w:trPr>
        <w:tc>
          <w:tcPr>
            <w:tcW w:w="2700" w:type="dxa"/>
            <w:noWrap/>
          </w:tcPr>
          <w:p w:rsidR="00EB6898" w:rsidRPr="0004614C" w:rsidRDefault="00EB6898" w:rsidP="00EB68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999900 0000 150</w:t>
            </w:r>
          </w:p>
        </w:tc>
        <w:tc>
          <w:tcPr>
            <w:tcW w:w="5004" w:type="dxa"/>
          </w:tcPr>
          <w:p w:rsidR="00EB6898" w:rsidRPr="0004614C" w:rsidRDefault="00EB6898" w:rsidP="00F65C68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 межбюджетные трансферты, передаваемые бюджетам</w:t>
            </w:r>
          </w:p>
        </w:tc>
        <w:tc>
          <w:tcPr>
            <w:tcW w:w="993" w:type="dxa"/>
            <w:noWrap/>
            <w:vAlign w:val="bottom"/>
          </w:tcPr>
          <w:p w:rsidR="00EB6898" w:rsidRPr="0004614C" w:rsidRDefault="00EB689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0,1</w:t>
            </w:r>
          </w:p>
        </w:tc>
        <w:tc>
          <w:tcPr>
            <w:tcW w:w="850" w:type="dxa"/>
            <w:vAlign w:val="bottom"/>
          </w:tcPr>
          <w:p w:rsidR="00EB6898" w:rsidRPr="0004614C" w:rsidRDefault="00EB689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EB6898" w:rsidRPr="0004614C" w:rsidRDefault="00EB689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EB6898" w:rsidRPr="0004614C" w:rsidTr="0086342A">
        <w:trPr>
          <w:trHeight w:val="545"/>
        </w:trPr>
        <w:tc>
          <w:tcPr>
            <w:tcW w:w="2700" w:type="dxa"/>
            <w:noWrap/>
          </w:tcPr>
          <w:p w:rsidR="00EB6898" w:rsidRPr="0004614C" w:rsidRDefault="00EB689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999910 0000 150</w:t>
            </w:r>
          </w:p>
        </w:tc>
        <w:tc>
          <w:tcPr>
            <w:tcW w:w="5004" w:type="dxa"/>
          </w:tcPr>
          <w:p w:rsidR="00EB6898" w:rsidRPr="0004614C" w:rsidRDefault="00EB6898" w:rsidP="00F65C68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EB6898" w:rsidRPr="0004614C" w:rsidRDefault="00EB6898" w:rsidP="00F65C6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0,1</w:t>
            </w:r>
          </w:p>
        </w:tc>
        <w:tc>
          <w:tcPr>
            <w:tcW w:w="850" w:type="dxa"/>
            <w:vAlign w:val="bottom"/>
          </w:tcPr>
          <w:p w:rsidR="00EB6898" w:rsidRPr="0004614C" w:rsidRDefault="00EB6898" w:rsidP="00F65C6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EB6898" w:rsidRPr="0004614C" w:rsidRDefault="00EB6898" w:rsidP="00F65C6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</w:tbl>
    <w:p w:rsidR="00B617C3" w:rsidRPr="0004614C" w:rsidRDefault="00B617C3" w:rsidP="00D70DEE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04614C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</w:p>
    <w:p w:rsidR="0018411B" w:rsidRPr="0004614C" w:rsidRDefault="0018411B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345FA6" w:rsidRPr="0004614C" w:rsidRDefault="00345FA6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D553C0" w:rsidRPr="00A621FB" w:rsidRDefault="0055176B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>П</w:t>
      </w:r>
      <w:r w:rsidR="00B617C3" w:rsidRPr="00A621FB">
        <w:rPr>
          <w:rFonts w:ascii="Arial" w:hAnsi="Arial" w:cs="Arial"/>
          <w:b/>
          <w:i w:val="0"/>
          <w:sz w:val="32"/>
          <w:szCs w:val="32"/>
        </w:rPr>
        <w:t xml:space="preserve">риложение  </w:t>
      </w:r>
      <w:r w:rsidR="00D553C0" w:rsidRPr="00A621FB">
        <w:rPr>
          <w:rFonts w:ascii="Arial" w:hAnsi="Arial" w:cs="Arial"/>
          <w:b/>
          <w:i w:val="0"/>
          <w:sz w:val="32"/>
          <w:szCs w:val="32"/>
        </w:rPr>
        <w:t>3</w:t>
      </w:r>
    </w:p>
    <w:p w:rsidR="00B617C3" w:rsidRPr="00A621FB" w:rsidRDefault="00B617C3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>к решению Совета депутатов</w:t>
      </w:r>
      <w:r w:rsidRPr="00A621FB">
        <w:rPr>
          <w:rFonts w:ascii="Arial" w:hAnsi="Arial" w:cs="Arial"/>
          <w:b/>
          <w:i w:val="0"/>
          <w:sz w:val="32"/>
          <w:szCs w:val="32"/>
        </w:rPr>
        <w:br/>
        <w:t>муниципального образования</w:t>
      </w:r>
      <w:r w:rsidRPr="00A621FB">
        <w:rPr>
          <w:rFonts w:ascii="Arial" w:hAnsi="Arial" w:cs="Arial"/>
          <w:b/>
          <w:i w:val="0"/>
          <w:sz w:val="32"/>
          <w:szCs w:val="32"/>
        </w:rPr>
        <w:br/>
        <w:t xml:space="preserve">Советский сельсовет </w:t>
      </w:r>
      <w:r w:rsidRPr="00A621FB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A621FB">
        <w:rPr>
          <w:rFonts w:ascii="Arial" w:hAnsi="Arial" w:cs="Arial"/>
          <w:b/>
          <w:i w:val="0"/>
          <w:sz w:val="32"/>
          <w:szCs w:val="32"/>
        </w:rPr>
        <w:br/>
        <w:t>Оре</w:t>
      </w:r>
      <w:r w:rsidR="003B126D" w:rsidRPr="00A621FB">
        <w:rPr>
          <w:rFonts w:ascii="Arial" w:hAnsi="Arial" w:cs="Arial"/>
          <w:b/>
          <w:i w:val="0"/>
          <w:sz w:val="32"/>
          <w:szCs w:val="32"/>
        </w:rPr>
        <w:t xml:space="preserve">нбургской области </w:t>
      </w:r>
      <w:r w:rsidR="003B126D" w:rsidRPr="00A621FB">
        <w:rPr>
          <w:rFonts w:ascii="Arial" w:hAnsi="Arial" w:cs="Arial"/>
          <w:b/>
          <w:i w:val="0"/>
          <w:sz w:val="32"/>
          <w:szCs w:val="32"/>
        </w:rPr>
        <w:br/>
        <w:t xml:space="preserve">от </w:t>
      </w:r>
      <w:r w:rsidR="00012866" w:rsidRPr="00A621FB">
        <w:rPr>
          <w:rFonts w:ascii="Arial" w:hAnsi="Arial" w:cs="Arial"/>
          <w:b/>
          <w:i w:val="0"/>
          <w:sz w:val="32"/>
          <w:szCs w:val="32"/>
        </w:rPr>
        <w:t>23</w:t>
      </w:r>
      <w:r w:rsidR="003B126D" w:rsidRPr="00A621FB">
        <w:rPr>
          <w:rFonts w:ascii="Arial" w:hAnsi="Arial" w:cs="Arial"/>
          <w:b/>
          <w:i w:val="0"/>
          <w:sz w:val="32"/>
          <w:szCs w:val="32"/>
        </w:rPr>
        <w:t>.</w:t>
      </w:r>
      <w:r w:rsidR="003C091E" w:rsidRPr="00A621FB">
        <w:rPr>
          <w:rFonts w:ascii="Arial" w:hAnsi="Arial" w:cs="Arial"/>
          <w:b/>
          <w:i w:val="0"/>
          <w:sz w:val="32"/>
          <w:szCs w:val="32"/>
        </w:rPr>
        <w:t>06</w:t>
      </w:r>
      <w:r w:rsidR="00715328" w:rsidRPr="00A621FB">
        <w:rPr>
          <w:rFonts w:ascii="Arial" w:hAnsi="Arial" w:cs="Arial"/>
          <w:b/>
          <w:i w:val="0"/>
          <w:sz w:val="32"/>
          <w:szCs w:val="32"/>
        </w:rPr>
        <w:t>.2020</w:t>
      </w:r>
      <w:r w:rsidR="00C25268" w:rsidRPr="00A621FB">
        <w:rPr>
          <w:rFonts w:ascii="Arial" w:hAnsi="Arial" w:cs="Arial"/>
          <w:b/>
          <w:i w:val="0"/>
          <w:sz w:val="32"/>
          <w:szCs w:val="32"/>
        </w:rPr>
        <w:t xml:space="preserve"> №</w:t>
      </w:r>
      <w:r w:rsidR="00012866" w:rsidRPr="00A621FB">
        <w:rPr>
          <w:rFonts w:ascii="Arial" w:hAnsi="Arial" w:cs="Arial"/>
          <w:b/>
          <w:i w:val="0"/>
          <w:sz w:val="32"/>
          <w:szCs w:val="32"/>
        </w:rPr>
        <w:t xml:space="preserve">195 </w:t>
      </w:r>
    </w:p>
    <w:p w:rsidR="00B617C3" w:rsidRPr="00A621FB" w:rsidRDefault="00B617C3" w:rsidP="00434257">
      <w:pPr>
        <w:rPr>
          <w:rFonts w:ascii="Arial" w:hAnsi="Arial" w:cs="Arial"/>
          <w:b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ab/>
      </w:r>
    </w:p>
    <w:p w:rsidR="00B617C3" w:rsidRPr="0004614C" w:rsidRDefault="00B617C3" w:rsidP="00B650DE">
      <w:pPr>
        <w:tabs>
          <w:tab w:val="left" w:pos="1590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04614C">
        <w:rPr>
          <w:rFonts w:ascii="Arial" w:hAnsi="Arial" w:cs="Arial"/>
          <w:b/>
          <w:i w:val="0"/>
          <w:sz w:val="24"/>
          <w:szCs w:val="24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04614C">
        <w:rPr>
          <w:rFonts w:ascii="Arial" w:hAnsi="Arial" w:cs="Arial"/>
          <w:b/>
          <w:i w:val="0"/>
          <w:sz w:val="24"/>
          <w:szCs w:val="24"/>
        </w:rPr>
        <w:t xml:space="preserve">делам      </w:t>
      </w:r>
      <w:r w:rsidR="00B11D01" w:rsidRPr="0004614C">
        <w:rPr>
          <w:rFonts w:ascii="Arial" w:hAnsi="Arial" w:cs="Arial"/>
          <w:b/>
          <w:i w:val="0"/>
          <w:sz w:val="24"/>
          <w:szCs w:val="24"/>
        </w:rPr>
        <w:t>классификации на 2020 год и плановый период  2021 и 2022</w:t>
      </w:r>
      <w:r w:rsidRPr="0004614C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04614C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  <w:r w:rsidRPr="0004614C">
        <w:rPr>
          <w:rFonts w:ascii="Arial" w:hAnsi="Arial" w:cs="Arial"/>
          <w:b/>
          <w:i w:val="0"/>
          <w:sz w:val="24"/>
          <w:szCs w:val="24"/>
        </w:rPr>
        <w:tab/>
        <w:t>\тыс. рублей\</w:t>
      </w:r>
    </w:p>
    <w:p w:rsidR="00B617C3" w:rsidRPr="0004614C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992"/>
        <w:gridCol w:w="992"/>
        <w:gridCol w:w="958"/>
      </w:tblGrid>
      <w:tr w:rsidR="00B617C3" w:rsidRPr="0004614C" w:rsidTr="00860ED1">
        <w:tc>
          <w:tcPr>
            <w:tcW w:w="959" w:type="dxa"/>
          </w:tcPr>
          <w:p w:rsidR="00B617C3" w:rsidRPr="0004614C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 подраздел</w:t>
            </w:r>
          </w:p>
        </w:tc>
        <w:tc>
          <w:tcPr>
            <w:tcW w:w="5670" w:type="dxa"/>
          </w:tcPr>
          <w:p w:rsidR="00B617C3" w:rsidRPr="0004614C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992" w:type="dxa"/>
          </w:tcPr>
          <w:p w:rsidR="00B617C3" w:rsidRPr="0004614C" w:rsidRDefault="00C25268" w:rsidP="008B0494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:rsidR="00B617C3" w:rsidRPr="0004614C" w:rsidRDefault="00C2526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58" w:type="dxa"/>
          </w:tcPr>
          <w:p w:rsidR="00B617C3" w:rsidRPr="0004614C" w:rsidRDefault="00C2526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</w:t>
            </w:r>
          </w:p>
        </w:tc>
      </w:tr>
      <w:tr w:rsidR="00B617C3" w:rsidRPr="0004614C" w:rsidTr="009A1544">
        <w:tc>
          <w:tcPr>
            <w:tcW w:w="959" w:type="dxa"/>
          </w:tcPr>
          <w:p w:rsidR="00B617C3" w:rsidRPr="0004614C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670" w:type="dxa"/>
          </w:tcPr>
          <w:p w:rsidR="00B617C3" w:rsidRPr="0004614C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992" w:type="dxa"/>
          </w:tcPr>
          <w:p w:rsidR="00B617C3" w:rsidRPr="0004614C" w:rsidRDefault="00266BC1" w:rsidP="00715328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</w:t>
            </w:r>
            <w:r w:rsidR="00311D06"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00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</w:tcPr>
          <w:p w:rsidR="00B617C3" w:rsidRPr="0004614C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44,2</w:t>
            </w:r>
          </w:p>
        </w:tc>
        <w:tc>
          <w:tcPr>
            <w:tcW w:w="958" w:type="dxa"/>
          </w:tcPr>
          <w:p w:rsidR="00B617C3" w:rsidRPr="0004614C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97,6</w:t>
            </w:r>
          </w:p>
        </w:tc>
      </w:tr>
      <w:tr w:rsidR="00D759CF" w:rsidRPr="0004614C" w:rsidTr="009A1544">
        <w:trPr>
          <w:trHeight w:val="885"/>
        </w:trPr>
        <w:tc>
          <w:tcPr>
            <w:tcW w:w="959" w:type="dxa"/>
          </w:tcPr>
          <w:p w:rsidR="00D759CF" w:rsidRPr="0004614C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670" w:type="dxa"/>
          </w:tcPr>
          <w:p w:rsidR="00D759CF" w:rsidRPr="0004614C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759CF" w:rsidRPr="0004614C" w:rsidRDefault="00C2526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2" w:type="dxa"/>
          </w:tcPr>
          <w:p w:rsidR="00D759CF" w:rsidRPr="0004614C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58" w:type="dxa"/>
          </w:tcPr>
          <w:p w:rsidR="00D759CF" w:rsidRPr="0004614C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D759CF" w:rsidRPr="0004614C" w:rsidTr="009A1544">
        <w:trPr>
          <w:trHeight w:val="1068"/>
        </w:trPr>
        <w:tc>
          <w:tcPr>
            <w:tcW w:w="959" w:type="dxa"/>
          </w:tcPr>
          <w:p w:rsidR="00D759CF" w:rsidRPr="0004614C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70" w:type="dxa"/>
          </w:tcPr>
          <w:p w:rsidR="00D759CF" w:rsidRPr="0004614C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759CF" w:rsidRPr="0004614C" w:rsidRDefault="0071532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  <w:r w:rsidR="00266BC1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92" w:type="dxa"/>
          </w:tcPr>
          <w:p w:rsidR="00D759CF" w:rsidRPr="0004614C" w:rsidRDefault="00D337D9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0,2</w:t>
            </w:r>
          </w:p>
        </w:tc>
        <w:tc>
          <w:tcPr>
            <w:tcW w:w="958" w:type="dxa"/>
          </w:tcPr>
          <w:p w:rsidR="00D759CF" w:rsidRPr="0004614C" w:rsidRDefault="00C7709E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3,6</w:t>
            </w:r>
          </w:p>
        </w:tc>
      </w:tr>
      <w:tr w:rsidR="004D513E" w:rsidRPr="0004614C" w:rsidTr="00323B0E">
        <w:trPr>
          <w:trHeight w:val="813"/>
        </w:trPr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07</w:t>
            </w:r>
          </w:p>
        </w:tc>
        <w:tc>
          <w:tcPr>
            <w:tcW w:w="5670" w:type="dxa"/>
          </w:tcPr>
          <w:p w:rsidR="004D513E" w:rsidRPr="0004614C" w:rsidRDefault="004D513E" w:rsidP="00F744E0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92" w:type="dxa"/>
          </w:tcPr>
          <w:p w:rsidR="004D513E" w:rsidRPr="0004614C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58" w:type="dxa"/>
          </w:tcPr>
          <w:p w:rsidR="004D513E" w:rsidRPr="0004614C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0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670" w:type="dxa"/>
          </w:tcPr>
          <w:p w:rsidR="004D513E" w:rsidRPr="0004614C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992" w:type="dxa"/>
          </w:tcPr>
          <w:p w:rsidR="004D513E" w:rsidRPr="0004614C" w:rsidRDefault="00311D06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4D513E" w:rsidRPr="0004614C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8" w:type="dxa"/>
          </w:tcPr>
          <w:p w:rsidR="004D513E" w:rsidRPr="0004614C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92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92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58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992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92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58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4D513E" w:rsidRPr="0004614C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82,1</w:t>
            </w:r>
          </w:p>
        </w:tc>
        <w:tc>
          <w:tcPr>
            <w:tcW w:w="992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58" w:type="dxa"/>
          </w:tcPr>
          <w:p w:rsidR="004D513E" w:rsidRPr="0004614C" w:rsidRDefault="00B96C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4D513E" w:rsidRPr="0004614C" w:rsidTr="009A1544">
        <w:trPr>
          <w:trHeight w:val="746"/>
        </w:trPr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0310 </w:t>
            </w:r>
          </w:p>
        </w:tc>
        <w:tc>
          <w:tcPr>
            <w:tcW w:w="5670" w:type="dxa"/>
          </w:tcPr>
          <w:p w:rsidR="004D513E" w:rsidRPr="0004614C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4D513E" w:rsidRPr="0004614C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,1</w:t>
            </w:r>
          </w:p>
        </w:tc>
        <w:tc>
          <w:tcPr>
            <w:tcW w:w="992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58" w:type="dxa"/>
          </w:tcPr>
          <w:p w:rsidR="004D513E" w:rsidRPr="0004614C" w:rsidRDefault="00B96C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</w:tcPr>
          <w:p w:rsidR="004D513E" w:rsidRPr="0004614C" w:rsidRDefault="00311D0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97,9</w:t>
            </w:r>
          </w:p>
        </w:tc>
        <w:tc>
          <w:tcPr>
            <w:tcW w:w="992" w:type="dxa"/>
          </w:tcPr>
          <w:p w:rsidR="004D513E" w:rsidRPr="0004614C" w:rsidRDefault="004301C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58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4D513E" w:rsidRPr="0004614C" w:rsidRDefault="00311D0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97,9</w:t>
            </w:r>
          </w:p>
        </w:tc>
        <w:tc>
          <w:tcPr>
            <w:tcW w:w="992" w:type="dxa"/>
          </w:tcPr>
          <w:p w:rsidR="004D513E" w:rsidRPr="0004614C" w:rsidRDefault="004301C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58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D513E" w:rsidRPr="0004614C" w:rsidRDefault="00311D0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92" w:type="dxa"/>
          </w:tcPr>
          <w:p w:rsidR="004D513E" w:rsidRPr="0004614C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58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992" w:type="dxa"/>
          </w:tcPr>
          <w:p w:rsidR="004D513E" w:rsidRPr="0004614C" w:rsidRDefault="00311D0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92" w:type="dxa"/>
          </w:tcPr>
          <w:p w:rsidR="004D513E" w:rsidRPr="0004614C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58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</w:tcPr>
          <w:p w:rsidR="004D513E" w:rsidRPr="0004614C" w:rsidRDefault="00715328" w:rsidP="005D0167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5</w:t>
            </w:r>
            <w:r w:rsidR="00D337D9"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</w:t>
            </w:r>
            <w:r w:rsidR="005D0167"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4D513E" w:rsidRPr="0004614C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958" w:type="dxa"/>
          </w:tcPr>
          <w:p w:rsidR="004D513E" w:rsidRPr="0004614C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1,5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2" w:type="dxa"/>
          </w:tcPr>
          <w:p w:rsidR="004D513E" w:rsidRPr="0004614C" w:rsidRDefault="00D337D9" w:rsidP="00715328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</w:t>
            </w:r>
            <w:r w:rsidR="00715328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2" w:type="dxa"/>
          </w:tcPr>
          <w:p w:rsidR="004D513E" w:rsidRPr="0004614C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958" w:type="dxa"/>
          </w:tcPr>
          <w:p w:rsidR="004D513E" w:rsidRPr="0004614C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1,5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00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2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992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958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,2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992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958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,2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958" w:type="dxa"/>
          </w:tcPr>
          <w:p w:rsidR="004D513E" w:rsidRPr="0004614C" w:rsidRDefault="00B96C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92,8</w:t>
            </w:r>
          </w:p>
        </w:tc>
      </w:tr>
      <w:tr w:rsidR="004D513E" w:rsidRPr="0004614C" w:rsidTr="009A1544">
        <w:tc>
          <w:tcPr>
            <w:tcW w:w="959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D513E" w:rsidRPr="0004614C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992" w:type="dxa"/>
          </w:tcPr>
          <w:p w:rsidR="004D513E" w:rsidRPr="0004614C" w:rsidRDefault="00311D0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781</w:t>
            </w:r>
            <w:r w:rsidR="005D0167"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</w:tcPr>
          <w:p w:rsidR="004D513E" w:rsidRPr="0004614C" w:rsidRDefault="004301CD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913,0</w:t>
            </w:r>
          </w:p>
        </w:tc>
        <w:tc>
          <w:tcPr>
            <w:tcW w:w="958" w:type="dxa"/>
          </w:tcPr>
          <w:p w:rsidR="004D513E" w:rsidRPr="0004614C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950,4</w:t>
            </w:r>
          </w:p>
        </w:tc>
      </w:tr>
    </w:tbl>
    <w:p w:rsidR="00012866" w:rsidRDefault="00012866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A621FB" w:rsidRDefault="00A621FB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A621FB" w:rsidRDefault="00A621FB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A621FB" w:rsidRDefault="00345FA6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>П</w:t>
      </w:r>
      <w:r w:rsidR="00D553C0" w:rsidRPr="00A621FB">
        <w:rPr>
          <w:rFonts w:ascii="Arial" w:hAnsi="Arial" w:cs="Arial"/>
          <w:b/>
          <w:i w:val="0"/>
          <w:sz w:val="32"/>
          <w:szCs w:val="32"/>
        </w:rPr>
        <w:t>риложение 4</w:t>
      </w:r>
    </w:p>
    <w:p w:rsidR="00B617C3" w:rsidRPr="00A621FB" w:rsidRDefault="00B617C3" w:rsidP="00B650DE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 xml:space="preserve">к решению   Совета депутатов </w:t>
      </w:r>
    </w:p>
    <w:p w:rsidR="00B617C3" w:rsidRPr="00A621FB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B617C3" w:rsidRPr="00A621FB" w:rsidRDefault="00B617C3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Pr="00A621FB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A621FB">
        <w:rPr>
          <w:rFonts w:ascii="Arial" w:hAnsi="Arial" w:cs="Arial"/>
          <w:b/>
          <w:i w:val="0"/>
          <w:sz w:val="32"/>
          <w:szCs w:val="32"/>
        </w:rPr>
        <w:br/>
        <w:t>Оре</w:t>
      </w:r>
      <w:r w:rsidR="003B126D" w:rsidRPr="00A621FB">
        <w:rPr>
          <w:rFonts w:ascii="Arial" w:hAnsi="Arial" w:cs="Arial"/>
          <w:b/>
          <w:i w:val="0"/>
          <w:sz w:val="32"/>
          <w:szCs w:val="32"/>
        </w:rPr>
        <w:t xml:space="preserve">нбургской области </w:t>
      </w:r>
      <w:r w:rsidR="003B126D" w:rsidRPr="00A621FB">
        <w:rPr>
          <w:rFonts w:ascii="Arial" w:hAnsi="Arial" w:cs="Arial"/>
          <w:b/>
          <w:i w:val="0"/>
          <w:sz w:val="32"/>
          <w:szCs w:val="32"/>
        </w:rPr>
        <w:br/>
        <w:t>от</w:t>
      </w:r>
      <w:r w:rsidR="00012866" w:rsidRPr="00A621FB">
        <w:rPr>
          <w:rFonts w:ascii="Arial" w:hAnsi="Arial" w:cs="Arial"/>
          <w:b/>
          <w:i w:val="0"/>
          <w:sz w:val="32"/>
          <w:szCs w:val="32"/>
        </w:rPr>
        <w:t xml:space="preserve"> 23</w:t>
      </w:r>
      <w:r w:rsidR="003B126D" w:rsidRPr="00A621FB">
        <w:rPr>
          <w:rFonts w:ascii="Arial" w:hAnsi="Arial" w:cs="Arial"/>
          <w:b/>
          <w:i w:val="0"/>
          <w:sz w:val="32"/>
          <w:szCs w:val="32"/>
        </w:rPr>
        <w:t>.</w:t>
      </w:r>
      <w:r w:rsidR="00311D06" w:rsidRPr="00A621FB">
        <w:rPr>
          <w:rFonts w:ascii="Arial" w:hAnsi="Arial" w:cs="Arial"/>
          <w:b/>
          <w:i w:val="0"/>
          <w:sz w:val="32"/>
          <w:szCs w:val="32"/>
        </w:rPr>
        <w:t>06</w:t>
      </w:r>
      <w:r w:rsidR="00637F72" w:rsidRPr="00A621FB">
        <w:rPr>
          <w:rFonts w:ascii="Arial" w:hAnsi="Arial" w:cs="Arial"/>
          <w:b/>
          <w:i w:val="0"/>
          <w:sz w:val="32"/>
          <w:szCs w:val="32"/>
        </w:rPr>
        <w:t>.2020</w:t>
      </w:r>
      <w:r w:rsidRPr="00A621FB">
        <w:rPr>
          <w:rFonts w:ascii="Arial" w:hAnsi="Arial" w:cs="Arial"/>
          <w:b/>
          <w:i w:val="0"/>
          <w:sz w:val="32"/>
          <w:szCs w:val="32"/>
        </w:rPr>
        <w:t xml:space="preserve"> №</w:t>
      </w:r>
      <w:r w:rsidR="00012866" w:rsidRPr="00A621FB">
        <w:rPr>
          <w:rFonts w:ascii="Arial" w:hAnsi="Arial" w:cs="Arial"/>
          <w:b/>
          <w:i w:val="0"/>
          <w:sz w:val="32"/>
          <w:szCs w:val="32"/>
        </w:rPr>
        <w:t xml:space="preserve"> 195 </w:t>
      </w:r>
    </w:p>
    <w:p w:rsidR="00B617C3" w:rsidRPr="00A621FB" w:rsidRDefault="00B617C3" w:rsidP="00B650DE">
      <w:pPr>
        <w:spacing w:after="120"/>
        <w:rPr>
          <w:rFonts w:ascii="Arial" w:hAnsi="Arial" w:cs="Arial"/>
          <w:i w:val="0"/>
          <w:sz w:val="24"/>
          <w:szCs w:val="24"/>
        </w:rPr>
      </w:pPr>
    </w:p>
    <w:p w:rsidR="00B617C3" w:rsidRPr="0004614C" w:rsidRDefault="00B617C3" w:rsidP="00434257">
      <w:pPr>
        <w:spacing w:after="120"/>
        <w:jc w:val="center"/>
        <w:rPr>
          <w:rFonts w:ascii="Arial" w:hAnsi="Arial" w:cs="Arial"/>
          <w:b/>
          <w:i w:val="0"/>
          <w:sz w:val="24"/>
          <w:szCs w:val="24"/>
        </w:rPr>
      </w:pPr>
      <w:r w:rsidRPr="0004614C">
        <w:rPr>
          <w:rFonts w:ascii="Arial" w:hAnsi="Arial" w:cs="Arial"/>
          <w:b/>
          <w:i w:val="0"/>
          <w:sz w:val="24"/>
          <w:szCs w:val="24"/>
        </w:rPr>
        <w:t>Ведомственная структура расходов  бюджета  муниципального образован</w:t>
      </w:r>
      <w:r w:rsidR="00BD018C" w:rsidRPr="0004614C">
        <w:rPr>
          <w:rFonts w:ascii="Arial" w:hAnsi="Arial" w:cs="Arial"/>
          <w:b/>
          <w:i w:val="0"/>
          <w:sz w:val="24"/>
          <w:szCs w:val="24"/>
        </w:rPr>
        <w:t>ия   Советский сельсовет на 2020</w:t>
      </w:r>
      <w:r w:rsidRPr="0004614C">
        <w:rPr>
          <w:rFonts w:ascii="Arial" w:hAnsi="Arial" w:cs="Arial"/>
          <w:b/>
          <w:i w:val="0"/>
          <w:sz w:val="24"/>
          <w:szCs w:val="24"/>
        </w:rPr>
        <w:t>г</w:t>
      </w:r>
      <w:r w:rsidR="00A357C1" w:rsidRPr="0004614C">
        <w:rPr>
          <w:rFonts w:ascii="Arial" w:hAnsi="Arial" w:cs="Arial"/>
          <w:b/>
          <w:i w:val="0"/>
          <w:sz w:val="24"/>
          <w:szCs w:val="24"/>
        </w:rPr>
        <w:t xml:space="preserve">од и  </w:t>
      </w:r>
      <w:r w:rsidR="00BD018C" w:rsidRPr="0004614C">
        <w:rPr>
          <w:rFonts w:ascii="Arial" w:hAnsi="Arial" w:cs="Arial"/>
          <w:b/>
          <w:i w:val="0"/>
          <w:sz w:val="24"/>
          <w:szCs w:val="24"/>
        </w:rPr>
        <w:t xml:space="preserve">  плановый период 2021</w:t>
      </w:r>
      <w:r w:rsidRPr="0004614C">
        <w:rPr>
          <w:rFonts w:ascii="Arial" w:hAnsi="Arial" w:cs="Arial"/>
          <w:b/>
          <w:i w:val="0"/>
          <w:sz w:val="24"/>
          <w:szCs w:val="24"/>
        </w:rPr>
        <w:t xml:space="preserve"> и  20</w:t>
      </w:r>
      <w:r w:rsidR="00BD018C" w:rsidRPr="0004614C">
        <w:rPr>
          <w:rFonts w:ascii="Arial" w:hAnsi="Arial" w:cs="Arial"/>
          <w:b/>
          <w:i w:val="0"/>
          <w:sz w:val="24"/>
          <w:szCs w:val="24"/>
        </w:rPr>
        <w:t>22</w:t>
      </w:r>
      <w:r w:rsidRPr="0004614C">
        <w:rPr>
          <w:rFonts w:ascii="Arial" w:hAnsi="Arial" w:cs="Arial"/>
          <w:b/>
          <w:i w:val="0"/>
          <w:sz w:val="24"/>
          <w:szCs w:val="24"/>
        </w:rPr>
        <w:t xml:space="preserve"> годов.</w:t>
      </w:r>
    </w:p>
    <w:p w:rsidR="00B617C3" w:rsidRPr="0004614C" w:rsidRDefault="00B617C3" w:rsidP="0043425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4614C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411"/>
        <w:gridCol w:w="710"/>
        <w:gridCol w:w="565"/>
        <w:gridCol w:w="569"/>
        <w:gridCol w:w="1841"/>
        <w:gridCol w:w="709"/>
        <w:gridCol w:w="992"/>
        <w:gridCol w:w="1160"/>
        <w:gridCol w:w="992"/>
        <w:gridCol w:w="7"/>
      </w:tblGrid>
      <w:tr w:rsidR="00B617C3" w:rsidRPr="0004614C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Ведом-</w:t>
            </w:r>
          </w:p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Раз-д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Под-раз-</w:t>
            </w:r>
          </w:p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Целе-</w:t>
            </w:r>
          </w:p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вая ста-</w:t>
            </w:r>
          </w:p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тья рас-</w:t>
            </w:r>
          </w:p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Вид рас-хо-</w:t>
            </w:r>
          </w:p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Сумма</w:t>
            </w:r>
          </w:p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тыс.</w:t>
            </w:r>
          </w:p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</w:p>
        </w:tc>
      </w:tr>
      <w:tr w:rsidR="00B617C3" w:rsidRPr="0004614C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</w:tr>
      <w:tr w:rsidR="00B617C3" w:rsidRPr="0004614C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Администрация 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78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4301CD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91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04614C" w:rsidRDefault="00C25DB5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950,4</w:t>
            </w:r>
          </w:p>
        </w:tc>
      </w:tr>
      <w:tr w:rsidR="00B617C3" w:rsidRPr="0004614C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tabs>
                <w:tab w:val="left" w:pos="708"/>
              </w:tabs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311D06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800</w:t>
            </w:r>
            <w:r w:rsidR="00637F72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4F56F7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544,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04614C" w:rsidRDefault="00C7709E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497,6</w:t>
            </w:r>
          </w:p>
        </w:tc>
      </w:tr>
      <w:tr w:rsidR="00B617C3" w:rsidRPr="0004614C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D018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04614C" w:rsidRDefault="00BD018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04614C" w:rsidRDefault="00BD018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</w:tr>
      <w:tr w:rsidR="00B00937" w:rsidRPr="0004614C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00937" w:rsidRPr="0004614C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F10CE4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D018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D018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04614C" w:rsidRDefault="00BD018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3</w:t>
            </w:r>
          </w:p>
        </w:tc>
      </w:tr>
      <w:tr w:rsidR="00B00937" w:rsidRPr="0004614C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00937" w:rsidP="00F10CE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рганизация деятельности  муниципального образования Советский сельсовет на решение вопросов местного значения  на 20</w:t>
            </w:r>
            <w:r w:rsidR="00F10CE4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20 – 202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D018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04614C" w:rsidRDefault="00BD018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04614C" w:rsidRDefault="00BD018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</w:tr>
      <w:tr w:rsidR="00BD018C" w:rsidRPr="0004614C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4614C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</w:tr>
      <w:tr w:rsidR="00BD018C" w:rsidRPr="0004614C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4614C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</w:tr>
      <w:tr w:rsidR="00BD018C" w:rsidRPr="0004614C" w:rsidTr="00EB60F2">
        <w:trPr>
          <w:trHeight w:val="133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30</w:t>
            </w:r>
          </w:p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4614C" w:rsidRDefault="00BD018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453,0</w:t>
            </w:r>
          </w:p>
        </w:tc>
      </w:tr>
      <w:tr w:rsidR="00BD018C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637F72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2</w:t>
            </w:r>
            <w:r w:rsidR="00937583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4F56F7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4614C" w:rsidRDefault="00C7709E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043,6</w:t>
            </w:r>
          </w:p>
        </w:tc>
      </w:tr>
      <w:tr w:rsidR="00BD018C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D018C" w:rsidRPr="0004614C" w:rsidRDefault="00BD018C" w:rsidP="00F10CE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F10CE4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20-202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637F72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2</w:t>
            </w:r>
            <w:r w:rsidR="00266BC1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4F56F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4614C" w:rsidRDefault="00C7709E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043,6</w:t>
            </w:r>
          </w:p>
        </w:tc>
      </w:tr>
      <w:tr w:rsidR="00BD018C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F10CE4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рганизация деятельности  муниципального образования Советский сельсовет на решение вопросов местного значения  на 20</w:t>
            </w:r>
            <w:r w:rsidR="00F10CE4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– 20</w:t>
            </w:r>
            <w:r w:rsidR="00F10CE4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2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637F72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2</w:t>
            </w:r>
            <w:r w:rsidR="00266BC1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4F56F7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4614C" w:rsidRDefault="00C7709E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043,6</w:t>
            </w:r>
          </w:p>
        </w:tc>
      </w:tr>
      <w:tr w:rsidR="00BD018C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637F72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2</w:t>
            </w:r>
            <w:r w:rsidR="00266BC1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4F56F7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4614C" w:rsidRDefault="00C7709E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043,6</w:t>
            </w:r>
          </w:p>
        </w:tc>
      </w:tr>
      <w:tr w:rsidR="00BD018C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4614C" w:rsidRDefault="00BD018C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</w:tr>
      <w:tr w:rsidR="00BD018C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637F72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6</w:t>
            </w:r>
            <w:r w:rsidR="00541710" w:rsidRPr="0004614C">
              <w:rPr>
                <w:rFonts w:ascii="Arial" w:hAnsi="Arial" w:cs="Arial"/>
                <w:i w:val="0"/>
                <w:sz w:val="24"/>
                <w:szCs w:val="24"/>
              </w:rPr>
              <w:t>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541710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4614C" w:rsidRDefault="00541710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55,7</w:t>
            </w:r>
          </w:p>
        </w:tc>
      </w:tr>
      <w:tr w:rsidR="00BD018C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637F72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9</w:t>
            </w:r>
            <w:r w:rsidR="00266BC1" w:rsidRPr="0004614C">
              <w:rPr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4F56F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4614C" w:rsidRDefault="00C7709E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61,3</w:t>
            </w:r>
          </w:p>
        </w:tc>
      </w:tr>
      <w:tr w:rsidR="00BD018C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4614C" w:rsidRDefault="00BD018C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</w:tr>
      <w:tr w:rsidR="00BD018C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04614C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04614C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541710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04614C" w:rsidRDefault="00B128C8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04614C" w:rsidRDefault="00B128C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04614C" w:rsidRDefault="00B128C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04614C" w:rsidRDefault="00B128C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04614C" w:rsidRDefault="00541710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04614C" w:rsidRDefault="00541710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04614C" w:rsidRDefault="00B128C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04614C" w:rsidRDefault="00B128C8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10" w:rsidRPr="0004614C" w:rsidRDefault="00B128C8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128C8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04614C" w:rsidRDefault="00B128C8" w:rsidP="00B128C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128C8" w:rsidRPr="0004614C" w:rsidRDefault="00B128C8" w:rsidP="00B128C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F10CE4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04614C" w:rsidRDefault="00B128C8" w:rsidP="00F744E0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04614C" w:rsidRDefault="00B128C8" w:rsidP="00F744E0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04614C" w:rsidRDefault="00B128C8" w:rsidP="00F744E0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04614C" w:rsidRDefault="00B128C8" w:rsidP="00F744E0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04614C" w:rsidRDefault="00B128C8" w:rsidP="00F744E0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04614C" w:rsidRDefault="00B128C8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04614C" w:rsidRDefault="00B128C8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04614C" w:rsidRDefault="00B128C8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C823C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 </w:t>
            </w:r>
          </w:p>
          <w:p w:rsidR="00C823C4" w:rsidRPr="0004614C" w:rsidRDefault="00C823C4" w:rsidP="00C823C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«Проведение выборов депутатов представительных органов МО за счет средств местного бюджета»  в   муниципальном образов</w:t>
            </w:r>
            <w:r w:rsidR="00F10CE4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ании Советский сельсовет на 2020-202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C823C4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Основное мероприятие «Проведение выборов депутатов представительных органов МО за счет средств местного бюджета»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6 01 7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C823C4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33 6 01 7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311D06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C823C4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311D06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C823C4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F10CE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311D06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C823C4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F10CE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311D06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C823C4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C823C4" w:rsidRPr="0004614C" w:rsidRDefault="00C823C4" w:rsidP="00D80B1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 </w:t>
            </w:r>
          </w:p>
          <w:p w:rsidR="00C823C4" w:rsidRPr="0004614C" w:rsidRDefault="00C823C4" w:rsidP="00D80B1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«Мобилизационная и вневойсковая подготовка в   муниципальном образовании Советский сельсовет на 20</w:t>
            </w:r>
            <w:r w:rsidR="00D80B15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20-202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C823C4" w:rsidRPr="0004614C" w:rsidTr="00EB60F2">
        <w:trPr>
          <w:gridAfter w:val="1"/>
          <w:wAfter w:w="7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33 2 01 00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33 2 01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A5480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B96CD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A5480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B96CD1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C823C4" w:rsidRPr="0004614C" w:rsidRDefault="00C823C4" w:rsidP="00D80B1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20-202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A5480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B96CD1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D80B1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«Обеспечение деятельности служб защиты населения и 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территории от чрезвычайных ситуаций на территории муниципального образования Советский сельсовет на 20</w:t>
            </w:r>
            <w:r w:rsidR="00D80B15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20-202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A5480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B96CD1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A5480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B96CD1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D6059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B96CD1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казенных 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637F72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4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48,7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.(муниц.) учреж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637F72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D6059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B96CD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7,2</w:t>
            </w:r>
          </w:p>
        </w:tc>
      </w:tr>
      <w:tr w:rsidR="00C823C4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04614C" w:rsidRDefault="004301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72</w:t>
            </w:r>
            <w:r w:rsidR="00C823C4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04614C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Дорожн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311D06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ипальная программа «Развитие дорожного хозяйства на территории МО Советский сельсовет» на 2019-2023г.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311D06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Содействие развитию сети 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311D06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Капитальный ремонт, ремонт и содержание автомобильных дорог общего пользования </w:t>
            </w:r>
          </w:p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311D06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311D06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26001E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19</w:t>
            </w:r>
            <w:r w:rsidR="00311D06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11D06" w:rsidRPr="0004614C" w:rsidTr="00EB60F2">
        <w:trPr>
          <w:gridAfter w:val="1"/>
          <w:wAfter w:w="7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20-2025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26001E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19</w:t>
            </w:r>
            <w:r w:rsidR="00311D06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311D06" w:rsidRPr="0004614C" w:rsidRDefault="00311D06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20-2025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26001E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19</w:t>
            </w:r>
            <w:r w:rsidR="00311D06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9A154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26001E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19</w:t>
            </w:r>
            <w:r w:rsidR="00311D06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26001E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19</w:t>
            </w:r>
            <w:r w:rsidR="00311D06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26001E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19</w:t>
            </w:r>
            <w:r w:rsidR="00311D06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637F7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9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81,5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9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81,5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11D06" w:rsidRPr="0004614C" w:rsidRDefault="00311D06" w:rsidP="00D80B15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20-2025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9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81,5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311D06" w:rsidRPr="0004614C" w:rsidRDefault="00311D06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«Развитие культуры на территории  МОСоветский сельсовет  на 2020-2025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637F7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9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F744E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C770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81,5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68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71,3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68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71,3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 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705F7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6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7,9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1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14,3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C7709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</w:tr>
      <w:tr w:rsidR="00311D06" w:rsidRPr="0004614C" w:rsidTr="00EB60F2">
        <w:trPr>
          <w:gridAfter w:val="1"/>
          <w:wAfter w:w="7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1,1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311D06" w:rsidRPr="0004614C" w:rsidTr="00EB60F2">
        <w:trPr>
          <w:gridAfter w:val="1"/>
          <w:wAfter w:w="7" w:type="dxa"/>
          <w:trHeight w:val="30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D80B15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20-2025 год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14C">
              <w:rPr>
                <w:rFonts w:ascii="Arial" w:hAnsi="Arial" w:cs="Arial"/>
                <w:sz w:val="24"/>
                <w:szCs w:val="24"/>
              </w:rPr>
              <w:t>94,2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№ 7 «Пенсионное обеспечение лиц, замещавших муниципальные должности  и должности муниципальной службы в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ом образовании Советский сельсовет Первомайского района Оренбургской области на 2020-2025 г.г.»</w:t>
            </w:r>
          </w:p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A357C1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7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14C">
              <w:rPr>
                <w:rFonts w:ascii="Arial" w:hAnsi="Arial" w:cs="Arial"/>
                <w:sz w:val="24"/>
                <w:szCs w:val="24"/>
              </w:rPr>
              <w:t>94,2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eastAsia="Calibri" w:hAnsi="Arial" w:cs="Arial"/>
                <w:i w:val="0"/>
                <w:sz w:val="24"/>
                <w:szCs w:val="24"/>
              </w:rPr>
              <w:lastRenderedPageBreak/>
              <w:t>Основное мероприятие</w:t>
            </w:r>
          </w:p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311D06" w:rsidRPr="0004614C" w:rsidRDefault="00311D06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замещавшиммуниципальные должности и должности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D06" w:rsidRPr="0004614C" w:rsidRDefault="00311D06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311D06" w:rsidRPr="0004614C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04614C" w:rsidRDefault="00311D0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92,8</w:t>
            </w:r>
          </w:p>
        </w:tc>
      </w:tr>
    </w:tbl>
    <w:p w:rsidR="006D3EBE" w:rsidRPr="0004614C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  <w:r w:rsidRPr="0004614C">
        <w:rPr>
          <w:rFonts w:ascii="Arial" w:hAnsi="Arial" w:cs="Arial"/>
          <w:b/>
          <w:i w:val="0"/>
          <w:sz w:val="24"/>
          <w:szCs w:val="24"/>
        </w:rPr>
        <w:tab/>
      </w:r>
      <w:r w:rsidRPr="0004614C">
        <w:rPr>
          <w:rFonts w:ascii="Arial" w:hAnsi="Arial" w:cs="Arial"/>
          <w:b/>
          <w:i w:val="0"/>
          <w:sz w:val="24"/>
          <w:szCs w:val="24"/>
        </w:rPr>
        <w:tab/>
      </w:r>
      <w:r w:rsidRPr="0004614C">
        <w:rPr>
          <w:rFonts w:ascii="Arial" w:hAnsi="Arial" w:cs="Arial"/>
          <w:b/>
          <w:i w:val="0"/>
          <w:sz w:val="24"/>
          <w:szCs w:val="24"/>
        </w:rPr>
        <w:tab/>
      </w:r>
      <w:r w:rsidRPr="0004614C">
        <w:rPr>
          <w:rFonts w:ascii="Arial" w:hAnsi="Arial" w:cs="Arial"/>
          <w:b/>
          <w:i w:val="0"/>
          <w:sz w:val="24"/>
          <w:szCs w:val="24"/>
        </w:rPr>
        <w:tab/>
      </w:r>
    </w:p>
    <w:p w:rsidR="0044307E" w:rsidRPr="0004614C" w:rsidRDefault="0044307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012866" w:rsidRPr="0004614C" w:rsidRDefault="00012866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B617C3" w:rsidRPr="00A621FB" w:rsidRDefault="00D553C0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>Приложение 5</w:t>
      </w:r>
    </w:p>
    <w:p w:rsidR="00B617C3" w:rsidRPr="00A621FB" w:rsidRDefault="00B617C3" w:rsidP="00E03581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 xml:space="preserve">к решению   Совета депутатов </w:t>
      </w:r>
    </w:p>
    <w:p w:rsidR="00B617C3" w:rsidRPr="00A621FB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B617C3" w:rsidRPr="00A621FB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Pr="00A621FB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A621FB">
        <w:rPr>
          <w:rFonts w:ascii="Arial" w:hAnsi="Arial" w:cs="Arial"/>
          <w:b/>
          <w:i w:val="0"/>
          <w:sz w:val="32"/>
          <w:szCs w:val="32"/>
        </w:rPr>
        <w:br/>
        <w:t>Орен</w:t>
      </w:r>
      <w:r w:rsidR="003B126D" w:rsidRPr="00A621FB">
        <w:rPr>
          <w:rFonts w:ascii="Arial" w:hAnsi="Arial" w:cs="Arial"/>
          <w:b/>
          <w:i w:val="0"/>
          <w:sz w:val="32"/>
          <w:szCs w:val="32"/>
        </w:rPr>
        <w:t xml:space="preserve">бургской области </w:t>
      </w:r>
      <w:r w:rsidR="003B126D" w:rsidRPr="00A621FB">
        <w:rPr>
          <w:rFonts w:ascii="Arial" w:hAnsi="Arial" w:cs="Arial"/>
          <w:b/>
          <w:i w:val="0"/>
          <w:sz w:val="32"/>
          <w:szCs w:val="32"/>
        </w:rPr>
        <w:br/>
        <w:t xml:space="preserve">от </w:t>
      </w:r>
      <w:r w:rsidR="00012866" w:rsidRPr="00A621FB">
        <w:rPr>
          <w:rFonts w:ascii="Arial" w:hAnsi="Arial" w:cs="Arial"/>
          <w:b/>
          <w:i w:val="0"/>
          <w:sz w:val="32"/>
          <w:szCs w:val="32"/>
        </w:rPr>
        <w:t>23</w:t>
      </w:r>
      <w:r w:rsidR="003B126D" w:rsidRPr="00A621FB">
        <w:rPr>
          <w:rFonts w:ascii="Arial" w:hAnsi="Arial" w:cs="Arial"/>
          <w:b/>
          <w:i w:val="0"/>
          <w:sz w:val="32"/>
          <w:szCs w:val="32"/>
        </w:rPr>
        <w:t>.</w:t>
      </w:r>
      <w:r w:rsidR="00BB31FF" w:rsidRPr="00A621FB">
        <w:rPr>
          <w:rFonts w:ascii="Arial" w:hAnsi="Arial" w:cs="Arial"/>
          <w:b/>
          <w:i w:val="0"/>
          <w:sz w:val="32"/>
          <w:szCs w:val="32"/>
        </w:rPr>
        <w:t>06</w:t>
      </w:r>
      <w:r w:rsidR="00705F77" w:rsidRPr="00A621FB">
        <w:rPr>
          <w:rFonts w:ascii="Arial" w:hAnsi="Arial" w:cs="Arial"/>
          <w:b/>
          <w:i w:val="0"/>
          <w:sz w:val="32"/>
          <w:szCs w:val="32"/>
        </w:rPr>
        <w:t>.2020</w:t>
      </w:r>
      <w:r w:rsidRPr="00A621FB">
        <w:rPr>
          <w:rFonts w:ascii="Arial" w:hAnsi="Arial" w:cs="Arial"/>
          <w:b/>
          <w:i w:val="0"/>
          <w:sz w:val="32"/>
          <w:szCs w:val="32"/>
        </w:rPr>
        <w:t xml:space="preserve"> №</w:t>
      </w:r>
      <w:r w:rsidR="00012866" w:rsidRPr="00A621FB">
        <w:rPr>
          <w:rFonts w:ascii="Arial" w:hAnsi="Arial" w:cs="Arial"/>
          <w:b/>
          <w:i w:val="0"/>
          <w:sz w:val="32"/>
          <w:szCs w:val="32"/>
        </w:rPr>
        <w:t>195</w:t>
      </w:r>
      <w:r w:rsidRPr="00A621FB">
        <w:rPr>
          <w:rFonts w:ascii="Arial" w:hAnsi="Arial" w:cs="Arial"/>
          <w:b/>
          <w:i w:val="0"/>
          <w:sz w:val="32"/>
          <w:szCs w:val="32"/>
        </w:rPr>
        <w:t xml:space="preserve"> </w:t>
      </w:r>
    </w:p>
    <w:p w:rsidR="00345FA6" w:rsidRPr="0004614C" w:rsidRDefault="00345FA6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B617C3" w:rsidRPr="0004614C" w:rsidRDefault="00B617C3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04614C">
        <w:rPr>
          <w:rFonts w:ascii="Arial" w:hAnsi="Arial" w:cs="Arial"/>
          <w:b/>
          <w:i w:val="0"/>
          <w:sz w:val="24"/>
          <w:szCs w:val="24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F07D0E" w:rsidRPr="0004614C">
        <w:rPr>
          <w:rFonts w:ascii="Arial" w:hAnsi="Arial" w:cs="Arial"/>
          <w:b/>
          <w:i w:val="0"/>
          <w:sz w:val="24"/>
          <w:szCs w:val="24"/>
        </w:rPr>
        <w:t>в классификации расходов на 2020год и на плановый период 2021 и</w:t>
      </w:r>
      <w:r w:rsidR="00345FA6" w:rsidRPr="0004614C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F07D0E" w:rsidRPr="0004614C">
        <w:rPr>
          <w:rFonts w:ascii="Arial" w:hAnsi="Arial" w:cs="Arial"/>
          <w:b/>
          <w:i w:val="0"/>
          <w:sz w:val="24"/>
          <w:szCs w:val="24"/>
        </w:rPr>
        <w:t>2022</w:t>
      </w:r>
      <w:r w:rsidRPr="0004614C">
        <w:rPr>
          <w:rFonts w:ascii="Arial" w:hAnsi="Arial" w:cs="Arial"/>
          <w:b/>
          <w:i w:val="0"/>
          <w:sz w:val="24"/>
          <w:szCs w:val="24"/>
        </w:rPr>
        <w:t>годов.</w:t>
      </w:r>
    </w:p>
    <w:p w:rsidR="00B617C3" w:rsidRPr="0004614C" w:rsidRDefault="00B617C3" w:rsidP="00E03581">
      <w:pPr>
        <w:tabs>
          <w:tab w:val="left" w:pos="2175"/>
        </w:tabs>
        <w:jc w:val="center"/>
        <w:rPr>
          <w:rFonts w:ascii="Arial" w:hAnsi="Arial" w:cs="Arial"/>
          <w:i w:val="0"/>
          <w:sz w:val="24"/>
          <w:szCs w:val="24"/>
        </w:rPr>
      </w:pPr>
    </w:p>
    <w:p w:rsidR="00B617C3" w:rsidRPr="0004614C" w:rsidRDefault="00B617C3" w:rsidP="00E03581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454"/>
        <w:gridCol w:w="709"/>
        <w:gridCol w:w="1077"/>
        <w:gridCol w:w="900"/>
        <w:gridCol w:w="999"/>
        <w:gridCol w:w="81"/>
      </w:tblGrid>
      <w:tr w:rsidR="00B617C3" w:rsidRPr="0004614C" w:rsidTr="00EC0CB4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454" w:type="dxa"/>
            <w:vMerge w:val="restart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vMerge w:val="restart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077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00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9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B617C3" w:rsidRPr="0004614C" w:rsidTr="00EC0CB4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04614C" w:rsidRDefault="003B126D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</w:t>
            </w:r>
            <w:r w:rsidR="00705F77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00" w:type="dxa"/>
          </w:tcPr>
          <w:p w:rsidR="00B617C3" w:rsidRPr="0004614C" w:rsidRDefault="003B126D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705F77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</w:tcPr>
          <w:p w:rsidR="00B617C3" w:rsidRPr="0004614C" w:rsidRDefault="003B126D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705F77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B617C3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4614C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04614C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81,6</w:t>
            </w:r>
          </w:p>
        </w:tc>
        <w:tc>
          <w:tcPr>
            <w:tcW w:w="900" w:type="dxa"/>
          </w:tcPr>
          <w:p w:rsidR="00B617C3" w:rsidRPr="0004614C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13,0</w:t>
            </w:r>
          </w:p>
        </w:tc>
        <w:tc>
          <w:tcPr>
            <w:tcW w:w="999" w:type="dxa"/>
          </w:tcPr>
          <w:p w:rsidR="00B617C3" w:rsidRPr="0004614C" w:rsidRDefault="00E54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50,4</w:t>
            </w:r>
          </w:p>
        </w:tc>
      </w:tr>
      <w:tr w:rsidR="00B617C3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4614C" w:rsidRDefault="00B617C3" w:rsidP="009A1544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щегосударственные расходы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04614C" w:rsidRDefault="00BB31FF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00,7</w:t>
            </w:r>
          </w:p>
        </w:tc>
        <w:tc>
          <w:tcPr>
            <w:tcW w:w="900" w:type="dxa"/>
          </w:tcPr>
          <w:p w:rsidR="00B617C3" w:rsidRPr="0004614C" w:rsidRDefault="004F56F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44,2</w:t>
            </w:r>
          </w:p>
        </w:tc>
        <w:tc>
          <w:tcPr>
            <w:tcW w:w="999" w:type="dxa"/>
          </w:tcPr>
          <w:p w:rsidR="00B617C3" w:rsidRPr="0004614C" w:rsidRDefault="00C7709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97,6</w:t>
            </w:r>
          </w:p>
        </w:tc>
      </w:tr>
      <w:tr w:rsidR="00B617C3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4614C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00" w:type="dxa"/>
          </w:tcPr>
          <w:p w:rsidR="00B617C3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9" w:type="dxa"/>
          </w:tcPr>
          <w:p w:rsidR="00B617C3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F07D0E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04614C" w:rsidRDefault="00F07D0E" w:rsidP="00D80B1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709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F07D0E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04614C" w:rsidRDefault="00F07D0E" w:rsidP="003C7008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7D0E" w:rsidRPr="0004614C" w:rsidRDefault="00F07D0E" w:rsidP="00D80B1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– 202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годы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</w:t>
            </w:r>
          </w:p>
        </w:tc>
        <w:tc>
          <w:tcPr>
            <w:tcW w:w="709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F07D0E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04614C" w:rsidRDefault="00F07D0E" w:rsidP="003C7008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04614C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F07D0E" w:rsidRPr="0004614C" w:rsidRDefault="00F07D0E" w:rsidP="003C7008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«Обеспечение деятельности главы администрации муниципального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бразования и местной администрации»</w:t>
            </w:r>
          </w:p>
        </w:tc>
        <w:tc>
          <w:tcPr>
            <w:tcW w:w="90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</w:t>
            </w:r>
          </w:p>
        </w:tc>
        <w:tc>
          <w:tcPr>
            <w:tcW w:w="709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F07D0E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04614C" w:rsidRDefault="00F07D0E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300</w:t>
            </w:r>
          </w:p>
        </w:tc>
        <w:tc>
          <w:tcPr>
            <w:tcW w:w="709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F07D0E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04614C" w:rsidRDefault="00F07D0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04614C" w:rsidRDefault="00F07D0E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30</w:t>
            </w:r>
          </w:p>
        </w:tc>
        <w:tc>
          <w:tcPr>
            <w:tcW w:w="709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00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04614C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3,0</w:t>
            </w:r>
          </w:p>
        </w:tc>
      </w:tr>
      <w:tr w:rsidR="00B617C3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4614C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04614C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  <w:r w:rsidR="00266BC1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00" w:type="dxa"/>
          </w:tcPr>
          <w:p w:rsidR="00B617C3" w:rsidRPr="0004614C" w:rsidRDefault="004F56F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B617C3" w:rsidRPr="0004614C" w:rsidRDefault="00C7709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3,6</w:t>
            </w:r>
          </w:p>
        </w:tc>
      </w:tr>
      <w:tr w:rsidR="00F07D0E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04614C" w:rsidRDefault="00F07D0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04614C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  <w:r w:rsidR="00266BC1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00" w:type="dxa"/>
          </w:tcPr>
          <w:p w:rsidR="00F07D0E" w:rsidRPr="0004614C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04614C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3,6</w:t>
            </w:r>
          </w:p>
        </w:tc>
      </w:tr>
      <w:tr w:rsidR="00F07D0E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04614C" w:rsidRDefault="00F07D0E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7D0E" w:rsidRPr="0004614C" w:rsidRDefault="00F07D0E" w:rsidP="00627A0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 – 202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годы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04614C" w:rsidRDefault="00F07D0E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0</w:t>
            </w:r>
          </w:p>
        </w:tc>
        <w:tc>
          <w:tcPr>
            <w:tcW w:w="709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04614C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  <w:r w:rsidR="00266BC1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00" w:type="dxa"/>
          </w:tcPr>
          <w:p w:rsidR="00F07D0E" w:rsidRPr="0004614C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04614C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3,6</w:t>
            </w:r>
          </w:p>
        </w:tc>
      </w:tr>
      <w:tr w:rsidR="00F07D0E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04614C" w:rsidRDefault="00F07D0E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04614C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F07D0E" w:rsidRPr="0004614C" w:rsidRDefault="00F07D0E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04614C" w:rsidRDefault="00F07D0E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0</w:t>
            </w:r>
          </w:p>
        </w:tc>
        <w:tc>
          <w:tcPr>
            <w:tcW w:w="709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04614C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  <w:r w:rsidR="00266BC1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00" w:type="dxa"/>
          </w:tcPr>
          <w:p w:rsidR="00F07D0E" w:rsidRPr="0004614C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04614C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3,6</w:t>
            </w:r>
          </w:p>
        </w:tc>
      </w:tr>
      <w:tr w:rsidR="00F07D0E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04614C" w:rsidRDefault="00F07D0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F07D0E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7D0E" w:rsidRPr="0004614C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  <w:r w:rsidR="00266BC1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00" w:type="dxa"/>
          </w:tcPr>
          <w:p w:rsidR="00F07D0E" w:rsidRPr="0004614C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04614C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3,6</w:t>
            </w:r>
          </w:p>
        </w:tc>
      </w:tr>
      <w:tr w:rsidR="00B617C3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4614C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04614C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B617C3" w:rsidRPr="0004614C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</w:t>
            </w:r>
            <w:r w:rsidR="00F07D0E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900" w:type="dxa"/>
          </w:tcPr>
          <w:p w:rsidR="00B617C3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5,7</w:t>
            </w:r>
          </w:p>
        </w:tc>
        <w:tc>
          <w:tcPr>
            <w:tcW w:w="999" w:type="dxa"/>
          </w:tcPr>
          <w:p w:rsidR="00B617C3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5,7</w:t>
            </w:r>
          </w:p>
        </w:tc>
      </w:tr>
      <w:tr w:rsidR="00B617C3" w:rsidRPr="0004614C" w:rsidTr="00EC0CB4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04614C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04614C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B617C3" w:rsidRPr="0004614C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</w:t>
            </w:r>
            <w:r w:rsidR="001E7107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00" w:type="dxa"/>
          </w:tcPr>
          <w:p w:rsidR="00B617C3" w:rsidRPr="0004614C" w:rsidRDefault="004F56F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7,9</w:t>
            </w:r>
          </w:p>
        </w:tc>
        <w:tc>
          <w:tcPr>
            <w:tcW w:w="999" w:type="dxa"/>
          </w:tcPr>
          <w:p w:rsidR="00B617C3" w:rsidRPr="0004614C" w:rsidRDefault="00C7709E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1,3</w:t>
            </w:r>
          </w:p>
        </w:tc>
      </w:tr>
      <w:tr w:rsidR="00B617C3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4614C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04614C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4614C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04614C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B617C3" w:rsidRPr="0004614C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900" w:type="dxa"/>
          </w:tcPr>
          <w:p w:rsidR="00B617C3" w:rsidRPr="0004614C" w:rsidRDefault="00F07D0E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999" w:type="dxa"/>
          </w:tcPr>
          <w:p w:rsidR="00B617C3" w:rsidRPr="0004614C" w:rsidRDefault="00F07D0E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,6</w:t>
            </w:r>
          </w:p>
        </w:tc>
      </w:tr>
      <w:tr w:rsidR="00B617C3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04614C" w:rsidRDefault="00B617C3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04614C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04614C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04614C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77" w:type="dxa"/>
          </w:tcPr>
          <w:p w:rsidR="00B617C3" w:rsidRPr="0004614C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0" w:type="dxa"/>
          </w:tcPr>
          <w:p w:rsidR="00B617C3" w:rsidRPr="0004614C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B617C3" w:rsidRPr="0004614C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935F38">
            <w:pPr>
              <w:jc w:val="both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</w:tcPr>
          <w:p w:rsidR="001E7107" w:rsidRPr="0004614C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04614C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04614C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04614C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04614C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935F3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1E7107" w:rsidRPr="0004614C" w:rsidRDefault="001E7107" w:rsidP="00D80B15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</w:t>
            </w:r>
            <w:r w:rsidR="00D80B15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йона Оренбургской области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="00D80B15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-202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900" w:type="dxa"/>
          </w:tcPr>
          <w:p w:rsidR="001E7107" w:rsidRPr="0004614C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04614C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04614C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6 00 00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04614C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04614C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935F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 </w:t>
            </w:r>
          </w:p>
          <w:p w:rsidR="001E7107" w:rsidRPr="0004614C" w:rsidRDefault="001E7107" w:rsidP="00D80B1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«Проведение выборов депутатов представительных органов МО за счет средств местного бюджета»  в   муниципальном образовании Советский сельсовет на 20</w:t>
            </w:r>
            <w:r w:rsidR="00D80B15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годы»</w:t>
            </w:r>
          </w:p>
        </w:tc>
        <w:tc>
          <w:tcPr>
            <w:tcW w:w="900" w:type="dxa"/>
          </w:tcPr>
          <w:p w:rsidR="001E7107" w:rsidRPr="0004614C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04614C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7</w:t>
            </w:r>
          </w:p>
          <w:p w:rsidR="001E7107" w:rsidRPr="0004614C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04614C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6 01 00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04614C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04614C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935F3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Проведение выборов депутатов представительных органов МО за счет средств местного бюджета»  </w:t>
            </w:r>
          </w:p>
        </w:tc>
        <w:tc>
          <w:tcPr>
            <w:tcW w:w="900" w:type="dxa"/>
          </w:tcPr>
          <w:p w:rsidR="001E7107" w:rsidRPr="0004614C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04614C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04614C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6 01 70105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04614C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04614C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935F3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900" w:type="dxa"/>
          </w:tcPr>
          <w:p w:rsidR="001E7107" w:rsidRPr="0004614C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04614C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04614C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6 01 70105</w:t>
            </w:r>
          </w:p>
        </w:tc>
        <w:tc>
          <w:tcPr>
            <w:tcW w:w="709" w:type="dxa"/>
          </w:tcPr>
          <w:p w:rsidR="001E7107" w:rsidRPr="0004614C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077" w:type="dxa"/>
          </w:tcPr>
          <w:p w:rsidR="001E7107" w:rsidRPr="0004614C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00" w:type="dxa"/>
          </w:tcPr>
          <w:p w:rsidR="001E7107" w:rsidRPr="0004614C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04614C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1E7107" w:rsidRPr="0004614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04614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E7107" w:rsidRPr="0004614C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</w:tcPr>
          <w:p w:rsidR="001E7107" w:rsidRPr="0004614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E7107" w:rsidRPr="0004614C" w:rsidRDefault="00BB31F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1E7107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1E7107" w:rsidRPr="0004614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04614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1E7107" w:rsidRPr="0004614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04614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E7107" w:rsidRPr="0004614C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</w:tcPr>
          <w:p w:rsidR="001E7107" w:rsidRPr="0004614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E7107" w:rsidRPr="0004614C" w:rsidRDefault="00BB31F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1E7107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1E7107" w:rsidRPr="0004614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04614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мероприятий за счет средств резервного фонда из местного 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00" w:type="dxa"/>
          </w:tcPr>
          <w:p w:rsidR="001E7107" w:rsidRPr="0004614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</w:tcPr>
          <w:p w:rsidR="001E7107" w:rsidRPr="0004614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E7107" w:rsidRPr="0004614C" w:rsidRDefault="00F10CE4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</w:tcPr>
          <w:p w:rsidR="001E7107" w:rsidRPr="0004614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E7107" w:rsidRPr="0004614C" w:rsidRDefault="00BB31F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1E7107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1E7107" w:rsidRPr="0004614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04614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900" w:type="dxa"/>
          </w:tcPr>
          <w:p w:rsidR="001E7107" w:rsidRPr="0004614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04614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E7107" w:rsidRPr="0004614C" w:rsidRDefault="00F10CE4" w:rsidP="009B2F9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</w:tcPr>
          <w:p w:rsidR="001E7107" w:rsidRPr="0004614C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077" w:type="dxa"/>
          </w:tcPr>
          <w:p w:rsidR="001E7107" w:rsidRPr="0004614C" w:rsidRDefault="00BB31F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1E7107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1E7107" w:rsidRPr="0004614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04614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04614C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04614C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D80B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1E7107" w:rsidRPr="0004614C" w:rsidRDefault="001E7107" w:rsidP="00D80B1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муниципальном образовании Советский сельсовет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04614C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E7107" w:rsidRPr="0004614C" w:rsidRDefault="001E7107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900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2</w:t>
            </w:r>
          </w:p>
        </w:tc>
        <w:tc>
          <w:tcPr>
            <w:tcW w:w="900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999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2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04614C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04614C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1E7107" w:rsidRPr="0004614C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705F7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</w:t>
            </w:r>
            <w:r w:rsidR="00E5420D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04614C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04614C" w:rsidRDefault="00B96CD1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Защита населения и территории от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</w:t>
            </w:r>
            <w:r w:rsidR="00E5420D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04614C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D80B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</w:t>
            </w:r>
            <w:r w:rsidR="00E5420D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04614C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D80B15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04614C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</w:t>
            </w:r>
            <w:r w:rsidR="00E5420D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04614C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5B19A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04614C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</w:t>
            </w:r>
            <w:r w:rsidR="00E5420D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04614C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04614C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2</w:t>
            </w:r>
            <w:r w:rsidR="00E5420D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0" w:type="dxa"/>
          </w:tcPr>
          <w:p w:rsidR="001E7107" w:rsidRPr="0004614C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04614C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5,9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Расходы на выплату персоналу </w:t>
            </w:r>
            <w:r w:rsidR="00300CB9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зенных учреждений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04614C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8,7</w:t>
            </w:r>
          </w:p>
        </w:tc>
        <w:tc>
          <w:tcPr>
            <w:tcW w:w="900" w:type="dxa"/>
          </w:tcPr>
          <w:p w:rsidR="001E7107" w:rsidRPr="0004614C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8,7</w:t>
            </w:r>
          </w:p>
        </w:tc>
        <w:tc>
          <w:tcPr>
            <w:tcW w:w="999" w:type="dxa"/>
          </w:tcPr>
          <w:p w:rsidR="001E7107" w:rsidRPr="0004614C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8,7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04614C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04614C" w:rsidRDefault="00E54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9" w:type="dxa"/>
          </w:tcPr>
          <w:p w:rsidR="001E7107" w:rsidRPr="0004614C" w:rsidRDefault="00B96CD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,2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97,9</w:t>
            </w:r>
          </w:p>
        </w:tc>
        <w:tc>
          <w:tcPr>
            <w:tcW w:w="900" w:type="dxa"/>
          </w:tcPr>
          <w:p w:rsidR="001E7107" w:rsidRPr="0004614C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9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BB31FF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BB31FF" w:rsidRPr="0004614C" w:rsidRDefault="00BB31F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рожное хозяйство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(дорожные фонды)</w:t>
            </w:r>
          </w:p>
        </w:tc>
        <w:tc>
          <w:tcPr>
            <w:tcW w:w="900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40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B31FF" w:rsidRPr="0004614C" w:rsidRDefault="00BB31FF" w:rsidP="00EB2A4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97,9</w:t>
            </w:r>
          </w:p>
        </w:tc>
        <w:tc>
          <w:tcPr>
            <w:tcW w:w="900" w:type="dxa"/>
          </w:tcPr>
          <w:p w:rsidR="00BB31FF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99" w:type="dxa"/>
          </w:tcPr>
          <w:p w:rsidR="00BB31FF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BB31FF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BB31FF" w:rsidRPr="0004614C" w:rsidRDefault="00BB31F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Муниципальная программа «Развитие дорожного хозяйства муниципального образования СоветскийПервомайского района Оренбургской области» на 2019-2023годы»</w:t>
            </w:r>
          </w:p>
        </w:tc>
        <w:tc>
          <w:tcPr>
            <w:tcW w:w="900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709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B31FF" w:rsidRPr="0004614C" w:rsidRDefault="00BB31FF" w:rsidP="00EB2A4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97,9</w:t>
            </w:r>
          </w:p>
        </w:tc>
        <w:tc>
          <w:tcPr>
            <w:tcW w:w="900" w:type="dxa"/>
          </w:tcPr>
          <w:p w:rsidR="00BB31FF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99" w:type="dxa"/>
          </w:tcPr>
          <w:p w:rsidR="00BB31FF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BB31FF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BB31FF" w:rsidRPr="0004614C" w:rsidRDefault="00BB31FF" w:rsidP="0004614C">
            <w:pPr>
              <w:ind w:firstLineChars="300" w:firstLine="720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BB31FF" w:rsidRPr="0004614C" w:rsidRDefault="00BB31FF" w:rsidP="001D257C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BB31FF" w:rsidRPr="0004614C" w:rsidRDefault="00BB31FF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454" w:type="dxa"/>
          </w:tcPr>
          <w:p w:rsidR="00BB31FF" w:rsidRPr="0004614C" w:rsidRDefault="00BB31FF" w:rsidP="00CE052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</w:tc>
        <w:tc>
          <w:tcPr>
            <w:tcW w:w="709" w:type="dxa"/>
          </w:tcPr>
          <w:p w:rsidR="00BB31FF" w:rsidRPr="0004614C" w:rsidRDefault="00BB31FF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BB31FF" w:rsidRPr="0004614C" w:rsidRDefault="00BB31FF" w:rsidP="00EB2A4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97,9</w:t>
            </w:r>
          </w:p>
        </w:tc>
        <w:tc>
          <w:tcPr>
            <w:tcW w:w="900" w:type="dxa"/>
          </w:tcPr>
          <w:p w:rsidR="00BB31FF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99" w:type="dxa"/>
          </w:tcPr>
          <w:p w:rsidR="00BB31FF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BB31FF" w:rsidRPr="0004614C" w:rsidTr="00EC0CB4">
        <w:trPr>
          <w:gridAfter w:val="1"/>
          <w:wAfter w:w="81" w:type="dxa"/>
          <w:trHeight w:val="1966"/>
        </w:trPr>
        <w:tc>
          <w:tcPr>
            <w:tcW w:w="3168" w:type="dxa"/>
          </w:tcPr>
          <w:p w:rsidR="00BB31FF" w:rsidRPr="0004614C" w:rsidRDefault="00BB31F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 170090</w:t>
            </w:r>
          </w:p>
        </w:tc>
        <w:tc>
          <w:tcPr>
            <w:tcW w:w="709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B31FF" w:rsidRPr="0004614C" w:rsidRDefault="00BB31FF" w:rsidP="00EB2A4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97,9</w:t>
            </w:r>
          </w:p>
        </w:tc>
        <w:tc>
          <w:tcPr>
            <w:tcW w:w="900" w:type="dxa"/>
          </w:tcPr>
          <w:p w:rsidR="00BB31FF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99" w:type="dxa"/>
          </w:tcPr>
          <w:p w:rsidR="00BB31FF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BB31FF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BB31FF" w:rsidRPr="0004614C" w:rsidRDefault="00BB31F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1 70090</w:t>
            </w:r>
          </w:p>
        </w:tc>
        <w:tc>
          <w:tcPr>
            <w:tcW w:w="709" w:type="dxa"/>
          </w:tcPr>
          <w:p w:rsidR="00BB31FF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BB31FF" w:rsidRPr="0004614C" w:rsidRDefault="00BB31FF" w:rsidP="00EB2A4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97,9</w:t>
            </w:r>
          </w:p>
        </w:tc>
        <w:tc>
          <w:tcPr>
            <w:tcW w:w="900" w:type="dxa"/>
          </w:tcPr>
          <w:p w:rsidR="00BB31FF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,0</w:t>
            </w:r>
          </w:p>
        </w:tc>
        <w:tc>
          <w:tcPr>
            <w:tcW w:w="999" w:type="dxa"/>
          </w:tcPr>
          <w:p w:rsidR="00BB31FF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3,2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</w:t>
            </w:r>
            <w:r w:rsidR="001E7107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0" w:type="dxa"/>
          </w:tcPr>
          <w:p w:rsidR="001E7107" w:rsidRPr="0004614C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00" w:type="dxa"/>
          </w:tcPr>
          <w:p w:rsidR="001E7107" w:rsidRPr="0004614C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04614C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04614C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1E7107" w:rsidRPr="0004614C" w:rsidRDefault="001E7107" w:rsidP="00D70DEE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00" w:type="dxa"/>
          </w:tcPr>
          <w:p w:rsidR="001E7107" w:rsidRPr="0004614C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04614C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04614C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1E7107" w:rsidRPr="0004614C" w:rsidRDefault="001E7107" w:rsidP="009E50D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1E7107" w:rsidRPr="0004614C" w:rsidRDefault="001E7107" w:rsidP="00D80B15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900" w:type="dxa"/>
          </w:tcPr>
          <w:p w:rsidR="001E7107" w:rsidRPr="0004614C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04614C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09" w:type="dxa"/>
          </w:tcPr>
          <w:p w:rsidR="001E7107" w:rsidRPr="0004614C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00" w:type="dxa"/>
          </w:tcPr>
          <w:p w:rsidR="001E7107" w:rsidRPr="0004614C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04614C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04614C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1E7107" w:rsidRPr="0004614C" w:rsidRDefault="001E7107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1E7107" w:rsidRPr="0004614C" w:rsidRDefault="001E7107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1E7107" w:rsidRPr="0004614C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00" w:type="dxa"/>
          </w:tcPr>
          <w:p w:rsidR="001E7107" w:rsidRPr="0004614C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04614C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00" w:type="dxa"/>
          </w:tcPr>
          <w:p w:rsidR="001E7107" w:rsidRPr="0004614C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04614C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04614C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00" w:type="dxa"/>
          </w:tcPr>
          <w:p w:rsidR="001E7107" w:rsidRPr="0004614C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04614C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1E7107" w:rsidRPr="0004614C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04614C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04614C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E5420D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</w:t>
            </w:r>
            <w:r w:rsidR="00705F77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900" w:type="dxa"/>
          </w:tcPr>
          <w:p w:rsidR="001E7107" w:rsidRPr="0004614C" w:rsidRDefault="004F56F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04614C" w:rsidRDefault="00C7709E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1,5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5</w:t>
            </w:r>
          </w:p>
        </w:tc>
        <w:tc>
          <w:tcPr>
            <w:tcW w:w="900" w:type="dxa"/>
          </w:tcPr>
          <w:p w:rsidR="001E7107" w:rsidRPr="0004614C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04614C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1,5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D80B15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5</w:t>
            </w:r>
          </w:p>
        </w:tc>
        <w:tc>
          <w:tcPr>
            <w:tcW w:w="900" w:type="dxa"/>
          </w:tcPr>
          <w:p w:rsidR="001E7107" w:rsidRPr="0004614C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04614C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1,5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1E7107" w:rsidRPr="0004614C" w:rsidRDefault="001E7107" w:rsidP="00D80B15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«Развитие культуры на территории  МОСоветский сельсовет 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04614C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705F77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5</w:t>
            </w:r>
          </w:p>
        </w:tc>
        <w:tc>
          <w:tcPr>
            <w:tcW w:w="900" w:type="dxa"/>
          </w:tcPr>
          <w:p w:rsidR="001E7107" w:rsidRPr="0004614C" w:rsidRDefault="00D7624B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04614C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1,5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04614C" w:rsidRDefault="001E710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09" w:type="dxa"/>
          </w:tcPr>
          <w:p w:rsidR="001E7107" w:rsidRPr="0004614C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="00705F77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00" w:type="dxa"/>
          </w:tcPr>
          <w:p w:rsidR="001E7107" w:rsidRPr="0004614C" w:rsidRDefault="00D7624B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3,5</w:t>
            </w:r>
          </w:p>
        </w:tc>
        <w:tc>
          <w:tcPr>
            <w:tcW w:w="999" w:type="dxa"/>
          </w:tcPr>
          <w:p w:rsidR="001E7107" w:rsidRPr="0004614C" w:rsidRDefault="00C27B25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1,3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04614C" w:rsidRDefault="001E710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="00705F77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00" w:type="dxa"/>
          </w:tcPr>
          <w:p w:rsidR="001E7107" w:rsidRPr="0004614C" w:rsidRDefault="00D7624B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3,5</w:t>
            </w:r>
          </w:p>
        </w:tc>
        <w:tc>
          <w:tcPr>
            <w:tcW w:w="999" w:type="dxa"/>
          </w:tcPr>
          <w:p w:rsidR="001E7107" w:rsidRPr="0004614C" w:rsidRDefault="00C27B25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1,3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Расходы на выплату персоналу </w:t>
            </w:r>
            <w:r w:rsidR="00300CB9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зенных учреждений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04614C" w:rsidRDefault="001E7107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900" w:type="dxa"/>
          </w:tcPr>
          <w:p w:rsidR="001E7107" w:rsidRPr="0004614C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99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1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04614C" w:rsidRDefault="001E7107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04614C" w:rsidRDefault="00E5420D" w:rsidP="00705F77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705F77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00" w:type="dxa"/>
          </w:tcPr>
          <w:p w:rsidR="001E7107" w:rsidRPr="0004614C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,9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04614C" w:rsidRDefault="001E710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1E7107" w:rsidRPr="0004614C" w:rsidRDefault="00E54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4,3</w:t>
            </w:r>
          </w:p>
        </w:tc>
        <w:tc>
          <w:tcPr>
            <w:tcW w:w="900" w:type="dxa"/>
          </w:tcPr>
          <w:p w:rsidR="001E7107" w:rsidRPr="0004614C" w:rsidRDefault="00D7624B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4,3</w:t>
            </w:r>
          </w:p>
        </w:tc>
        <w:tc>
          <w:tcPr>
            <w:tcW w:w="999" w:type="dxa"/>
          </w:tcPr>
          <w:p w:rsidR="001E7107" w:rsidRPr="0004614C" w:rsidRDefault="00C7709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4,3</w:t>
            </w:r>
          </w:p>
        </w:tc>
      </w:tr>
      <w:tr w:rsidR="001E7107" w:rsidRPr="0004614C" w:rsidTr="00EC0CB4">
        <w:tc>
          <w:tcPr>
            <w:tcW w:w="3168" w:type="dxa"/>
          </w:tcPr>
          <w:p w:rsidR="001E7107" w:rsidRPr="0004614C" w:rsidRDefault="001E7107" w:rsidP="00836756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1E7107" w:rsidRPr="0004614C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04614C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09" w:type="dxa"/>
          </w:tcPr>
          <w:p w:rsidR="001E7107" w:rsidRPr="0004614C" w:rsidRDefault="001E7107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E5420D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,2</w:t>
            </w:r>
          </w:p>
        </w:tc>
        <w:tc>
          <w:tcPr>
            <w:tcW w:w="900" w:type="dxa"/>
          </w:tcPr>
          <w:p w:rsidR="001E7107" w:rsidRPr="0004614C" w:rsidRDefault="00D7624B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,2</w:t>
            </w:r>
          </w:p>
        </w:tc>
        <w:tc>
          <w:tcPr>
            <w:tcW w:w="1080" w:type="dxa"/>
            <w:gridSpan w:val="2"/>
          </w:tcPr>
          <w:p w:rsidR="001E7107" w:rsidRPr="0004614C" w:rsidRDefault="00C27B25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,2</w:t>
            </w:r>
          </w:p>
        </w:tc>
      </w:tr>
      <w:tr w:rsidR="001E7107" w:rsidRPr="0004614C" w:rsidTr="00EC0CB4">
        <w:tc>
          <w:tcPr>
            <w:tcW w:w="3168" w:type="dxa"/>
          </w:tcPr>
          <w:p w:rsidR="001E7107" w:rsidRPr="0004614C" w:rsidRDefault="001E7107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1E7107" w:rsidRPr="0004614C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04614C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1E7107" w:rsidRPr="0004614C" w:rsidRDefault="001E7107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E5420D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,2</w:t>
            </w:r>
          </w:p>
        </w:tc>
        <w:tc>
          <w:tcPr>
            <w:tcW w:w="900" w:type="dxa"/>
          </w:tcPr>
          <w:p w:rsidR="001E7107" w:rsidRPr="0004614C" w:rsidRDefault="00D7624B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,2</w:t>
            </w:r>
          </w:p>
        </w:tc>
        <w:tc>
          <w:tcPr>
            <w:tcW w:w="1080" w:type="dxa"/>
            <w:gridSpan w:val="2"/>
          </w:tcPr>
          <w:p w:rsidR="001E7107" w:rsidRPr="0004614C" w:rsidRDefault="00C27B25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,2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Расходы на выплату персоналу </w:t>
            </w:r>
            <w:r w:rsidR="00300CB9"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азенных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чреждений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900" w:type="dxa"/>
          </w:tcPr>
          <w:p w:rsidR="001E7107" w:rsidRPr="0004614C" w:rsidRDefault="001E7107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999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1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1E7107" w:rsidRPr="0004614C" w:rsidRDefault="00E5420D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,1</w:t>
            </w:r>
          </w:p>
        </w:tc>
        <w:tc>
          <w:tcPr>
            <w:tcW w:w="900" w:type="dxa"/>
          </w:tcPr>
          <w:p w:rsidR="001E7107" w:rsidRPr="0004614C" w:rsidRDefault="00D7624B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,1</w:t>
            </w:r>
          </w:p>
        </w:tc>
        <w:tc>
          <w:tcPr>
            <w:tcW w:w="999" w:type="dxa"/>
          </w:tcPr>
          <w:p w:rsidR="001E7107" w:rsidRPr="0004614C" w:rsidRDefault="00C27B25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,1</w:t>
            </w:r>
          </w:p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C4A7B" w:rsidRPr="0004614C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454" w:type="dxa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5C4A7B" w:rsidRPr="0004614C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04614C" w:rsidRDefault="005C4A7B" w:rsidP="00D80B15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454" w:type="dxa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5C4A7B" w:rsidRPr="0004614C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04614C" w:rsidRDefault="005C4A7B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Подпрограмма № 7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гг»</w:t>
            </w:r>
          </w:p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454" w:type="dxa"/>
            <w:vAlign w:val="bottom"/>
          </w:tcPr>
          <w:p w:rsidR="005C4A7B" w:rsidRPr="0004614C" w:rsidRDefault="00935F3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7</w:t>
            </w:r>
            <w:r w:rsidR="005C4A7B"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5C4A7B" w:rsidRPr="0004614C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04614C" w:rsidRDefault="005C4A7B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eastAsia="Calibri" w:hAnsi="Arial" w:cs="Arial"/>
                <w:i w:val="0"/>
                <w:sz w:val="24"/>
                <w:szCs w:val="24"/>
              </w:rPr>
              <w:t>Основное мероприятие</w:t>
            </w:r>
          </w:p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90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454" w:type="dxa"/>
            <w:vAlign w:val="bottom"/>
          </w:tcPr>
          <w:p w:rsidR="005C4A7B" w:rsidRPr="0004614C" w:rsidRDefault="00705F7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7</w:t>
            </w:r>
            <w:r w:rsidR="005C4A7B" w:rsidRPr="0004614C">
              <w:rPr>
                <w:rFonts w:ascii="Arial" w:hAnsi="Arial" w:cs="Arial"/>
                <w:i w:val="0"/>
                <w:sz w:val="24"/>
                <w:szCs w:val="24"/>
              </w:rPr>
              <w:t>0120120</w:t>
            </w:r>
          </w:p>
        </w:tc>
        <w:tc>
          <w:tcPr>
            <w:tcW w:w="709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5C4A7B" w:rsidRPr="0004614C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04614C" w:rsidRDefault="005C4A7B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5C4A7B" w:rsidRPr="0004614C" w:rsidRDefault="005C4A7B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454" w:type="dxa"/>
            <w:vAlign w:val="bottom"/>
          </w:tcPr>
          <w:p w:rsidR="005C4A7B" w:rsidRPr="0004614C" w:rsidRDefault="00D91D23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33 7 </w:t>
            </w:r>
            <w:r w:rsidR="005C4A7B" w:rsidRPr="0004614C">
              <w:rPr>
                <w:rFonts w:ascii="Arial" w:hAnsi="Arial" w:cs="Arial"/>
                <w:i w:val="0"/>
                <w:sz w:val="24"/>
                <w:szCs w:val="24"/>
              </w:rPr>
              <w:t>0120120</w:t>
            </w:r>
          </w:p>
        </w:tc>
        <w:tc>
          <w:tcPr>
            <w:tcW w:w="709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77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5C4A7B" w:rsidRPr="0004614C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454" w:type="dxa"/>
            <w:vAlign w:val="bottom"/>
          </w:tcPr>
          <w:p w:rsidR="005C4A7B" w:rsidRPr="0004614C" w:rsidRDefault="00D91D23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33 7  </w:t>
            </w:r>
            <w:r w:rsidR="005C4A7B" w:rsidRPr="0004614C">
              <w:rPr>
                <w:rFonts w:ascii="Arial" w:hAnsi="Arial" w:cs="Arial"/>
                <w:i w:val="0"/>
                <w:sz w:val="24"/>
                <w:szCs w:val="24"/>
              </w:rPr>
              <w:t>0120120</w:t>
            </w:r>
          </w:p>
        </w:tc>
        <w:tc>
          <w:tcPr>
            <w:tcW w:w="709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77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04614C" w:rsidRDefault="005C4A7B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1E7107" w:rsidRPr="0004614C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Условно утвержденные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сходы</w:t>
            </w:r>
          </w:p>
        </w:tc>
        <w:tc>
          <w:tcPr>
            <w:tcW w:w="900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04614C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E7107" w:rsidRPr="0004614C" w:rsidRDefault="006D641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999" w:type="dxa"/>
          </w:tcPr>
          <w:p w:rsidR="001E7107" w:rsidRPr="0004614C" w:rsidRDefault="00B96CD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2,8</w:t>
            </w:r>
          </w:p>
        </w:tc>
      </w:tr>
    </w:tbl>
    <w:p w:rsidR="0044307E" w:rsidRPr="0004614C" w:rsidRDefault="0044307E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4307E" w:rsidRPr="0004614C" w:rsidRDefault="0044307E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4307E" w:rsidRDefault="0044307E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A621FB" w:rsidRPr="0004614C" w:rsidRDefault="00A621FB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A621FB" w:rsidRDefault="00D553C0" w:rsidP="006C0CAB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>Приложение 6</w:t>
      </w:r>
    </w:p>
    <w:p w:rsidR="00B617C3" w:rsidRPr="00A621FB" w:rsidRDefault="00B617C3" w:rsidP="006C0CAB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 xml:space="preserve">       к решению   Совета депутатов </w:t>
      </w:r>
    </w:p>
    <w:p w:rsidR="00B617C3" w:rsidRPr="00A621FB" w:rsidRDefault="00B617C3" w:rsidP="006C0CAB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B617C3" w:rsidRPr="00A621FB" w:rsidRDefault="00B617C3" w:rsidP="004E2C1D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ab/>
        <w:t>Советский сельсовет</w:t>
      </w:r>
    </w:p>
    <w:p w:rsidR="00B617C3" w:rsidRPr="00A621FB" w:rsidRDefault="00345FA6" w:rsidP="00F523B8">
      <w:pPr>
        <w:tabs>
          <w:tab w:val="left" w:pos="4485"/>
          <w:tab w:val="center" w:pos="4677"/>
          <w:tab w:val="right" w:pos="9355"/>
        </w:tabs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</w:t>
      </w:r>
      <w:r w:rsidR="00B617C3" w:rsidRPr="00A621FB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B617C3" w:rsidRPr="00A621FB" w:rsidRDefault="00345FA6" w:rsidP="004E2C1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 w:rsidRPr="00A621FB">
        <w:rPr>
          <w:rFonts w:ascii="Arial" w:hAnsi="Arial" w:cs="Arial"/>
          <w:b/>
          <w:i w:val="0"/>
          <w:sz w:val="32"/>
          <w:szCs w:val="32"/>
        </w:rPr>
        <w:t xml:space="preserve">                                   </w:t>
      </w:r>
      <w:r w:rsidR="00B617C3" w:rsidRPr="00A621FB">
        <w:rPr>
          <w:rFonts w:ascii="Arial" w:hAnsi="Arial" w:cs="Arial"/>
          <w:b/>
          <w:i w:val="0"/>
          <w:sz w:val="32"/>
          <w:szCs w:val="32"/>
        </w:rPr>
        <w:t xml:space="preserve">Оренбургской области     </w:t>
      </w:r>
      <w:r w:rsidR="00B617C3" w:rsidRPr="00A621FB">
        <w:rPr>
          <w:rFonts w:ascii="Arial" w:hAnsi="Arial" w:cs="Arial"/>
          <w:b/>
          <w:i w:val="0"/>
          <w:sz w:val="32"/>
          <w:szCs w:val="32"/>
        </w:rPr>
        <w:br/>
      </w:r>
      <w:r w:rsidRPr="00A621FB">
        <w:rPr>
          <w:rFonts w:ascii="Arial" w:hAnsi="Arial" w:cs="Arial"/>
          <w:b/>
          <w:i w:val="0"/>
          <w:sz w:val="32"/>
          <w:szCs w:val="32"/>
        </w:rPr>
        <w:t xml:space="preserve">                             </w:t>
      </w:r>
      <w:r w:rsidR="00103824" w:rsidRPr="00A621FB">
        <w:rPr>
          <w:rFonts w:ascii="Arial" w:hAnsi="Arial" w:cs="Arial"/>
          <w:b/>
          <w:i w:val="0"/>
          <w:sz w:val="32"/>
          <w:szCs w:val="32"/>
        </w:rPr>
        <w:t xml:space="preserve">от </w:t>
      </w:r>
      <w:r w:rsidR="00012866" w:rsidRPr="00A621FB">
        <w:rPr>
          <w:rFonts w:ascii="Arial" w:hAnsi="Arial" w:cs="Arial"/>
          <w:b/>
          <w:i w:val="0"/>
          <w:sz w:val="32"/>
          <w:szCs w:val="32"/>
        </w:rPr>
        <w:t>23</w:t>
      </w:r>
      <w:r w:rsidR="00103824" w:rsidRPr="00A621FB">
        <w:rPr>
          <w:rFonts w:ascii="Arial" w:hAnsi="Arial" w:cs="Arial"/>
          <w:b/>
          <w:i w:val="0"/>
          <w:sz w:val="32"/>
          <w:szCs w:val="32"/>
        </w:rPr>
        <w:t>.</w:t>
      </w:r>
      <w:r w:rsidR="00BB31FF" w:rsidRPr="00A621FB">
        <w:rPr>
          <w:rFonts w:ascii="Arial" w:hAnsi="Arial" w:cs="Arial"/>
          <w:b/>
          <w:i w:val="0"/>
          <w:sz w:val="32"/>
          <w:szCs w:val="32"/>
        </w:rPr>
        <w:t>06</w:t>
      </w:r>
      <w:r w:rsidR="0009314F" w:rsidRPr="00A621FB">
        <w:rPr>
          <w:rFonts w:ascii="Arial" w:hAnsi="Arial" w:cs="Arial"/>
          <w:b/>
          <w:i w:val="0"/>
          <w:sz w:val="32"/>
          <w:szCs w:val="32"/>
        </w:rPr>
        <w:t>.20</w:t>
      </w:r>
      <w:r w:rsidR="00A10D15" w:rsidRPr="00A621FB">
        <w:rPr>
          <w:rFonts w:ascii="Arial" w:hAnsi="Arial" w:cs="Arial"/>
          <w:b/>
          <w:i w:val="0"/>
          <w:sz w:val="32"/>
          <w:szCs w:val="32"/>
        </w:rPr>
        <w:t>20</w:t>
      </w:r>
      <w:r w:rsidR="00B617C3" w:rsidRPr="00A621FB">
        <w:rPr>
          <w:rFonts w:ascii="Arial" w:hAnsi="Arial" w:cs="Arial"/>
          <w:b/>
          <w:i w:val="0"/>
          <w:sz w:val="32"/>
          <w:szCs w:val="32"/>
        </w:rPr>
        <w:t xml:space="preserve"> №</w:t>
      </w:r>
      <w:r w:rsidR="00012866" w:rsidRPr="00A621FB">
        <w:rPr>
          <w:rFonts w:ascii="Arial" w:hAnsi="Arial" w:cs="Arial"/>
          <w:b/>
          <w:i w:val="0"/>
          <w:sz w:val="32"/>
          <w:szCs w:val="32"/>
        </w:rPr>
        <w:t xml:space="preserve"> 195</w:t>
      </w:r>
      <w:r w:rsidR="00B617C3" w:rsidRPr="00A621FB">
        <w:rPr>
          <w:rFonts w:ascii="Arial" w:hAnsi="Arial" w:cs="Arial"/>
          <w:b/>
          <w:i w:val="0"/>
          <w:sz w:val="32"/>
          <w:szCs w:val="32"/>
        </w:rPr>
        <w:t xml:space="preserve"> </w:t>
      </w:r>
    </w:p>
    <w:p w:rsidR="00B617C3" w:rsidRPr="0004614C" w:rsidRDefault="00B617C3" w:rsidP="006C0CAB">
      <w:pPr>
        <w:tabs>
          <w:tab w:val="left" w:pos="217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04614C" w:rsidRDefault="00B617C3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04614C">
        <w:rPr>
          <w:rFonts w:ascii="Arial" w:hAnsi="Arial" w:cs="Arial"/>
          <w:b/>
          <w:i w:val="0"/>
          <w:sz w:val="24"/>
          <w:szCs w:val="24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09314F" w:rsidRPr="0004614C">
        <w:rPr>
          <w:rFonts w:ascii="Arial" w:hAnsi="Arial" w:cs="Arial"/>
          <w:b/>
          <w:i w:val="0"/>
          <w:sz w:val="24"/>
          <w:szCs w:val="24"/>
        </w:rPr>
        <w:t>в классификации расходов на 2020</w:t>
      </w:r>
      <w:r w:rsidR="00103824" w:rsidRPr="0004614C">
        <w:rPr>
          <w:rFonts w:ascii="Arial" w:hAnsi="Arial" w:cs="Arial"/>
          <w:b/>
          <w:i w:val="0"/>
          <w:sz w:val="24"/>
          <w:szCs w:val="24"/>
        </w:rPr>
        <w:t>год и на плановый период 202</w:t>
      </w:r>
      <w:r w:rsidR="0009314F" w:rsidRPr="0004614C">
        <w:rPr>
          <w:rFonts w:ascii="Arial" w:hAnsi="Arial" w:cs="Arial"/>
          <w:b/>
          <w:i w:val="0"/>
          <w:sz w:val="24"/>
          <w:szCs w:val="24"/>
        </w:rPr>
        <w:t>1 и 2022</w:t>
      </w:r>
      <w:r w:rsidRPr="0004614C">
        <w:rPr>
          <w:rFonts w:ascii="Arial" w:hAnsi="Arial" w:cs="Arial"/>
          <w:b/>
          <w:i w:val="0"/>
          <w:sz w:val="24"/>
          <w:szCs w:val="24"/>
        </w:rPr>
        <w:t>годов.</w:t>
      </w:r>
    </w:p>
    <w:p w:rsidR="00B617C3" w:rsidRPr="0004614C" w:rsidRDefault="00B617C3" w:rsidP="006C0CAB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04614C" w:rsidRDefault="00B617C3" w:rsidP="006C0CAB">
      <w:pPr>
        <w:tabs>
          <w:tab w:val="left" w:pos="7050"/>
        </w:tabs>
        <w:jc w:val="right"/>
        <w:rPr>
          <w:rFonts w:ascii="Arial" w:hAnsi="Arial" w:cs="Arial"/>
          <w:sz w:val="24"/>
          <w:szCs w:val="24"/>
        </w:rPr>
      </w:pPr>
      <w:r w:rsidRPr="0004614C">
        <w:rPr>
          <w:rFonts w:ascii="Arial" w:hAnsi="Arial" w:cs="Arial"/>
          <w:sz w:val="24"/>
          <w:szCs w:val="24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608"/>
        <w:gridCol w:w="1012"/>
        <w:gridCol w:w="972"/>
        <w:gridCol w:w="828"/>
        <w:gridCol w:w="64"/>
      </w:tblGrid>
      <w:tr w:rsidR="00B617C3" w:rsidRPr="0004614C" w:rsidTr="00DD5318">
        <w:trPr>
          <w:trHeight w:val="390"/>
        </w:trPr>
        <w:tc>
          <w:tcPr>
            <w:tcW w:w="3936" w:type="dxa"/>
            <w:vMerge w:val="restart"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Подра-</w:t>
            </w:r>
          </w:p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</w:p>
        </w:tc>
        <w:tc>
          <w:tcPr>
            <w:tcW w:w="608" w:type="dxa"/>
            <w:vMerge w:val="restart"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Вид расхо-дов</w:t>
            </w:r>
          </w:p>
        </w:tc>
        <w:tc>
          <w:tcPr>
            <w:tcW w:w="1012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972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04614C" w:rsidTr="00DD5318">
        <w:trPr>
          <w:trHeight w:val="525"/>
        </w:trPr>
        <w:tc>
          <w:tcPr>
            <w:tcW w:w="3936" w:type="dxa"/>
            <w:vMerge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  <w:vMerge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04614C" w:rsidRDefault="00677D1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B617C3" w:rsidRPr="0004614C" w:rsidRDefault="00677D1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  <w:tc>
          <w:tcPr>
            <w:tcW w:w="892" w:type="dxa"/>
            <w:gridSpan w:val="2"/>
          </w:tcPr>
          <w:p w:rsidR="00B617C3" w:rsidRPr="0004614C" w:rsidRDefault="00677D1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</w:tr>
      <w:tr w:rsidR="00B617C3" w:rsidRPr="0004614C" w:rsidTr="00DD5318">
        <w:tc>
          <w:tcPr>
            <w:tcW w:w="3936" w:type="dxa"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04614C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04614C" w:rsidRDefault="00BB31FF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4781,6</w:t>
            </w:r>
          </w:p>
        </w:tc>
        <w:tc>
          <w:tcPr>
            <w:tcW w:w="972" w:type="dxa"/>
          </w:tcPr>
          <w:p w:rsidR="00B617C3" w:rsidRPr="0004614C" w:rsidRDefault="0044323E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913,0</w:t>
            </w:r>
          </w:p>
        </w:tc>
        <w:tc>
          <w:tcPr>
            <w:tcW w:w="892" w:type="dxa"/>
            <w:gridSpan w:val="2"/>
          </w:tcPr>
          <w:p w:rsidR="00B617C3" w:rsidRPr="0004614C" w:rsidRDefault="00677D17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950,4</w:t>
            </w:r>
          </w:p>
        </w:tc>
      </w:tr>
      <w:tr w:rsidR="00B617C3" w:rsidRPr="0004614C" w:rsidTr="00DD5318">
        <w:tc>
          <w:tcPr>
            <w:tcW w:w="3936" w:type="dxa"/>
          </w:tcPr>
          <w:p w:rsidR="00B617C3" w:rsidRPr="0004614C" w:rsidRDefault="00B617C3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E009F1"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 Оренбургской области" на 2019-2023</w:t>
            </w: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"</w:t>
            </w:r>
          </w:p>
        </w:tc>
        <w:tc>
          <w:tcPr>
            <w:tcW w:w="1212" w:type="dxa"/>
          </w:tcPr>
          <w:p w:rsidR="00B617C3" w:rsidRPr="0004614C" w:rsidRDefault="00B617C3" w:rsidP="0083675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7 0 00 0000</w:t>
            </w:r>
          </w:p>
          <w:p w:rsidR="00B617C3" w:rsidRPr="0004614C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04614C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04614C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04614C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04614C" w:rsidRDefault="00BB31FF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1197,9</w:t>
            </w:r>
          </w:p>
        </w:tc>
        <w:tc>
          <w:tcPr>
            <w:tcW w:w="972" w:type="dxa"/>
          </w:tcPr>
          <w:p w:rsidR="00B617C3" w:rsidRPr="0004614C" w:rsidRDefault="0044323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772,0</w:t>
            </w:r>
          </w:p>
        </w:tc>
        <w:tc>
          <w:tcPr>
            <w:tcW w:w="892" w:type="dxa"/>
            <w:gridSpan w:val="2"/>
          </w:tcPr>
          <w:p w:rsidR="00B617C3" w:rsidRPr="0004614C" w:rsidRDefault="0009314F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803,2</w:t>
            </w:r>
          </w:p>
        </w:tc>
      </w:tr>
      <w:tr w:rsidR="0009314F" w:rsidRPr="0004614C" w:rsidTr="00DD5318">
        <w:tc>
          <w:tcPr>
            <w:tcW w:w="3936" w:type="dxa"/>
          </w:tcPr>
          <w:p w:rsidR="0009314F" w:rsidRPr="0004614C" w:rsidRDefault="0009314F" w:rsidP="0004614C">
            <w:pPr>
              <w:ind w:firstLineChars="300" w:firstLine="7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09314F" w:rsidRPr="0004614C" w:rsidRDefault="0009314F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  <w:p w:rsidR="0009314F" w:rsidRPr="0004614C" w:rsidRDefault="0009314F" w:rsidP="00836756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04614C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04614C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09314F" w:rsidRPr="0004614C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09314F" w:rsidRPr="0004614C" w:rsidRDefault="00BB31F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97,9</w:t>
            </w:r>
          </w:p>
        </w:tc>
        <w:tc>
          <w:tcPr>
            <w:tcW w:w="972" w:type="dxa"/>
          </w:tcPr>
          <w:p w:rsidR="0009314F" w:rsidRPr="0004614C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72,0</w:t>
            </w:r>
          </w:p>
        </w:tc>
        <w:tc>
          <w:tcPr>
            <w:tcW w:w="892" w:type="dxa"/>
            <w:gridSpan w:val="2"/>
          </w:tcPr>
          <w:p w:rsidR="0009314F" w:rsidRPr="0004614C" w:rsidRDefault="0009314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09314F" w:rsidRPr="0004614C" w:rsidTr="00DD5318">
        <w:tc>
          <w:tcPr>
            <w:tcW w:w="3936" w:type="dxa"/>
          </w:tcPr>
          <w:p w:rsidR="0009314F" w:rsidRPr="0004614C" w:rsidRDefault="0009314F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09314F" w:rsidRPr="0004614C" w:rsidRDefault="0009314F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09314F" w:rsidRPr="0004614C" w:rsidRDefault="0009314F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04614C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04614C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09314F" w:rsidRPr="0004614C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09314F" w:rsidRPr="0004614C" w:rsidRDefault="00BB31F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97,9</w:t>
            </w:r>
          </w:p>
        </w:tc>
        <w:tc>
          <w:tcPr>
            <w:tcW w:w="972" w:type="dxa"/>
          </w:tcPr>
          <w:p w:rsidR="0009314F" w:rsidRPr="0004614C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72,0</w:t>
            </w:r>
          </w:p>
        </w:tc>
        <w:tc>
          <w:tcPr>
            <w:tcW w:w="892" w:type="dxa"/>
            <w:gridSpan w:val="2"/>
          </w:tcPr>
          <w:p w:rsidR="0009314F" w:rsidRPr="0004614C" w:rsidRDefault="0009314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09314F" w:rsidRPr="0004614C" w:rsidTr="00DD5318">
        <w:tc>
          <w:tcPr>
            <w:tcW w:w="3936" w:type="dxa"/>
          </w:tcPr>
          <w:p w:rsidR="0009314F" w:rsidRPr="0004614C" w:rsidRDefault="0009314F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х) нужд</w:t>
            </w:r>
          </w:p>
        </w:tc>
        <w:tc>
          <w:tcPr>
            <w:tcW w:w="1212" w:type="dxa"/>
          </w:tcPr>
          <w:p w:rsidR="0009314F" w:rsidRPr="0004614C" w:rsidRDefault="0009314F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7 0 01 70090</w:t>
            </w:r>
          </w:p>
          <w:p w:rsidR="0009314F" w:rsidRPr="0004614C" w:rsidRDefault="0009314F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04614C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09314F" w:rsidRPr="0004614C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09314F" w:rsidRPr="0004614C" w:rsidRDefault="00FE5F9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</w:p>
        </w:tc>
        <w:tc>
          <w:tcPr>
            <w:tcW w:w="1012" w:type="dxa"/>
          </w:tcPr>
          <w:p w:rsidR="0009314F" w:rsidRPr="0004614C" w:rsidRDefault="00BB31F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97,9</w:t>
            </w:r>
          </w:p>
        </w:tc>
        <w:tc>
          <w:tcPr>
            <w:tcW w:w="972" w:type="dxa"/>
          </w:tcPr>
          <w:p w:rsidR="0009314F" w:rsidRPr="0004614C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72,</w:t>
            </w:r>
            <w:r w:rsidR="0009314F" w:rsidRPr="0004614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</w:tcPr>
          <w:p w:rsidR="0009314F" w:rsidRPr="0004614C" w:rsidRDefault="0009314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03,2</w:t>
            </w:r>
          </w:p>
        </w:tc>
      </w:tr>
      <w:tr w:rsidR="00B617C3" w:rsidRPr="0004614C" w:rsidTr="00DD5318">
        <w:tc>
          <w:tcPr>
            <w:tcW w:w="3936" w:type="dxa"/>
          </w:tcPr>
          <w:p w:rsidR="00B617C3" w:rsidRPr="0004614C" w:rsidRDefault="00B617C3" w:rsidP="00D80B15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</w:t>
            </w:r>
            <w:r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B617C3" w:rsidRPr="0004614C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B617C3" w:rsidRPr="0004614C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04614C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04614C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04614C" w:rsidRDefault="00BB31FF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583,7</w:t>
            </w:r>
          </w:p>
        </w:tc>
        <w:tc>
          <w:tcPr>
            <w:tcW w:w="972" w:type="dxa"/>
          </w:tcPr>
          <w:p w:rsidR="00B617C3" w:rsidRPr="0004614C" w:rsidRDefault="0044323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138,7</w:t>
            </w:r>
          </w:p>
        </w:tc>
        <w:tc>
          <w:tcPr>
            <w:tcW w:w="892" w:type="dxa"/>
            <w:gridSpan w:val="2"/>
          </w:tcPr>
          <w:p w:rsidR="00B617C3" w:rsidRPr="0004614C" w:rsidRDefault="001A0D7D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949,4</w:t>
            </w:r>
          </w:p>
        </w:tc>
      </w:tr>
      <w:tr w:rsidR="00B617C3" w:rsidRPr="0004614C" w:rsidTr="00DD5318">
        <w:tc>
          <w:tcPr>
            <w:tcW w:w="3936" w:type="dxa"/>
          </w:tcPr>
          <w:p w:rsidR="00B617C3" w:rsidRPr="0004614C" w:rsidRDefault="00B617C3" w:rsidP="009B00CD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B617C3" w:rsidRPr="0004614C" w:rsidRDefault="00B617C3" w:rsidP="00D80B15">
            <w:pPr>
              <w:autoSpaceDE w:val="0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</w:t>
            </w:r>
            <w:r w:rsidR="00D80B15"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202</w:t>
            </w:r>
            <w:r w:rsidR="00D80B15"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1212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3 1 000 0000</w:t>
            </w:r>
          </w:p>
        </w:tc>
        <w:tc>
          <w:tcPr>
            <w:tcW w:w="720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04614C" w:rsidRDefault="00A10D15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17</w:t>
            </w:r>
            <w:r w:rsidR="00CF2269"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9,3</w:t>
            </w:r>
          </w:p>
        </w:tc>
        <w:tc>
          <w:tcPr>
            <w:tcW w:w="972" w:type="dxa"/>
          </w:tcPr>
          <w:p w:rsidR="00B617C3" w:rsidRPr="0004614C" w:rsidRDefault="00CF226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1639,3</w:t>
            </w:r>
          </w:p>
        </w:tc>
        <w:tc>
          <w:tcPr>
            <w:tcW w:w="892" w:type="dxa"/>
            <w:gridSpan w:val="2"/>
          </w:tcPr>
          <w:p w:rsidR="00B617C3" w:rsidRPr="0004614C" w:rsidRDefault="00CF226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1639,3</w:t>
            </w:r>
          </w:p>
        </w:tc>
      </w:tr>
      <w:tr w:rsidR="007019D8" w:rsidRPr="0004614C" w:rsidTr="00DD5318">
        <w:tc>
          <w:tcPr>
            <w:tcW w:w="3936" w:type="dxa"/>
          </w:tcPr>
          <w:p w:rsidR="007019D8" w:rsidRPr="0004614C" w:rsidRDefault="007019D8" w:rsidP="006D4A12">
            <w:pPr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04614C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7019D8" w:rsidRPr="0004614C" w:rsidRDefault="007019D8" w:rsidP="006D4A12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7019D8" w:rsidRPr="0004614C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20" w:type="dxa"/>
          </w:tcPr>
          <w:p w:rsidR="007019D8" w:rsidRPr="0004614C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04614C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04614C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04614C" w:rsidRDefault="00A10D15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17</w:t>
            </w:r>
            <w:r w:rsidR="00CF2269"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9,3</w:t>
            </w:r>
          </w:p>
        </w:tc>
        <w:tc>
          <w:tcPr>
            <w:tcW w:w="972" w:type="dxa"/>
          </w:tcPr>
          <w:p w:rsidR="007019D8" w:rsidRPr="0004614C" w:rsidRDefault="00D7624B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1543,2</w:t>
            </w:r>
          </w:p>
        </w:tc>
        <w:tc>
          <w:tcPr>
            <w:tcW w:w="892" w:type="dxa"/>
            <w:gridSpan w:val="2"/>
          </w:tcPr>
          <w:p w:rsidR="007019D8" w:rsidRPr="0004614C" w:rsidRDefault="00C27B25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1496,6</w:t>
            </w:r>
          </w:p>
        </w:tc>
      </w:tr>
      <w:tr w:rsidR="00B617C3" w:rsidRPr="0004614C" w:rsidTr="00DD5318">
        <w:tc>
          <w:tcPr>
            <w:tcW w:w="3936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04614C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04614C" w:rsidRDefault="0009314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  <w:tc>
          <w:tcPr>
            <w:tcW w:w="972" w:type="dxa"/>
          </w:tcPr>
          <w:p w:rsidR="00B617C3" w:rsidRPr="0004614C" w:rsidRDefault="0009314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  <w:tc>
          <w:tcPr>
            <w:tcW w:w="892" w:type="dxa"/>
            <w:gridSpan w:val="2"/>
          </w:tcPr>
          <w:p w:rsidR="00B617C3" w:rsidRPr="0004614C" w:rsidRDefault="0009314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</w:tr>
      <w:tr w:rsidR="007019D8" w:rsidRPr="0004614C" w:rsidTr="00DD5318">
        <w:tc>
          <w:tcPr>
            <w:tcW w:w="3936" w:type="dxa"/>
          </w:tcPr>
          <w:p w:rsidR="007019D8" w:rsidRPr="0004614C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7019D8" w:rsidRPr="0004614C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7019D8" w:rsidRPr="0004614C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7019D8" w:rsidRPr="0004614C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608" w:type="dxa"/>
          </w:tcPr>
          <w:p w:rsidR="007019D8" w:rsidRPr="0004614C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7019D8" w:rsidRPr="0004614C" w:rsidRDefault="0009314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  <w:tc>
          <w:tcPr>
            <w:tcW w:w="972" w:type="dxa"/>
          </w:tcPr>
          <w:p w:rsidR="007019D8" w:rsidRPr="0004614C" w:rsidRDefault="0009314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  <w:tc>
          <w:tcPr>
            <w:tcW w:w="892" w:type="dxa"/>
            <w:gridSpan w:val="2"/>
          </w:tcPr>
          <w:p w:rsidR="007019D8" w:rsidRPr="0004614C" w:rsidRDefault="0009314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53,0</w:t>
            </w:r>
          </w:p>
        </w:tc>
      </w:tr>
      <w:tr w:rsidR="00B617C3" w:rsidRPr="0004614C" w:rsidTr="00DD5318">
        <w:tc>
          <w:tcPr>
            <w:tcW w:w="3936" w:type="dxa"/>
          </w:tcPr>
          <w:p w:rsidR="00B617C3" w:rsidRPr="0004614C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1212" w:type="dxa"/>
          </w:tcPr>
          <w:p w:rsidR="00B617C3" w:rsidRPr="0004614C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04614C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04614C" w:rsidRDefault="00A10D15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  <w:r w:rsidR="004D08D9" w:rsidRPr="0004614C">
              <w:rPr>
                <w:rFonts w:ascii="Arial" w:hAnsi="Arial" w:cs="Arial"/>
                <w:i w:val="0"/>
                <w:sz w:val="24"/>
                <w:szCs w:val="24"/>
              </w:rPr>
              <w:t>86,3</w:t>
            </w:r>
          </w:p>
        </w:tc>
        <w:tc>
          <w:tcPr>
            <w:tcW w:w="972" w:type="dxa"/>
          </w:tcPr>
          <w:p w:rsidR="00B617C3" w:rsidRPr="0004614C" w:rsidRDefault="00D7624B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0,2</w:t>
            </w:r>
          </w:p>
        </w:tc>
        <w:tc>
          <w:tcPr>
            <w:tcW w:w="892" w:type="dxa"/>
            <w:gridSpan w:val="2"/>
          </w:tcPr>
          <w:p w:rsidR="00B617C3" w:rsidRPr="0004614C" w:rsidRDefault="00C27B2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43,6</w:t>
            </w:r>
          </w:p>
        </w:tc>
      </w:tr>
      <w:tr w:rsidR="00B617C3" w:rsidRPr="0004614C" w:rsidTr="00DD5318">
        <w:tc>
          <w:tcPr>
            <w:tcW w:w="3936" w:type="dxa"/>
          </w:tcPr>
          <w:p w:rsidR="00B617C3" w:rsidRPr="0004614C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B617C3" w:rsidRPr="0004614C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04614C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B617C3" w:rsidRPr="0004614C" w:rsidRDefault="00A10D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6</w:t>
            </w:r>
            <w:r w:rsidR="004D08D9" w:rsidRPr="0004614C">
              <w:rPr>
                <w:rFonts w:ascii="Arial" w:hAnsi="Arial" w:cs="Arial"/>
                <w:i w:val="0"/>
                <w:sz w:val="24"/>
                <w:szCs w:val="24"/>
              </w:rPr>
              <w:t>5,7</w:t>
            </w:r>
          </w:p>
        </w:tc>
        <w:tc>
          <w:tcPr>
            <w:tcW w:w="972" w:type="dxa"/>
          </w:tcPr>
          <w:p w:rsidR="00B617C3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55,7</w:t>
            </w:r>
          </w:p>
        </w:tc>
        <w:tc>
          <w:tcPr>
            <w:tcW w:w="892" w:type="dxa"/>
            <w:gridSpan w:val="2"/>
          </w:tcPr>
          <w:p w:rsidR="00B617C3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55,7</w:t>
            </w:r>
          </w:p>
        </w:tc>
      </w:tr>
      <w:tr w:rsidR="00B617C3" w:rsidRPr="0004614C" w:rsidTr="00DD5318">
        <w:tc>
          <w:tcPr>
            <w:tcW w:w="3936" w:type="dxa"/>
          </w:tcPr>
          <w:p w:rsidR="00B617C3" w:rsidRPr="0004614C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B617C3" w:rsidRPr="0004614C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04614C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B617C3" w:rsidRPr="0004614C" w:rsidRDefault="00A10D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94,0</w:t>
            </w:r>
          </w:p>
        </w:tc>
        <w:tc>
          <w:tcPr>
            <w:tcW w:w="972" w:type="dxa"/>
          </w:tcPr>
          <w:p w:rsidR="00B617C3" w:rsidRPr="0004614C" w:rsidRDefault="00D7624B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07,9</w:t>
            </w:r>
          </w:p>
        </w:tc>
        <w:tc>
          <w:tcPr>
            <w:tcW w:w="892" w:type="dxa"/>
            <w:gridSpan w:val="2"/>
          </w:tcPr>
          <w:p w:rsidR="00B617C3" w:rsidRPr="0004614C" w:rsidRDefault="00C27B2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61,3</w:t>
            </w:r>
          </w:p>
        </w:tc>
      </w:tr>
      <w:tr w:rsidR="00B617C3" w:rsidRPr="0004614C" w:rsidTr="00DD5318">
        <w:tc>
          <w:tcPr>
            <w:tcW w:w="3936" w:type="dxa"/>
          </w:tcPr>
          <w:p w:rsidR="00B617C3" w:rsidRPr="0004614C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B617C3" w:rsidRPr="0004614C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04614C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B617C3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972" w:type="dxa"/>
          </w:tcPr>
          <w:p w:rsidR="00B617C3" w:rsidRPr="0004614C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892" w:type="dxa"/>
            <w:gridSpan w:val="2"/>
          </w:tcPr>
          <w:p w:rsidR="00B617C3" w:rsidRPr="0004614C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</w:tr>
      <w:tr w:rsidR="00B617C3" w:rsidRPr="0004614C" w:rsidTr="00DD5318">
        <w:tc>
          <w:tcPr>
            <w:tcW w:w="3936" w:type="dxa"/>
          </w:tcPr>
          <w:p w:rsidR="00B617C3" w:rsidRPr="0004614C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B617C3" w:rsidRPr="0004614C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04614C" w:rsidRDefault="00B617C3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04614C" w:rsidRDefault="00B617C3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012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B617C3" w:rsidRPr="0004614C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1E7107" w:rsidRPr="0004614C" w:rsidTr="00DD5318">
        <w:tc>
          <w:tcPr>
            <w:tcW w:w="3936" w:type="dxa"/>
          </w:tcPr>
          <w:p w:rsidR="001E7107" w:rsidRPr="0004614C" w:rsidRDefault="001E7107" w:rsidP="00935F3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Подпрограмма  </w:t>
            </w:r>
          </w:p>
          <w:p w:rsidR="001E7107" w:rsidRPr="0004614C" w:rsidRDefault="001E7107" w:rsidP="00D80B15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Проведение выборов депутатов представительных органов МО за счет средств местного бюджета»  в   муниципальном образовании Советский сельсовет на 20</w:t>
            </w:r>
            <w:r w:rsidR="00D80B15"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1212" w:type="dxa"/>
          </w:tcPr>
          <w:p w:rsidR="001E7107" w:rsidRPr="0004614C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6 01 00000</w:t>
            </w:r>
          </w:p>
        </w:tc>
        <w:tc>
          <w:tcPr>
            <w:tcW w:w="720" w:type="dxa"/>
          </w:tcPr>
          <w:p w:rsidR="001E7107" w:rsidRPr="0004614C" w:rsidRDefault="001E7107" w:rsidP="000313A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1E7107" w:rsidRPr="0004614C" w:rsidRDefault="001E7107" w:rsidP="000313A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1E7107" w:rsidRPr="0004614C" w:rsidRDefault="001E7107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1E7107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61,4</w:t>
            </w:r>
          </w:p>
        </w:tc>
        <w:tc>
          <w:tcPr>
            <w:tcW w:w="972" w:type="dxa"/>
          </w:tcPr>
          <w:p w:rsidR="001E7107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1E7107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1E7107" w:rsidRPr="0004614C" w:rsidTr="00DD5318">
        <w:tc>
          <w:tcPr>
            <w:tcW w:w="3936" w:type="dxa"/>
          </w:tcPr>
          <w:p w:rsidR="001E7107" w:rsidRPr="0004614C" w:rsidRDefault="001E7107" w:rsidP="00935F3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Проведение выборов депутатов представительных органов МО за счет средств местного бюджета»  </w:t>
            </w:r>
          </w:p>
        </w:tc>
        <w:tc>
          <w:tcPr>
            <w:tcW w:w="1212" w:type="dxa"/>
          </w:tcPr>
          <w:p w:rsidR="001E7107" w:rsidRPr="0004614C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6 01 70105</w:t>
            </w:r>
          </w:p>
        </w:tc>
        <w:tc>
          <w:tcPr>
            <w:tcW w:w="720" w:type="dxa"/>
          </w:tcPr>
          <w:p w:rsidR="001E7107" w:rsidRPr="0004614C" w:rsidRDefault="004D08D9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1E7107" w:rsidRPr="0004614C" w:rsidRDefault="004D08D9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608" w:type="dxa"/>
          </w:tcPr>
          <w:p w:rsidR="001E7107" w:rsidRPr="0004614C" w:rsidRDefault="001E710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1E7107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972" w:type="dxa"/>
          </w:tcPr>
          <w:p w:rsidR="001E7107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1E7107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935F38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212" w:type="dxa"/>
          </w:tcPr>
          <w:p w:rsidR="004D08D9" w:rsidRPr="0004614C" w:rsidRDefault="004D08D9" w:rsidP="00935F3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6 01 70105</w:t>
            </w:r>
          </w:p>
        </w:tc>
        <w:tc>
          <w:tcPr>
            <w:tcW w:w="720" w:type="dxa"/>
          </w:tcPr>
          <w:p w:rsidR="004D08D9" w:rsidRPr="0004614C" w:rsidRDefault="004D08D9" w:rsidP="00935F38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4D08D9" w:rsidRPr="0004614C" w:rsidRDefault="004D08D9" w:rsidP="00935F3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7</w:t>
            </w:r>
          </w:p>
        </w:tc>
        <w:tc>
          <w:tcPr>
            <w:tcW w:w="608" w:type="dxa"/>
          </w:tcPr>
          <w:p w:rsidR="004D08D9" w:rsidRPr="0004614C" w:rsidRDefault="004D08D9" w:rsidP="00935F38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80</w:t>
            </w:r>
          </w:p>
        </w:tc>
        <w:tc>
          <w:tcPr>
            <w:tcW w:w="1012" w:type="dxa"/>
          </w:tcPr>
          <w:p w:rsidR="004D08D9" w:rsidRPr="0004614C" w:rsidRDefault="004D08D9" w:rsidP="00935F38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61,4</w:t>
            </w:r>
          </w:p>
        </w:tc>
        <w:tc>
          <w:tcPr>
            <w:tcW w:w="972" w:type="dxa"/>
          </w:tcPr>
          <w:p w:rsidR="004D08D9" w:rsidRPr="0004614C" w:rsidRDefault="004D08D9" w:rsidP="00935F38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935F38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1C14D3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4D08D9" w:rsidRPr="0004614C" w:rsidRDefault="004D08D9" w:rsidP="00D80B15">
            <w:pPr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«</w:t>
            </w: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муниципальном образовании Советский сельсовет на 20</w:t>
            </w:r>
            <w:r w:rsidR="00D80B15"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20-2025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ы»    </w:t>
            </w:r>
          </w:p>
        </w:tc>
        <w:tc>
          <w:tcPr>
            <w:tcW w:w="1212" w:type="dxa"/>
          </w:tcPr>
          <w:p w:rsidR="004D08D9" w:rsidRPr="0004614C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4D08D9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92,2</w:t>
            </w:r>
          </w:p>
        </w:tc>
        <w:tc>
          <w:tcPr>
            <w:tcW w:w="972" w:type="dxa"/>
          </w:tcPr>
          <w:p w:rsidR="004D08D9" w:rsidRPr="0004614C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92,6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95,2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1C14D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04614C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4D08D9" w:rsidRPr="0004614C" w:rsidRDefault="004D08D9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4D08D9" w:rsidRPr="0004614C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92,2</w:t>
            </w:r>
          </w:p>
        </w:tc>
        <w:tc>
          <w:tcPr>
            <w:tcW w:w="972" w:type="dxa"/>
          </w:tcPr>
          <w:p w:rsidR="004D08D9" w:rsidRPr="0004614C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92,6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95,2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4D08D9" w:rsidRPr="0004614C" w:rsidRDefault="004D08D9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92,2</w:t>
            </w:r>
          </w:p>
        </w:tc>
        <w:tc>
          <w:tcPr>
            <w:tcW w:w="972" w:type="dxa"/>
          </w:tcPr>
          <w:p w:rsidR="004D08D9" w:rsidRPr="0004614C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92,6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95,2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4D08D9" w:rsidRPr="0004614C" w:rsidRDefault="004D08D9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0,2</w:t>
            </w:r>
          </w:p>
        </w:tc>
        <w:tc>
          <w:tcPr>
            <w:tcW w:w="972" w:type="dxa"/>
          </w:tcPr>
          <w:p w:rsidR="004D08D9" w:rsidRPr="0004614C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04614C" w:rsidRDefault="004D08D9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4D08D9" w:rsidRPr="0004614C" w:rsidRDefault="004D08D9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4D08D9" w:rsidRPr="0004614C" w:rsidRDefault="004D08D9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72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4D08D9" w:rsidRPr="0004614C" w:rsidTr="00DD5318">
        <w:trPr>
          <w:trHeight w:val="768"/>
        </w:trPr>
        <w:tc>
          <w:tcPr>
            <w:tcW w:w="3936" w:type="dxa"/>
          </w:tcPr>
          <w:p w:rsidR="004D08D9" w:rsidRPr="0004614C" w:rsidRDefault="004D08D9" w:rsidP="00D80B15">
            <w:pPr>
              <w:spacing w:line="276" w:lineRule="auto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</w:t>
            </w:r>
            <w:r w:rsidR="00D80B15"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4D08D9" w:rsidRPr="0004614C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20" w:type="dxa"/>
          </w:tcPr>
          <w:p w:rsidR="004D08D9" w:rsidRPr="0004614C" w:rsidRDefault="004D08D9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5220F2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F65C68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82</w:t>
            </w:r>
            <w:r w:rsidR="00E5420D"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,1</w:t>
            </w:r>
          </w:p>
        </w:tc>
        <w:tc>
          <w:tcPr>
            <w:tcW w:w="972" w:type="dxa"/>
          </w:tcPr>
          <w:p w:rsidR="004D08D9" w:rsidRPr="0004614C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428,7</w:t>
            </w:r>
          </w:p>
        </w:tc>
        <w:tc>
          <w:tcPr>
            <w:tcW w:w="892" w:type="dxa"/>
            <w:gridSpan w:val="2"/>
          </w:tcPr>
          <w:p w:rsidR="004D08D9" w:rsidRPr="0004614C" w:rsidRDefault="00B96CD1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85,9</w:t>
            </w:r>
          </w:p>
        </w:tc>
      </w:tr>
      <w:tr w:rsidR="004D08D9" w:rsidRPr="0004614C" w:rsidTr="00DD5318">
        <w:trPr>
          <w:trHeight w:val="768"/>
        </w:trPr>
        <w:tc>
          <w:tcPr>
            <w:tcW w:w="3936" w:type="dxa"/>
          </w:tcPr>
          <w:p w:rsidR="004D08D9" w:rsidRPr="0004614C" w:rsidRDefault="004D08D9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212" w:type="dxa"/>
          </w:tcPr>
          <w:p w:rsidR="004D08D9" w:rsidRPr="0004614C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4D08D9" w:rsidRPr="0004614C" w:rsidRDefault="004D08D9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A10D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2</w:t>
            </w:r>
            <w:r w:rsidR="00E5420D" w:rsidRPr="0004614C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972" w:type="dxa"/>
          </w:tcPr>
          <w:p w:rsidR="004D08D9" w:rsidRPr="0004614C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892" w:type="dxa"/>
            <w:gridSpan w:val="2"/>
          </w:tcPr>
          <w:p w:rsidR="004D08D9" w:rsidRPr="0004614C" w:rsidRDefault="00B96CD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4D08D9" w:rsidRPr="0004614C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A10D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2</w:t>
            </w:r>
            <w:r w:rsidR="00E5420D" w:rsidRPr="0004614C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972" w:type="dxa"/>
          </w:tcPr>
          <w:p w:rsidR="004D08D9" w:rsidRPr="0004614C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892" w:type="dxa"/>
            <w:gridSpan w:val="2"/>
          </w:tcPr>
          <w:p w:rsidR="004D08D9" w:rsidRPr="0004614C" w:rsidRDefault="00B96CD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выплату персоналу </w:t>
            </w:r>
            <w:r w:rsidR="00300CB9"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казенных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чреждений</w:t>
            </w:r>
          </w:p>
        </w:tc>
        <w:tc>
          <w:tcPr>
            <w:tcW w:w="1212" w:type="dxa"/>
          </w:tcPr>
          <w:p w:rsidR="004D08D9" w:rsidRPr="0004614C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4D08D9" w:rsidRPr="0004614C" w:rsidRDefault="004D08D9" w:rsidP="004D36C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48,7</w:t>
            </w:r>
          </w:p>
        </w:tc>
        <w:tc>
          <w:tcPr>
            <w:tcW w:w="972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48,7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48,7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C452E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04614C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4D08D9" w:rsidRPr="0004614C" w:rsidRDefault="00E5420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,4</w:t>
            </w:r>
          </w:p>
        </w:tc>
        <w:tc>
          <w:tcPr>
            <w:tcW w:w="972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0,0</w:t>
            </w:r>
          </w:p>
        </w:tc>
        <w:tc>
          <w:tcPr>
            <w:tcW w:w="892" w:type="dxa"/>
            <w:gridSpan w:val="2"/>
          </w:tcPr>
          <w:p w:rsidR="004D08D9" w:rsidRPr="0004614C" w:rsidRDefault="00B96CD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7,2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DF771F">
            <w:pPr>
              <w:jc w:val="center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4D08D9" w:rsidRPr="0004614C" w:rsidRDefault="004D08D9" w:rsidP="00D80B15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Б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 xml:space="preserve">Советский сельсовет </w:t>
            </w:r>
            <w:r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на 20</w:t>
            </w:r>
            <w:r w:rsidR="00D80B15"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4D08D9" w:rsidRPr="0004614C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33 4 00 65000</w:t>
            </w:r>
          </w:p>
        </w:tc>
        <w:tc>
          <w:tcPr>
            <w:tcW w:w="720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BB31FF" w:rsidP="00BB31F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219,0</w:t>
            </w:r>
          </w:p>
        </w:tc>
        <w:tc>
          <w:tcPr>
            <w:tcW w:w="972" w:type="dxa"/>
          </w:tcPr>
          <w:p w:rsidR="004D08D9" w:rsidRPr="0004614C" w:rsidRDefault="0044323E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DF77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4D08D9" w:rsidRPr="0004614C" w:rsidRDefault="004D08D9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4D08D9" w:rsidRPr="0004614C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BB31F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19,0</w:t>
            </w:r>
          </w:p>
        </w:tc>
        <w:tc>
          <w:tcPr>
            <w:tcW w:w="972" w:type="dxa"/>
          </w:tcPr>
          <w:p w:rsidR="004D08D9" w:rsidRPr="0004614C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4D08D9" w:rsidRPr="0004614C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BB31F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19,0</w:t>
            </w:r>
          </w:p>
        </w:tc>
        <w:tc>
          <w:tcPr>
            <w:tcW w:w="972" w:type="dxa"/>
          </w:tcPr>
          <w:p w:rsidR="004D08D9" w:rsidRPr="0004614C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04614C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4D08D9" w:rsidRPr="0004614C" w:rsidRDefault="00BB31F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19,0</w:t>
            </w:r>
          </w:p>
        </w:tc>
        <w:tc>
          <w:tcPr>
            <w:tcW w:w="972" w:type="dxa"/>
          </w:tcPr>
          <w:p w:rsidR="004D08D9" w:rsidRPr="0004614C" w:rsidRDefault="0044323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Подпрограмма </w:t>
            </w:r>
          </w:p>
          <w:p w:rsidR="004D08D9" w:rsidRPr="0004614C" w:rsidRDefault="004D08D9" w:rsidP="00D80B15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«Развитие культуры на территории  МО Советский сельсовет  на 20</w:t>
            </w:r>
            <w:r w:rsidR="00D80B15"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1212" w:type="dxa"/>
          </w:tcPr>
          <w:p w:rsidR="004D08D9" w:rsidRPr="0004614C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A10D15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995,5</w:t>
            </w:r>
          </w:p>
        </w:tc>
        <w:tc>
          <w:tcPr>
            <w:tcW w:w="972" w:type="dxa"/>
          </w:tcPr>
          <w:p w:rsidR="004D08D9" w:rsidRPr="0004614C" w:rsidRDefault="00D7624B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883,7</w:t>
            </w:r>
          </w:p>
        </w:tc>
        <w:tc>
          <w:tcPr>
            <w:tcW w:w="892" w:type="dxa"/>
            <w:gridSpan w:val="2"/>
          </w:tcPr>
          <w:p w:rsidR="004D08D9" w:rsidRPr="0004614C" w:rsidRDefault="00C27B25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881,5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4D08D9" w:rsidRPr="0004614C" w:rsidRDefault="004D08D9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20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6</w:t>
            </w:r>
            <w:r w:rsidR="00A10D15"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85</w:t>
            </w: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,2</w:t>
            </w:r>
          </w:p>
          <w:p w:rsidR="004D08D9" w:rsidRPr="0004614C" w:rsidRDefault="004D08D9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4D08D9" w:rsidRPr="0004614C" w:rsidRDefault="00C27B25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573,5</w:t>
            </w:r>
          </w:p>
        </w:tc>
        <w:tc>
          <w:tcPr>
            <w:tcW w:w="892" w:type="dxa"/>
            <w:gridSpan w:val="2"/>
          </w:tcPr>
          <w:p w:rsidR="004D08D9" w:rsidRPr="0004614C" w:rsidRDefault="00C27B25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571,3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4D08D9" w:rsidRPr="0004614C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D08D9" w:rsidRPr="0004614C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4D08D9" w:rsidP="00A10D15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="00A10D15" w:rsidRPr="0004614C">
              <w:rPr>
                <w:rFonts w:ascii="Arial" w:hAnsi="Arial" w:cs="Arial"/>
                <w:i w:val="0"/>
                <w:sz w:val="24"/>
                <w:szCs w:val="24"/>
              </w:rPr>
              <w:t>8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,2</w:t>
            </w:r>
          </w:p>
        </w:tc>
        <w:tc>
          <w:tcPr>
            <w:tcW w:w="972" w:type="dxa"/>
          </w:tcPr>
          <w:p w:rsidR="004D08D9" w:rsidRPr="0004614C" w:rsidRDefault="00D7624B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73,5</w:t>
            </w:r>
          </w:p>
        </w:tc>
        <w:tc>
          <w:tcPr>
            <w:tcW w:w="892" w:type="dxa"/>
            <w:gridSpan w:val="2"/>
          </w:tcPr>
          <w:p w:rsidR="004D08D9" w:rsidRPr="0004614C" w:rsidRDefault="00C27B25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71,3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выплату персоналу </w:t>
            </w:r>
            <w:r w:rsidR="00300CB9"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казенных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чреждений</w:t>
            </w:r>
          </w:p>
        </w:tc>
        <w:tc>
          <w:tcPr>
            <w:tcW w:w="1212" w:type="dxa"/>
          </w:tcPr>
          <w:p w:rsidR="004D08D9" w:rsidRPr="0004614C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D08D9" w:rsidRPr="0004614C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D08D9" w:rsidRPr="0004614C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D08D9" w:rsidRPr="0004614C" w:rsidRDefault="00300CB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  <w:r w:rsidR="004D08D9" w:rsidRPr="0004614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972" w:type="dxa"/>
          </w:tcPr>
          <w:p w:rsidR="004D08D9" w:rsidRPr="0004614C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04614C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D08D9" w:rsidRPr="0004614C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D08D9" w:rsidRPr="0004614C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4D08D9" w:rsidRPr="0004614C" w:rsidRDefault="00E5420D" w:rsidP="00A10D15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A10D15" w:rsidRPr="0004614C">
              <w:rPr>
                <w:rFonts w:ascii="Arial" w:hAnsi="Arial" w:cs="Arial"/>
                <w:i w:val="0"/>
                <w:sz w:val="24"/>
                <w:szCs w:val="24"/>
              </w:rPr>
              <w:t>61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,8</w:t>
            </w:r>
          </w:p>
        </w:tc>
        <w:tc>
          <w:tcPr>
            <w:tcW w:w="972" w:type="dxa"/>
          </w:tcPr>
          <w:p w:rsidR="004D08D9" w:rsidRPr="0004614C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0,1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7,9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D08D9" w:rsidRPr="0004614C" w:rsidRDefault="004D08D9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D08D9" w:rsidRPr="0004614C" w:rsidRDefault="004D08D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4D08D9" w:rsidRPr="0004614C" w:rsidRDefault="00E5420D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14,3</w:t>
            </w:r>
          </w:p>
        </w:tc>
        <w:tc>
          <w:tcPr>
            <w:tcW w:w="972" w:type="dxa"/>
          </w:tcPr>
          <w:p w:rsidR="004D08D9" w:rsidRPr="0004614C" w:rsidRDefault="00D7624B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414,3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18,2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4D08D9" w:rsidRPr="0004614C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4D08D9" w:rsidRPr="0004614C" w:rsidRDefault="004D08D9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E5420D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10,2</w:t>
            </w:r>
          </w:p>
        </w:tc>
        <w:tc>
          <w:tcPr>
            <w:tcW w:w="972" w:type="dxa"/>
          </w:tcPr>
          <w:p w:rsidR="004D08D9" w:rsidRPr="0004614C" w:rsidRDefault="00D7624B" w:rsidP="004A460E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10,2</w:t>
            </w:r>
          </w:p>
        </w:tc>
        <w:tc>
          <w:tcPr>
            <w:tcW w:w="892" w:type="dxa"/>
            <w:gridSpan w:val="2"/>
          </w:tcPr>
          <w:p w:rsidR="004D08D9" w:rsidRPr="0004614C" w:rsidRDefault="00C27B25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310,2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4D08D9" w:rsidRPr="0004614C" w:rsidRDefault="004D08D9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08D9" w:rsidRPr="0004614C" w:rsidRDefault="00E5420D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  <w:tc>
          <w:tcPr>
            <w:tcW w:w="972" w:type="dxa"/>
          </w:tcPr>
          <w:p w:rsidR="004D08D9" w:rsidRPr="0004614C" w:rsidRDefault="00D7624B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  <w:tc>
          <w:tcPr>
            <w:tcW w:w="892" w:type="dxa"/>
            <w:gridSpan w:val="2"/>
          </w:tcPr>
          <w:p w:rsidR="004D08D9" w:rsidRPr="0004614C" w:rsidRDefault="00C27B25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10,2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выплату персоналу </w:t>
            </w:r>
            <w:r w:rsidR="00300CB9"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казенных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чреждений</w:t>
            </w:r>
          </w:p>
        </w:tc>
        <w:tc>
          <w:tcPr>
            <w:tcW w:w="1212" w:type="dxa"/>
          </w:tcPr>
          <w:p w:rsidR="004D08D9" w:rsidRPr="0004614C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4D08D9" w:rsidRPr="0004614C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972" w:type="dxa"/>
          </w:tcPr>
          <w:p w:rsidR="004D08D9" w:rsidRPr="0004614C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  <w:tc>
          <w:tcPr>
            <w:tcW w:w="892" w:type="dxa"/>
            <w:gridSpan w:val="2"/>
          </w:tcPr>
          <w:p w:rsidR="004D08D9" w:rsidRPr="0004614C" w:rsidRDefault="004D08D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9,1</w:t>
            </w:r>
          </w:p>
        </w:tc>
      </w:tr>
      <w:tr w:rsidR="004D08D9" w:rsidRPr="0004614C" w:rsidTr="00DD5318">
        <w:tc>
          <w:tcPr>
            <w:tcW w:w="3936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D08D9" w:rsidRPr="0004614C" w:rsidRDefault="004D08D9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4D08D9" w:rsidRPr="0004614C" w:rsidRDefault="00E5420D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1,1</w:t>
            </w:r>
          </w:p>
        </w:tc>
        <w:tc>
          <w:tcPr>
            <w:tcW w:w="972" w:type="dxa"/>
          </w:tcPr>
          <w:p w:rsidR="004D08D9" w:rsidRPr="0004614C" w:rsidRDefault="00D7624B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1,1</w:t>
            </w:r>
          </w:p>
        </w:tc>
        <w:tc>
          <w:tcPr>
            <w:tcW w:w="892" w:type="dxa"/>
            <w:gridSpan w:val="2"/>
          </w:tcPr>
          <w:p w:rsidR="004D08D9" w:rsidRPr="0004614C" w:rsidRDefault="00C27B2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1,1</w:t>
            </w:r>
          </w:p>
        </w:tc>
      </w:tr>
      <w:tr w:rsidR="00677D17" w:rsidRPr="0004614C" w:rsidTr="00935F38">
        <w:tc>
          <w:tcPr>
            <w:tcW w:w="3936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212" w:type="dxa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00000000</w:t>
            </w:r>
          </w:p>
        </w:tc>
        <w:tc>
          <w:tcPr>
            <w:tcW w:w="720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72" w:type="dxa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677D17" w:rsidRPr="0004614C" w:rsidTr="00935F38">
        <w:tc>
          <w:tcPr>
            <w:tcW w:w="3936" w:type="dxa"/>
            <w:vAlign w:val="bottom"/>
          </w:tcPr>
          <w:p w:rsidR="00677D17" w:rsidRPr="0004614C" w:rsidRDefault="00677D17" w:rsidP="00D80B15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сельсовет Первомайского 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района Оренбургской области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-202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04614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33 00000000</w:t>
            </w:r>
          </w:p>
        </w:tc>
        <w:tc>
          <w:tcPr>
            <w:tcW w:w="720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72" w:type="dxa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677D17" w:rsidRPr="0004614C" w:rsidTr="00935F38">
        <w:tc>
          <w:tcPr>
            <w:tcW w:w="3936" w:type="dxa"/>
            <w:vAlign w:val="bottom"/>
          </w:tcPr>
          <w:p w:rsidR="00677D17" w:rsidRPr="0004614C" w:rsidRDefault="00F10CE4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Подпрограмма № 7</w:t>
            </w:r>
            <w:r w:rsidR="00677D17"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20-2025</w:t>
            </w:r>
            <w:r w:rsidR="00677D17" w:rsidRPr="0004614C">
              <w:rPr>
                <w:rFonts w:ascii="Arial" w:hAnsi="Arial" w:cs="Arial"/>
                <w:i w:val="0"/>
                <w:sz w:val="24"/>
                <w:szCs w:val="24"/>
              </w:rPr>
              <w:t>г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r w:rsidR="00677D17" w:rsidRPr="0004614C">
              <w:rPr>
                <w:rFonts w:ascii="Arial" w:hAnsi="Arial" w:cs="Arial"/>
                <w:i w:val="0"/>
                <w:sz w:val="24"/>
                <w:szCs w:val="24"/>
              </w:rPr>
              <w:t>г</w:t>
            </w:r>
            <w:r w:rsidR="00D80B15" w:rsidRPr="0004614C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r w:rsidR="00677D17" w:rsidRPr="0004614C">
              <w:rPr>
                <w:rFonts w:ascii="Arial" w:hAnsi="Arial" w:cs="Arial"/>
                <w:i w:val="0"/>
                <w:sz w:val="24"/>
                <w:szCs w:val="24"/>
              </w:rPr>
              <w:t>»</w:t>
            </w:r>
          </w:p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72" w:type="dxa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677D17" w:rsidRPr="0004614C" w:rsidTr="00935F38">
        <w:tc>
          <w:tcPr>
            <w:tcW w:w="3936" w:type="dxa"/>
            <w:vAlign w:val="bottom"/>
          </w:tcPr>
          <w:p w:rsidR="00677D17" w:rsidRPr="0004614C" w:rsidRDefault="00677D17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eastAsia="Calibri" w:hAnsi="Arial" w:cs="Arial"/>
                <w:i w:val="0"/>
                <w:sz w:val="24"/>
                <w:szCs w:val="24"/>
              </w:rPr>
              <w:t>Основное мероприятие</w:t>
            </w:r>
          </w:p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1212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20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72" w:type="dxa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9B2F93" w:rsidRPr="0004614C" w:rsidTr="00935F38">
        <w:tc>
          <w:tcPr>
            <w:tcW w:w="3936" w:type="dxa"/>
            <w:vAlign w:val="bottom"/>
          </w:tcPr>
          <w:p w:rsidR="009B2F93" w:rsidRPr="0004614C" w:rsidRDefault="009B2F93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9B2F93" w:rsidRPr="0004614C" w:rsidRDefault="009B2F93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212" w:type="dxa"/>
            <w:vAlign w:val="bottom"/>
          </w:tcPr>
          <w:p w:rsidR="009B2F93" w:rsidRPr="0004614C" w:rsidRDefault="009B2F93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9B2F93" w:rsidRPr="0004614C" w:rsidRDefault="009B2F93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9B2F93" w:rsidRPr="0004614C" w:rsidRDefault="009B2F93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9B2F93" w:rsidRPr="0004614C" w:rsidRDefault="009B2F93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9B2F93" w:rsidRPr="0004614C" w:rsidRDefault="009B2F93" w:rsidP="009B2F93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72" w:type="dxa"/>
          </w:tcPr>
          <w:p w:rsidR="009B2F93" w:rsidRPr="0004614C" w:rsidRDefault="009B2F93" w:rsidP="009B2F93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892" w:type="dxa"/>
            <w:gridSpan w:val="2"/>
          </w:tcPr>
          <w:p w:rsidR="009B2F93" w:rsidRPr="0004614C" w:rsidRDefault="009B2F93" w:rsidP="009B2F93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677D17" w:rsidRPr="0004614C" w:rsidTr="00935F38">
        <w:tc>
          <w:tcPr>
            <w:tcW w:w="3936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20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04614C" w:rsidRDefault="00677D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972" w:type="dxa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04614C" w:rsidRDefault="00677D1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4,2</w:t>
            </w:r>
          </w:p>
        </w:tc>
      </w:tr>
      <w:tr w:rsidR="00677D17" w:rsidRPr="0004614C" w:rsidTr="00DD5318">
        <w:tc>
          <w:tcPr>
            <w:tcW w:w="3936" w:type="dxa"/>
          </w:tcPr>
          <w:p w:rsidR="00677D17" w:rsidRPr="0004614C" w:rsidRDefault="00677D17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677D17" w:rsidRPr="0004614C" w:rsidRDefault="00677D17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677D17" w:rsidRPr="0004614C" w:rsidRDefault="00677D17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677D17" w:rsidRPr="0004614C" w:rsidRDefault="00677D17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677D17" w:rsidRPr="0004614C" w:rsidRDefault="00677D17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04614C" w:rsidRDefault="00CD685B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677D17" w:rsidRPr="0004614C" w:rsidRDefault="00677D17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04614C" w:rsidRDefault="00677D17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</w:tr>
      <w:tr w:rsidR="00677D17" w:rsidRPr="0004614C" w:rsidTr="00DD5318">
        <w:tc>
          <w:tcPr>
            <w:tcW w:w="3936" w:type="dxa"/>
          </w:tcPr>
          <w:p w:rsidR="00677D17" w:rsidRPr="0004614C" w:rsidRDefault="00677D17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677D17" w:rsidRPr="0004614C" w:rsidRDefault="00677D17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04614C" w:rsidRDefault="00BB31FF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677D17" w:rsidRPr="0004614C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72" w:type="dxa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677D17" w:rsidRPr="0004614C" w:rsidTr="00DD5318">
        <w:tc>
          <w:tcPr>
            <w:tcW w:w="3936" w:type="dxa"/>
          </w:tcPr>
          <w:p w:rsidR="00677D17" w:rsidRPr="0004614C" w:rsidRDefault="00677D1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677D17" w:rsidRPr="0004614C" w:rsidRDefault="00F10CE4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7 0 00 00031</w:t>
            </w:r>
          </w:p>
        </w:tc>
        <w:tc>
          <w:tcPr>
            <w:tcW w:w="720" w:type="dxa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677D17" w:rsidRPr="0004614C" w:rsidRDefault="00677D17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04614C" w:rsidRDefault="00BB31FF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677D17" w:rsidRPr="0004614C" w:rsidTr="00DD5318">
        <w:tc>
          <w:tcPr>
            <w:tcW w:w="3936" w:type="dxa"/>
          </w:tcPr>
          <w:p w:rsidR="00677D17" w:rsidRPr="0004614C" w:rsidRDefault="00677D1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212" w:type="dxa"/>
          </w:tcPr>
          <w:p w:rsidR="00677D17" w:rsidRPr="0004614C" w:rsidRDefault="00F10CE4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77 0 00 00031</w:t>
            </w:r>
          </w:p>
        </w:tc>
        <w:tc>
          <w:tcPr>
            <w:tcW w:w="720" w:type="dxa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77D17" w:rsidRPr="0004614C" w:rsidRDefault="00677D17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608" w:type="dxa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012" w:type="dxa"/>
          </w:tcPr>
          <w:p w:rsidR="00677D17" w:rsidRPr="0004614C" w:rsidRDefault="00BB31FF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04614C" w:rsidRDefault="00677D17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677D17" w:rsidRPr="0004614C" w:rsidTr="00DD5318">
        <w:trPr>
          <w:gridAfter w:val="1"/>
          <w:wAfter w:w="64" w:type="dxa"/>
        </w:trPr>
        <w:tc>
          <w:tcPr>
            <w:tcW w:w="3936" w:type="dxa"/>
          </w:tcPr>
          <w:p w:rsidR="00677D17" w:rsidRPr="0004614C" w:rsidRDefault="00677D17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677D17" w:rsidRPr="0004614C" w:rsidRDefault="00677D17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677D17" w:rsidRPr="0004614C" w:rsidRDefault="00677D17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677D17" w:rsidRPr="0004614C" w:rsidRDefault="00677D17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677D17" w:rsidRPr="0004614C" w:rsidRDefault="00677D17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77D17" w:rsidRPr="0004614C" w:rsidRDefault="00677D17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677D17" w:rsidRPr="0004614C" w:rsidRDefault="0044323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95,5</w:t>
            </w:r>
          </w:p>
        </w:tc>
        <w:tc>
          <w:tcPr>
            <w:tcW w:w="828" w:type="dxa"/>
          </w:tcPr>
          <w:p w:rsidR="00677D17" w:rsidRPr="0004614C" w:rsidRDefault="00B96CD1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92,8</w:t>
            </w:r>
          </w:p>
        </w:tc>
      </w:tr>
    </w:tbl>
    <w:p w:rsidR="00A90FB5" w:rsidRPr="0004614C" w:rsidRDefault="00A90FB5" w:rsidP="00CD685B">
      <w:pPr>
        <w:rPr>
          <w:rFonts w:ascii="Arial" w:hAnsi="Arial" w:cs="Arial"/>
          <w:i w:val="0"/>
          <w:sz w:val="24"/>
          <w:szCs w:val="24"/>
        </w:rPr>
      </w:pPr>
    </w:p>
    <w:p w:rsidR="0055176B" w:rsidRPr="0004614C" w:rsidRDefault="0055176B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012866" w:rsidRPr="0004614C" w:rsidRDefault="00012866" w:rsidP="00D553C0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D553C0" w:rsidRPr="0015058B" w:rsidRDefault="00D553C0" w:rsidP="00D553C0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15058B">
        <w:rPr>
          <w:rFonts w:ascii="Arial" w:hAnsi="Arial" w:cs="Arial"/>
          <w:b/>
          <w:i w:val="0"/>
          <w:sz w:val="32"/>
          <w:szCs w:val="32"/>
        </w:rPr>
        <w:t>Приложение 7</w:t>
      </w:r>
      <w:r w:rsidRPr="0015058B">
        <w:rPr>
          <w:rFonts w:ascii="Arial" w:hAnsi="Arial" w:cs="Arial"/>
          <w:b/>
          <w:i w:val="0"/>
          <w:sz w:val="32"/>
          <w:szCs w:val="32"/>
        </w:rPr>
        <w:br/>
        <w:t>к решению Совета депутатов</w:t>
      </w:r>
      <w:r w:rsidRPr="0015058B">
        <w:rPr>
          <w:rFonts w:ascii="Arial" w:hAnsi="Arial" w:cs="Arial"/>
          <w:b/>
          <w:i w:val="0"/>
          <w:sz w:val="32"/>
          <w:szCs w:val="32"/>
        </w:rPr>
        <w:br/>
        <w:t xml:space="preserve"> муниципального образования</w:t>
      </w:r>
      <w:r w:rsidRPr="0015058B">
        <w:rPr>
          <w:rFonts w:ascii="Arial" w:hAnsi="Arial" w:cs="Arial"/>
          <w:b/>
          <w:i w:val="0"/>
          <w:sz w:val="32"/>
          <w:szCs w:val="32"/>
        </w:rPr>
        <w:br/>
        <w:t xml:space="preserve">Советский сельсовет </w:t>
      </w:r>
      <w:r w:rsidRPr="0015058B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15058B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Pr="0015058B">
        <w:rPr>
          <w:rFonts w:ascii="Arial" w:hAnsi="Arial" w:cs="Arial"/>
          <w:b/>
          <w:i w:val="0"/>
          <w:sz w:val="32"/>
          <w:szCs w:val="32"/>
        </w:rPr>
        <w:br/>
        <w:t xml:space="preserve">от </w:t>
      </w:r>
      <w:r w:rsidR="00012866" w:rsidRPr="0015058B">
        <w:rPr>
          <w:rFonts w:ascii="Arial" w:hAnsi="Arial" w:cs="Arial"/>
          <w:b/>
          <w:i w:val="0"/>
          <w:sz w:val="32"/>
          <w:szCs w:val="32"/>
        </w:rPr>
        <w:t>23</w:t>
      </w:r>
      <w:r w:rsidRPr="0015058B">
        <w:rPr>
          <w:rFonts w:ascii="Arial" w:hAnsi="Arial" w:cs="Arial"/>
          <w:b/>
          <w:i w:val="0"/>
          <w:sz w:val="32"/>
          <w:szCs w:val="32"/>
        </w:rPr>
        <w:t xml:space="preserve">.06.2020 № </w:t>
      </w:r>
      <w:r w:rsidR="00012866" w:rsidRPr="0015058B">
        <w:rPr>
          <w:rFonts w:ascii="Arial" w:hAnsi="Arial" w:cs="Arial"/>
          <w:b/>
          <w:i w:val="0"/>
          <w:sz w:val="32"/>
          <w:szCs w:val="32"/>
        </w:rPr>
        <w:t>195</w:t>
      </w:r>
    </w:p>
    <w:p w:rsidR="00D553C0" w:rsidRPr="0004614C" w:rsidRDefault="00D553C0" w:rsidP="00D553C0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  <w:r w:rsidRPr="0004614C">
        <w:rPr>
          <w:rFonts w:ascii="Arial" w:hAnsi="Arial" w:cs="Arial"/>
          <w:b/>
          <w:i w:val="0"/>
          <w:sz w:val="24"/>
          <w:szCs w:val="24"/>
        </w:rPr>
        <w:tab/>
      </w:r>
    </w:p>
    <w:p w:rsidR="00D553C0" w:rsidRPr="0004614C" w:rsidRDefault="00D553C0" w:rsidP="00D553C0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D553C0" w:rsidRPr="0004614C" w:rsidRDefault="00D553C0" w:rsidP="00D553C0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t>П</w:t>
      </w:r>
      <w:r w:rsidRPr="0004614C">
        <w:rPr>
          <w:rFonts w:ascii="Arial" w:hAnsi="Arial" w:cs="Arial"/>
          <w:b/>
          <w:i w:val="0"/>
          <w:sz w:val="24"/>
          <w:szCs w:val="24"/>
        </w:rPr>
        <w:t>еречень мероприятий по благоустройству на территории     муниципального образования Советский сельсовет Первомайского района Оренбургской области  на 2020 год и плановый период  2021 и 2022 годов</w:t>
      </w:r>
    </w:p>
    <w:p w:rsidR="00D553C0" w:rsidRPr="0004614C" w:rsidRDefault="00D553C0" w:rsidP="00D553C0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D553C0" w:rsidRPr="0004614C" w:rsidRDefault="00D553C0" w:rsidP="00D553C0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D553C0" w:rsidRPr="0004614C" w:rsidRDefault="00D553C0" w:rsidP="00D553C0">
      <w:pPr>
        <w:tabs>
          <w:tab w:val="left" w:pos="7740"/>
        </w:tabs>
        <w:jc w:val="right"/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i w:val="0"/>
          <w:sz w:val="24"/>
          <w:szCs w:val="24"/>
        </w:rPr>
        <w:lastRenderedPageBreak/>
        <w:t>/в тыс.рублей/</w:t>
      </w:r>
    </w:p>
    <w:tbl>
      <w:tblPr>
        <w:tblW w:w="5000" w:type="pct"/>
        <w:tblLook w:val="01E0"/>
      </w:tblPr>
      <w:tblGrid>
        <w:gridCol w:w="7210"/>
        <w:gridCol w:w="817"/>
        <w:gridCol w:w="794"/>
        <w:gridCol w:w="750"/>
      </w:tblGrid>
      <w:tr w:rsidR="00D553C0" w:rsidRPr="0004614C" w:rsidTr="00EB2A45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D553C0" w:rsidRPr="0004614C" w:rsidTr="00EB2A45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</w:tr>
      <w:tr w:rsidR="00D553C0" w:rsidRPr="0004614C" w:rsidTr="00EB2A45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</w:t>
            </w:r>
          </w:p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21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2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D553C0" w:rsidRPr="0004614C" w:rsidTr="00EB2A45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1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D553C0" w:rsidRDefault="00D553C0" w:rsidP="00D553C0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15058B" w:rsidRDefault="0015058B" w:rsidP="00D553C0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012866" w:rsidRPr="0004614C" w:rsidRDefault="00012866" w:rsidP="00D553C0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D553C0" w:rsidRPr="0015058B" w:rsidRDefault="00D553C0" w:rsidP="00D553C0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15058B">
        <w:rPr>
          <w:rFonts w:ascii="Arial" w:hAnsi="Arial" w:cs="Arial"/>
          <w:b/>
          <w:i w:val="0"/>
          <w:sz w:val="32"/>
          <w:szCs w:val="32"/>
        </w:rPr>
        <w:t>Приложение</w:t>
      </w:r>
      <w:r w:rsidR="00012866" w:rsidRPr="0015058B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Pr="0015058B">
        <w:rPr>
          <w:rFonts w:ascii="Arial" w:hAnsi="Arial" w:cs="Arial"/>
          <w:b/>
          <w:i w:val="0"/>
          <w:sz w:val="32"/>
          <w:szCs w:val="32"/>
        </w:rPr>
        <w:t>8</w:t>
      </w:r>
    </w:p>
    <w:p w:rsidR="00D553C0" w:rsidRPr="0015058B" w:rsidRDefault="00D553C0" w:rsidP="00D553C0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15058B">
        <w:rPr>
          <w:rFonts w:ascii="Arial" w:hAnsi="Arial" w:cs="Arial"/>
          <w:b/>
          <w:i w:val="0"/>
          <w:sz w:val="32"/>
          <w:szCs w:val="32"/>
        </w:rPr>
        <w:tab/>
        <w:t xml:space="preserve">                                               к решению   Совета депутатов </w:t>
      </w:r>
    </w:p>
    <w:p w:rsidR="00D553C0" w:rsidRPr="0015058B" w:rsidRDefault="00D553C0" w:rsidP="00D553C0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15058B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D553C0" w:rsidRPr="0015058B" w:rsidRDefault="00D553C0" w:rsidP="00D553C0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15058B">
        <w:rPr>
          <w:rFonts w:ascii="Arial" w:hAnsi="Arial" w:cs="Arial"/>
          <w:b/>
          <w:i w:val="0"/>
          <w:sz w:val="32"/>
          <w:szCs w:val="32"/>
        </w:rPr>
        <w:t xml:space="preserve">  Советский сельсовет</w:t>
      </w:r>
    </w:p>
    <w:p w:rsidR="00D553C0" w:rsidRPr="0015058B" w:rsidRDefault="00D553C0" w:rsidP="00D553C0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15058B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D553C0" w:rsidRPr="0015058B" w:rsidRDefault="0015058B" w:rsidP="00D553C0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>Оренбургской области</w:t>
      </w:r>
      <w:r w:rsidR="00D553C0" w:rsidRPr="0015058B">
        <w:rPr>
          <w:rFonts w:ascii="Arial" w:hAnsi="Arial" w:cs="Arial"/>
          <w:b/>
          <w:i w:val="0"/>
          <w:sz w:val="32"/>
          <w:szCs w:val="32"/>
        </w:rPr>
        <w:t xml:space="preserve">                                      </w:t>
      </w:r>
      <w:r w:rsidR="00012866" w:rsidRPr="0015058B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           </w:t>
      </w:r>
      <w:r w:rsidR="00D553C0" w:rsidRPr="0015058B">
        <w:rPr>
          <w:rFonts w:ascii="Arial" w:hAnsi="Arial" w:cs="Arial"/>
          <w:b/>
          <w:i w:val="0"/>
          <w:sz w:val="32"/>
          <w:szCs w:val="32"/>
        </w:rPr>
        <w:t xml:space="preserve">   </w:t>
      </w:r>
      <w:r>
        <w:rPr>
          <w:rFonts w:ascii="Arial" w:hAnsi="Arial" w:cs="Arial"/>
          <w:b/>
          <w:i w:val="0"/>
          <w:sz w:val="32"/>
          <w:szCs w:val="32"/>
        </w:rPr>
        <w:t xml:space="preserve">             </w:t>
      </w:r>
      <w:r>
        <w:rPr>
          <w:rFonts w:ascii="Arial" w:hAnsi="Arial" w:cs="Arial"/>
          <w:b/>
          <w:i w:val="0"/>
          <w:sz w:val="32"/>
          <w:szCs w:val="32"/>
        </w:rPr>
        <w:br/>
        <w:t xml:space="preserve">          </w:t>
      </w:r>
      <w:r w:rsidR="00012866" w:rsidRPr="0015058B">
        <w:rPr>
          <w:rFonts w:ascii="Arial" w:hAnsi="Arial" w:cs="Arial"/>
          <w:b/>
          <w:i w:val="0"/>
          <w:sz w:val="32"/>
          <w:szCs w:val="32"/>
        </w:rPr>
        <w:t>23</w:t>
      </w:r>
      <w:r w:rsidR="00D553C0" w:rsidRPr="0015058B">
        <w:rPr>
          <w:rFonts w:ascii="Arial" w:hAnsi="Arial" w:cs="Arial"/>
          <w:b/>
          <w:i w:val="0"/>
          <w:sz w:val="32"/>
          <w:szCs w:val="32"/>
        </w:rPr>
        <w:t>.</w:t>
      </w:r>
      <w:r w:rsidR="00012866" w:rsidRPr="0015058B">
        <w:rPr>
          <w:rFonts w:ascii="Arial" w:hAnsi="Arial" w:cs="Arial"/>
          <w:b/>
          <w:i w:val="0"/>
          <w:sz w:val="32"/>
          <w:szCs w:val="32"/>
        </w:rPr>
        <w:t>0</w:t>
      </w:r>
      <w:r w:rsidR="00D553C0" w:rsidRPr="0015058B">
        <w:rPr>
          <w:rFonts w:ascii="Arial" w:hAnsi="Arial" w:cs="Arial"/>
          <w:b/>
          <w:i w:val="0"/>
          <w:sz w:val="32"/>
          <w:szCs w:val="32"/>
        </w:rPr>
        <w:t>6.2020 №</w:t>
      </w:r>
      <w:r w:rsidR="00012866" w:rsidRPr="0015058B">
        <w:rPr>
          <w:rFonts w:ascii="Arial" w:hAnsi="Arial" w:cs="Arial"/>
          <w:b/>
          <w:i w:val="0"/>
          <w:sz w:val="32"/>
          <w:szCs w:val="32"/>
        </w:rPr>
        <w:t xml:space="preserve"> 195</w:t>
      </w:r>
      <w:r w:rsidR="00D553C0" w:rsidRPr="0015058B">
        <w:rPr>
          <w:rFonts w:ascii="Arial" w:hAnsi="Arial" w:cs="Arial"/>
          <w:b/>
          <w:i w:val="0"/>
          <w:sz w:val="32"/>
          <w:szCs w:val="32"/>
        </w:rPr>
        <w:tab/>
      </w:r>
    </w:p>
    <w:p w:rsidR="00D553C0" w:rsidRPr="0015058B" w:rsidRDefault="00D553C0" w:rsidP="00D553C0">
      <w:pPr>
        <w:tabs>
          <w:tab w:val="left" w:pos="7740"/>
        </w:tabs>
        <w:rPr>
          <w:rFonts w:ascii="Arial" w:hAnsi="Arial" w:cs="Arial"/>
          <w:b/>
          <w:i w:val="0"/>
          <w:sz w:val="32"/>
          <w:szCs w:val="32"/>
        </w:rPr>
      </w:pPr>
    </w:p>
    <w:p w:rsidR="00012866" w:rsidRPr="0004614C" w:rsidRDefault="00012866" w:rsidP="00D553C0">
      <w:pPr>
        <w:tabs>
          <w:tab w:val="left" w:pos="7740"/>
        </w:tabs>
        <w:rPr>
          <w:rFonts w:ascii="Arial" w:hAnsi="Arial" w:cs="Arial"/>
          <w:i w:val="0"/>
          <w:sz w:val="24"/>
          <w:szCs w:val="24"/>
        </w:rPr>
      </w:pPr>
    </w:p>
    <w:p w:rsidR="00D553C0" w:rsidRPr="0004614C" w:rsidRDefault="00D553C0" w:rsidP="00D553C0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04614C">
        <w:rPr>
          <w:rFonts w:ascii="Arial" w:hAnsi="Arial" w:cs="Arial"/>
          <w:b/>
          <w:i w:val="0"/>
          <w:sz w:val="24"/>
          <w:szCs w:val="24"/>
        </w:rPr>
        <w:t>Перечень мероприятий по ремонту дорог на территории     муниципального образования Советский сельсовет Первомайского района Оренбургской области  на 2020 годи плановый период  2021 и 2022 годов</w:t>
      </w:r>
    </w:p>
    <w:p w:rsidR="00D553C0" w:rsidRPr="0004614C" w:rsidRDefault="00D553C0" w:rsidP="00D553C0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D553C0" w:rsidRPr="0004614C" w:rsidRDefault="00D553C0" w:rsidP="00D553C0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D553C0" w:rsidRPr="0004614C" w:rsidRDefault="00D553C0" w:rsidP="00D553C0">
      <w:pPr>
        <w:tabs>
          <w:tab w:val="left" w:pos="7740"/>
        </w:tabs>
        <w:rPr>
          <w:rFonts w:ascii="Arial" w:hAnsi="Arial" w:cs="Arial"/>
          <w:i w:val="0"/>
          <w:sz w:val="24"/>
          <w:szCs w:val="24"/>
        </w:rPr>
      </w:pPr>
      <w:r w:rsidRPr="0004614C">
        <w:rPr>
          <w:rFonts w:ascii="Arial" w:hAnsi="Arial" w:cs="Arial"/>
          <w:b/>
          <w:i w:val="0"/>
          <w:sz w:val="24"/>
          <w:szCs w:val="24"/>
        </w:rPr>
        <w:tab/>
      </w:r>
      <w:r w:rsidRPr="0004614C">
        <w:rPr>
          <w:rFonts w:ascii="Arial" w:hAnsi="Arial" w:cs="Arial"/>
          <w:i w:val="0"/>
          <w:sz w:val="24"/>
          <w:szCs w:val="24"/>
        </w:rPr>
        <w:t>/в тыс.руб./</w:t>
      </w:r>
    </w:p>
    <w:tbl>
      <w:tblPr>
        <w:tblW w:w="5000" w:type="pct"/>
        <w:tblLook w:val="01E0"/>
      </w:tblPr>
      <w:tblGrid>
        <w:gridCol w:w="6713"/>
        <w:gridCol w:w="1024"/>
        <w:gridCol w:w="846"/>
        <w:gridCol w:w="988"/>
      </w:tblGrid>
      <w:tr w:rsidR="00D553C0" w:rsidRPr="0004614C" w:rsidTr="00EB2A45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D553C0" w:rsidRPr="0004614C" w:rsidTr="00EB2A45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</w:tr>
      <w:tr w:rsidR="00D553C0" w:rsidRPr="0004614C" w:rsidTr="00EB2A45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Дорожное хозяйство</w:t>
            </w:r>
          </w:p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1197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77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b/>
                <w:i w:val="0"/>
                <w:sz w:val="24"/>
                <w:szCs w:val="24"/>
              </w:rPr>
              <w:t>803,2</w:t>
            </w:r>
          </w:p>
        </w:tc>
      </w:tr>
      <w:tr w:rsidR="00D553C0" w:rsidRPr="0004614C" w:rsidTr="00EB2A45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047,9</w:t>
            </w:r>
            <w:bookmarkStart w:id="1" w:name="_GoBack"/>
            <w:bookmarkEnd w:id="1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62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653,2</w:t>
            </w:r>
          </w:p>
        </w:tc>
      </w:tr>
      <w:tr w:rsidR="00D553C0" w:rsidRPr="0004614C" w:rsidTr="00EB2A45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04614C" w:rsidRDefault="00D553C0" w:rsidP="00EB2A45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04614C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</w:tr>
    </w:tbl>
    <w:p w:rsidR="00D553C0" w:rsidRPr="0004614C" w:rsidRDefault="00D553C0" w:rsidP="00D553C0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D553C0" w:rsidRPr="0004614C" w:rsidRDefault="00D553C0" w:rsidP="00D553C0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D553C0" w:rsidRPr="0004614C" w:rsidRDefault="00D553C0" w:rsidP="00D553C0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D553C0" w:rsidRPr="0004614C" w:rsidRDefault="00D553C0" w:rsidP="00D553C0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6A55BE" w:rsidRPr="0004614C" w:rsidRDefault="006A55BE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6A55BE" w:rsidRPr="0004614C" w:rsidRDefault="006A55BE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6A55BE" w:rsidRPr="0004614C" w:rsidRDefault="006A55BE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6A55BE" w:rsidRPr="0004614C" w:rsidRDefault="006A55BE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4307E" w:rsidRPr="0004614C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470F69" w:rsidRPr="0004614C" w:rsidRDefault="00470F6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70F69" w:rsidRPr="0004614C" w:rsidRDefault="00470F6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50839" w:rsidRPr="0004614C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04614C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04614C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04614C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04614C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04614C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04614C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04614C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04614C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04614C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04614C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850839" w:rsidRPr="0004614C" w:rsidRDefault="0085083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sectPr w:rsidR="00850839" w:rsidRPr="0004614C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49B" w:rsidRDefault="003A149B" w:rsidP="00110B50">
      <w:r>
        <w:separator/>
      </w:r>
    </w:p>
  </w:endnote>
  <w:endnote w:type="continuationSeparator" w:id="1">
    <w:p w:rsidR="003A149B" w:rsidRDefault="003A149B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49B" w:rsidRDefault="003A149B" w:rsidP="00110B50">
      <w:r>
        <w:separator/>
      </w:r>
    </w:p>
  </w:footnote>
  <w:footnote w:type="continuationSeparator" w:id="1">
    <w:p w:rsidR="003A149B" w:rsidRDefault="003A149B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3A49"/>
    <w:rsid w:val="00004B9D"/>
    <w:rsid w:val="0000752D"/>
    <w:rsid w:val="00007943"/>
    <w:rsid w:val="000106B5"/>
    <w:rsid w:val="00011AF6"/>
    <w:rsid w:val="00011C1F"/>
    <w:rsid w:val="00012866"/>
    <w:rsid w:val="00014B77"/>
    <w:rsid w:val="000206A7"/>
    <w:rsid w:val="000228FE"/>
    <w:rsid w:val="00027D4B"/>
    <w:rsid w:val="000313A6"/>
    <w:rsid w:val="00040F63"/>
    <w:rsid w:val="000417C9"/>
    <w:rsid w:val="00041B66"/>
    <w:rsid w:val="00041CAE"/>
    <w:rsid w:val="00042C30"/>
    <w:rsid w:val="000447C5"/>
    <w:rsid w:val="00045743"/>
    <w:rsid w:val="0004614C"/>
    <w:rsid w:val="00047350"/>
    <w:rsid w:val="00047FD9"/>
    <w:rsid w:val="000500AA"/>
    <w:rsid w:val="00050C62"/>
    <w:rsid w:val="00052FE7"/>
    <w:rsid w:val="0005377D"/>
    <w:rsid w:val="0005567B"/>
    <w:rsid w:val="000574B4"/>
    <w:rsid w:val="0006287F"/>
    <w:rsid w:val="00062E88"/>
    <w:rsid w:val="00064665"/>
    <w:rsid w:val="00064F2F"/>
    <w:rsid w:val="00067889"/>
    <w:rsid w:val="0007015D"/>
    <w:rsid w:val="000707C1"/>
    <w:rsid w:val="00072E4B"/>
    <w:rsid w:val="00073996"/>
    <w:rsid w:val="00075FC3"/>
    <w:rsid w:val="00080CAF"/>
    <w:rsid w:val="00082643"/>
    <w:rsid w:val="00083A84"/>
    <w:rsid w:val="0008740A"/>
    <w:rsid w:val="00090670"/>
    <w:rsid w:val="000916B2"/>
    <w:rsid w:val="00092302"/>
    <w:rsid w:val="0009314F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4288"/>
    <w:rsid w:val="000D53B2"/>
    <w:rsid w:val="000D6331"/>
    <w:rsid w:val="000E0964"/>
    <w:rsid w:val="000E1540"/>
    <w:rsid w:val="000E1A4A"/>
    <w:rsid w:val="000E47CC"/>
    <w:rsid w:val="000F0EA1"/>
    <w:rsid w:val="000F1157"/>
    <w:rsid w:val="000F548A"/>
    <w:rsid w:val="000F5567"/>
    <w:rsid w:val="00100477"/>
    <w:rsid w:val="00100AB7"/>
    <w:rsid w:val="00101B92"/>
    <w:rsid w:val="00103824"/>
    <w:rsid w:val="00105871"/>
    <w:rsid w:val="00106423"/>
    <w:rsid w:val="00110513"/>
    <w:rsid w:val="00110B50"/>
    <w:rsid w:val="00116D4E"/>
    <w:rsid w:val="0012162A"/>
    <w:rsid w:val="0012261D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485E"/>
    <w:rsid w:val="00145B01"/>
    <w:rsid w:val="00145B14"/>
    <w:rsid w:val="0015058B"/>
    <w:rsid w:val="0015272C"/>
    <w:rsid w:val="00156F89"/>
    <w:rsid w:val="0015759C"/>
    <w:rsid w:val="00164A06"/>
    <w:rsid w:val="00164F04"/>
    <w:rsid w:val="001661BE"/>
    <w:rsid w:val="00173388"/>
    <w:rsid w:val="0017467F"/>
    <w:rsid w:val="001779CB"/>
    <w:rsid w:val="0018320F"/>
    <w:rsid w:val="00183D2D"/>
    <w:rsid w:val="0018411B"/>
    <w:rsid w:val="00185CF0"/>
    <w:rsid w:val="00185F75"/>
    <w:rsid w:val="00187D83"/>
    <w:rsid w:val="001913BF"/>
    <w:rsid w:val="00191402"/>
    <w:rsid w:val="00193E23"/>
    <w:rsid w:val="00194CB1"/>
    <w:rsid w:val="001A0D7D"/>
    <w:rsid w:val="001A1E6A"/>
    <w:rsid w:val="001A2745"/>
    <w:rsid w:val="001A2E5E"/>
    <w:rsid w:val="001A36CF"/>
    <w:rsid w:val="001A4D85"/>
    <w:rsid w:val="001A566F"/>
    <w:rsid w:val="001A6CC9"/>
    <w:rsid w:val="001B1E7A"/>
    <w:rsid w:val="001B2655"/>
    <w:rsid w:val="001B3739"/>
    <w:rsid w:val="001B68AA"/>
    <w:rsid w:val="001C007B"/>
    <w:rsid w:val="001C14D3"/>
    <w:rsid w:val="001C2164"/>
    <w:rsid w:val="001C2B63"/>
    <w:rsid w:val="001C2C36"/>
    <w:rsid w:val="001C4449"/>
    <w:rsid w:val="001C793C"/>
    <w:rsid w:val="001C7CD4"/>
    <w:rsid w:val="001D0310"/>
    <w:rsid w:val="001D1527"/>
    <w:rsid w:val="001D24FF"/>
    <w:rsid w:val="001D257C"/>
    <w:rsid w:val="001D7166"/>
    <w:rsid w:val="001D7EAF"/>
    <w:rsid w:val="001E04B2"/>
    <w:rsid w:val="001E5565"/>
    <w:rsid w:val="001E7107"/>
    <w:rsid w:val="001F07B3"/>
    <w:rsid w:val="001F3503"/>
    <w:rsid w:val="001F49EB"/>
    <w:rsid w:val="0020367A"/>
    <w:rsid w:val="00206D71"/>
    <w:rsid w:val="0021031B"/>
    <w:rsid w:val="00216193"/>
    <w:rsid w:val="00217B15"/>
    <w:rsid w:val="00225856"/>
    <w:rsid w:val="0023094D"/>
    <w:rsid w:val="0023166F"/>
    <w:rsid w:val="002318BB"/>
    <w:rsid w:val="00232944"/>
    <w:rsid w:val="0023304B"/>
    <w:rsid w:val="00233B2B"/>
    <w:rsid w:val="0023433A"/>
    <w:rsid w:val="00235AB0"/>
    <w:rsid w:val="00235F71"/>
    <w:rsid w:val="0023656E"/>
    <w:rsid w:val="00236794"/>
    <w:rsid w:val="002432C3"/>
    <w:rsid w:val="00243AD5"/>
    <w:rsid w:val="00246504"/>
    <w:rsid w:val="00246E31"/>
    <w:rsid w:val="0024741F"/>
    <w:rsid w:val="00252E24"/>
    <w:rsid w:val="00253AE5"/>
    <w:rsid w:val="00257D0C"/>
    <w:rsid w:val="0026001E"/>
    <w:rsid w:val="0026317E"/>
    <w:rsid w:val="00266BC1"/>
    <w:rsid w:val="00267716"/>
    <w:rsid w:val="00271A51"/>
    <w:rsid w:val="00271FD4"/>
    <w:rsid w:val="00272021"/>
    <w:rsid w:val="00276715"/>
    <w:rsid w:val="00276A06"/>
    <w:rsid w:val="00276EFF"/>
    <w:rsid w:val="00280536"/>
    <w:rsid w:val="0028109F"/>
    <w:rsid w:val="00283ED3"/>
    <w:rsid w:val="00285087"/>
    <w:rsid w:val="00285E66"/>
    <w:rsid w:val="00295053"/>
    <w:rsid w:val="00295D0C"/>
    <w:rsid w:val="002979B9"/>
    <w:rsid w:val="002A07CF"/>
    <w:rsid w:val="002A0C18"/>
    <w:rsid w:val="002A27FE"/>
    <w:rsid w:val="002A49C9"/>
    <w:rsid w:val="002A4B72"/>
    <w:rsid w:val="002A5B49"/>
    <w:rsid w:val="002B1F77"/>
    <w:rsid w:val="002B52CE"/>
    <w:rsid w:val="002B6684"/>
    <w:rsid w:val="002C068C"/>
    <w:rsid w:val="002C3F35"/>
    <w:rsid w:val="002C798B"/>
    <w:rsid w:val="002D0F34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6BED"/>
    <w:rsid w:val="002F2DF6"/>
    <w:rsid w:val="002F30B3"/>
    <w:rsid w:val="002F3D72"/>
    <w:rsid w:val="002F4022"/>
    <w:rsid w:val="002F48D5"/>
    <w:rsid w:val="002F6661"/>
    <w:rsid w:val="003008D6"/>
    <w:rsid w:val="00300CB9"/>
    <w:rsid w:val="00302C67"/>
    <w:rsid w:val="0030547B"/>
    <w:rsid w:val="00310CD1"/>
    <w:rsid w:val="00310DF7"/>
    <w:rsid w:val="00311D06"/>
    <w:rsid w:val="003138F9"/>
    <w:rsid w:val="00317710"/>
    <w:rsid w:val="00317866"/>
    <w:rsid w:val="00322846"/>
    <w:rsid w:val="003230B2"/>
    <w:rsid w:val="00323B0E"/>
    <w:rsid w:val="00324445"/>
    <w:rsid w:val="0032748F"/>
    <w:rsid w:val="00332AA1"/>
    <w:rsid w:val="00334381"/>
    <w:rsid w:val="00334995"/>
    <w:rsid w:val="00335D38"/>
    <w:rsid w:val="0034210F"/>
    <w:rsid w:val="00345FA6"/>
    <w:rsid w:val="00347759"/>
    <w:rsid w:val="003536AE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700CF"/>
    <w:rsid w:val="003706E8"/>
    <w:rsid w:val="003746CF"/>
    <w:rsid w:val="00374707"/>
    <w:rsid w:val="003810D3"/>
    <w:rsid w:val="00381DD8"/>
    <w:rsid w:val="0038561D"/>
    <w:rsid w:val="00394E1B"/>
    <w:rsid w:val="003A04C3"/>
    <w:rsid w:val="003A12B9"/>
    <w:rsid w:val="003A149B"/>
    <w:rsid w:val="003A17FF"/>
    <w:rsid w:val="003A39F1"/>
    <w:rsid w:val="003A3B39"/>
    <w:rsid w:val="003A3D0A"/>
    <w:rsid w:val="003A576B"/>
    <w:rsid w:val="003B0CED"/>
    <w:rsid w:val="003B0DE8"/>
    <w:rsid w:val="003B126D"/>
    <w:rsid w:val="003B19A0"/>
    <w:rsid w:val="003B3D66"/>
    <w:rsid w:val="003B5EB3"/>
    <w:rsid w:val="003C036E"/>
    <w:rsid w:val="003C091E"/>
    <w:rsid w:val="003C10A6"/>
    <w:rsid w:val="003C1AA6"/>
    <w:rsid w:val="003C2BD0"/>
    <w:rsid w:val="003C578C"/>
    <w:rsid w:val="003C7008"/>
    <w:rsid w:val="003C74F0"/>
    <w:rsid w:val="003D01FD"/>
    <w:rsid w:val="003D3E18"/>
    <w:rsid w:val="003D5B63"/>
    <w:rsid w:val="003D74E6"/>
    <w:rsid w:val="003D7CE6"/>
    <w:rsid w:val="003E1142"/>
    <w:rsid w:val="003E537A"/>
    <w:rsid w:val="003E547B"/>
    <w:rsid w:val="003E68CB"/>
    <w:rsid w:val="003E6E77"/>
    <w:rsid w:val="003E7671"/>
    <w:rsid w:val="003E7C36"/>
    <w:rsid w:val="003F03DC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A66"/>
    <w:rsid w:val="004003AB"/>
    <w:rsid w:val="00402EC8"/>
    <w:rsid w:val="00406728"/>
    <w:rsid w:val="00407C76"/>
    <w:rsid w:val="00407CEA"/>
    <w:rsid w:val="004110C5"/>
    <w:rsid w:val="00411A18"/>
    <w:rsid w:val="00413F9E"/>
    <w:rsid w:val="00414131"/>
    <w:rsid w:val="0041690F"/>
    <w:rsid w:val="00422DA6"/>
    <w:rsid w:val="00424AFA"/>
    <w:rsid w:val="004301CD"/>
    <w:rsid w:val="004307AB"/>
    <w:rsid w:val="00431311"/>
    <w:rsid w:val="00434257"/>
    <w:rsid w:val="004360DD"/>
    <w:rsid w:val="004369D2"/>
    <w:rsid w:val="004428B6"/>
    <w:rsid w:val="0044307E"/>
    <w:rsid w:val="0044323E"/>
    <w:rsid w:val="004445A7"/>
    <w:rsid w:val="00445317"/>
    <w:rsid w:val="00450140"/>
    <w:rsid w:val="00451859"/>
    <w:rsid w:val="00452B7D"/>
    <w:rsid w:val="00453359"/>
    <w:rsid w:val="00453A14"/>
    <w:rsid w:val="0045552F"/>
    <w:rsid w:val="00456900"/>
    <w:rsid w:val="00463C6B"/>
    <w:rsid w:val="00463E0F"/>
    <w:rsid w:val="00465BE0"/>
    <w:rsid w:val="004664A8"/>
    <w:rsid w:val="00470F69"/>
    <w:rsid w:val="00470F6A"/>
    <w:rsid w:val="0047233A"/>
    <w:rsid w:val="004735F8"/>
    <w:rsid w:val="00476DE9"/>
    <w:rsid w:val="00477C0C"/>
    <w:rsid w:val="00482EF3"/>
    <w:rsid w:val="00483AFC"/>
    <w:rsid w:val="00483CE9"/>
    <w:rsid w:val="00484F7A"/>
    <w:rsid w:val="0048659F"/>
    <w:rsid w:val="00486BDF"/>
    <w:rsid w:val="0049229F"/>
    <w:rsid w:val="00492F24"/>
    <w:rsid w:val="00493C47"/>
    <w:rsid w:val="0049758E"/>
    <w:rsid w:val="004A0DAE"/>
    <w:rsid w:val="004A193D"/>
    <w:rsid w:val="004A3D45"/>
    <w:rsid w:val="004A460E"/>
    <w:rsid w:val="004A59D2"/>
    <w:rsid w:val="004B069B"/>
    <w:rsid w:val="004B2E9E"/>
    <w:rsid w:val="004B7FCB"/>
    <w:rsid w:val="004C00D7"/>
    <w:rsid w:val="004C1669"/>
    <w:rsid w:val="004C494E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F3083"/>
    <w:rsid w:val="004F56F7"/>
    <w:rsid w:val="004F5BD0"/>
    <w:rsid w:val="004F6E3D"/>
    <w:rsid w:val="004F7904"/>
    <w:rsid w:val="004F7EBE"/>
    <w:rsid w:val="00500F61"/>
    <w:rsid w:val="005017E3"/>
    <w:rsid w:val="00503609"/>
    <w:rsid w:val="005046FC"/>
    <w:rsid w:val="00505E66"/>
    <w:rsid w:val="00507C7F"/>
    <w:rsid w:val="0051098A"/>
    <w:rsid w:val="005110F3"/>
    <w:rsid w:val="00512926"/>
    <w:rsid w:val="00512D83"/>
    <w:rsid w:val="00513C31"/>
    <w:rsid w:val="005155C0"/>
    <w:rsid w:val="005168FD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D42"/>
    <w:rsid w:val="005262BB"/>
    <w:rsid w:val="00527C45"/>
    <w:rsid w:val="00533548"/>
    <w:rsid w:val="005355BA"/>
    <w:rsid w:val="0053562D"/>
    <w:rsid w:val="00540E33"/>
    <w:rsid w:val="0054142B"/>
    <w:rsid w:val="00541710"/>
    <w:rsid w:val="00542425"/>
    <w:rsid w:val="00542A25"/>
    <w:rsid w:val="00542B56"/>
    <w:rsid w:val="00542D08"/>
    <w:rsid w:val="00542E19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71B5"/>
    <w:rsid w:val="00557923"/>
    <w:rsid w:val="0055793F"/>
    <w:rsid w:val="005614E3"/>
    <w:rsid w:val="00561CC0"/>
    <w:rsid w:val="00563D80"/>
    <w:rsid w:val="00564545"/>
    <w:rsid w:val="005669F9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3E37"/>
    <w:rsid w:val="00594FB6"/>
    <w:rsid w:val="0059527E"/>
    <w:rsid w:val="00596943"/>
    <w:rsid w:val="00597673"/>
    <w:rsid w:val="005A4386"/>
    <w:rsid w:val="005A6B42"/>
    <w:rsid w:val="005A6D53"/>
    <w:rsid w:val="005A7D97"/>
    <w:rsid w:val="005B19AF"/>
    <w:rsid w:val="005B5622"/>
    <w:rsid w:val="005B6D6E"/>
    <w:rsid w:val="005C2900"/>
    <w:rsid w:val="005C36D7"/>
    <w:rsid w:val="005C3AB8"/>
    <w:rsid w:val="005C3ED8"/>
    <w:rsid w:val="005C4A7B"/>
    <w:rsid w:val="005C58C2"/>
    <w:rsid w:val="005C7213"/>
    <w:rsid w:val="005D0167"/>
    <w:rsid w:val="005D284D"/>
    <w:rsid w:val="005D3BD1"/>
    <w:rsid w:val="005D5346"/>
    <w:rsid w:val="005D552E"/>
    <w:rsid w:val="005D58E8"/>
    <w:rsid w:val="005D7628"/>
    <w:rsid w:val="005E02C2"/>
    <w:rsid w:val="005E215D"/>
    <w:rsid w:val="005F15AD"/>
    <w:rsid w:val="005F5685"/>
    <w:rsid w:val="00600785"/>
    <w:rsid w:val="006010E5"/>
    <w:rsid w:val="00603292"/>
    <w:rsid w:val="00603F94"/>
    <w:rsid w:val="00612345"/>
    <w:rsid w:val="00612923"/>
    <w:rsid w:val="00613108"/>
    <w:rsid w:val="00613D97"/>
    <w:rsid w:val="0061676A"/>
    <w:rsid w:val="00616EE3"/>
    <w:rsid w:val="00617737"/>
    <w:rsid w:val="006207B2"/>
    <w:rsid w:val="006242A6"/>
    <w:rsid w:val="00624361"/>
    <w:rsid w:val="00625259"/>
    <w:rsid w:val="006252DE"/>
    <w:rsid w:val="00625568"/>
    <w:rsid w:val="00627278"/>
    <w:rsid w:val="00627A05"/>
    <w:rsid w:val="006325B1"/>
    <w:rsid w:val="00635607"/>
    <w:rsid w:val="00636156"/>
    <w:rsid w:val="00636903"/>
    <w:rsid w:val="00637F72"/>
    <w:rsid w:val="00640937"/>
    <w:rsid w:val="006414A6"/>
    <w:rsid w:val="0064417F"/>
    <w:rsid w:val="006451A8"/>
    <w:rsid w:val="00651635"/>
    <w:rsid w:val="006553EF"/>
    <w:rsid w:val="0065585E"/>
    <w:rsid w:val="00655D3A"/>
    <w:rsid w:val="00656CF8"/>
    <w:rsid w:val="00657291"/>
    <w:rsid w:val="0066140F"/>
    <w:rsid w:val="0066567E"/>
    <w:rsid w:val="00665DFE"/>
    <w:rsid w:val="00670D4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83F"/>
    <w:rsid w:val="00683EE2"/>
    <w:rsid w:val="00687C05"/>
    <w:rsid w:val="006905C4"/>
    <w:rsid w:val="00696495"/>
    <w:rsid w:val="00696C7E"/>
    <w:rsid w:val="006A28F2"/>
    <w:rsid w:val="006A55BE"/>
    <w:rsid w:val="006A7ED0"/>
    <w:rsid w:val="006B294C"/>
    <w:rsid w:val="006B4741"/>
    <w:rsid w:val="006B7443"/>
    <w:rsid w:val="006B7F98"/>
    <w:rsid w:val="006C0CAB"/>
    <w:rsid w:val="006C4061"/>
    <w:rsid w:val="006C4233"/>
    <w:rsid w:val="006C4811"/>
    <w:rsid w:val="006C4AC3"/>
    <w:rsid w:val="006C596A"/>
    <w:rsid w:val="006D1208"/>
    <w:rsid w:val="006D253A"/>
    <w:rsid w:val="006D3EBE"/>
    <w:rsid w:val="006D3FBF"/>
    <w:rsid w:val="006D4067"/>
    <w:rsid w:val="006D4A12"/>
    <w:rsid w:val="006D5CB1"/>
    <w:rsid w:val="006D641F"/>
    <w:rsid w:val="006D7E6D"/>
    <w:rsid w:val="006E08DE"/>
    <w:rsid w:val="006E2B65"/>
    <w:rsid w:val="006E36EC"/>
    <w:rsid w:val="006E71D0"/>
    <w:rsid w:val="006F272F"/>
    <w:rsid w:val="006F40CA"/>
    <w:rsid w:val="006F41B0"/>
    <w:rsid w:val="006F447F"/>
    <w:rsid w:val="006F4B17"/>
    <w:rsid w:val="006F5CCB"/>
    <w:rsid w:val="007019D8"/>
    <w:rsid w:val="00703031"/>
    <w:rsid w:val="00705F77"/>
    <w:rsid w:val="007116E1"/>
    <w:rsid w:val="007135E2"/>
    <w:rsid w:val="00714EDB"/>
    <w:rsid w:val="00715328"/>
    <w:rsid w:val="00716847"/>
    <w:rsid w:val="007211C9"/>
    <w:rsid w:val="00721577"/>
    <w:rsid w:val="00721751"/>
    <w:rsid w:val="0072288C"/>
    <w:rsid w:val="00727B49"/>
    <w:rsid w:val="00731C67"/>
    <w:rsid w:val="00731E51"/>
    <w:rsid w:val="007369D4"/>
    <w:rsid w:val="0074168E"/>
    <w:rsid w:val="00741BAA"/>
    <w:rsid w:val="00741F01"/>
    <w:rsid w:val="0074335E"/>
    <w:rsid w:val="00743EA4"/>
    <w:rsid w:val="00744105"/>
    <w:rsid w:val="00747908"/>
    <w:rsid w:val="00747B37"/>
    <w:rsid w:val="0075017D"/>
    <w:rsid w:val="00750EBD"/>
    <w:rsid w:val="007531B3"/>
    <w:rsid w:val="00753656"/>
    <w:rsid w:val="007536D6"/>
    <w:rsid w:val="007539F4"/>
    <w:rsid w:val="00755431"/>
    <w:rsid w:val="00755455"/>
    <w:rsid w:val="00755A40"/>
    <w:rsid w:val="0075741F"/>
    <w:rsid w:val="00757B96"/>
    <w:rsid w:val="00757BD9"/>
    <w:rsid w:val="0076000E"/>
    <w:rsid w:val="00761C07"/>
    <w:rsid w:val="00762F2E"/>
    <w:rsid w:val="00763034"/>
    <w:rsid w:val="00763180"/>
    <w:rsid w:val="00763471"/>
    <w:rsid w:val="00763F53"/>
    <w:rsid w:val="00764FA2"/>
    <w:rsid w:val="00765A6E"/>
    <w:rsid w:val="00766531"/>
    <w:rsid w:val="00770ABE"/>
    <w:rsid w:val="0077175A"/>
    <w:rsid w:val="0077206E"/>
    <w:rsid w:val="0077434F"/>
    <w:rsid w:val="00777DDD"/>
    <w:rsid w:val="007807DF"/>
    <w:rsid w:val="00783603"/>
    <w:rsid w:val="00785393"/>
    <w:rsid w:val="007860F4"/>
    <w:rsid w:val="00786260"/>
    <w:rsid w:val="00786BDA"/>
    <w:rsid w:val="0078738D"/>
    <w:rsid w:val="00791E3C"/>
    <w:rsid w:val="00793B22"/>
    <w:rsid w:val="007948C1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5C0B"/>
    <w:rsid w:val="007B726A"/>
    <w:rsid w:val="007C0348"/>
    <w:rsid w:val="007C3702"/>
    <w:rsid w:val="007C4427"/>
    <w:rsid w:val="007D0139"/>
    <w:rsid w:val="007D20F9"/>
    <w:rsid w:val="007D2942"/>
    <w:rsid w:val="007D2E09"/>
    <w:rsid w:val="007D4F51"/>
    <w:rsid w:val="007D6819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F71"/>
    <w:rsid w:val="007F31F1"/>
    <w:rsid w:val="007F32E1"/>
    <w:rsid w:val="007F39FA"/>
    <w:rsid w:val="007F5EBC"/>
    <w:rsid w:val="00801D57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4C1D"/>
    <w:rsid w:val="00825F93"/>
    <w:rsid w:val="00827ED8"/>
    <w:rsid w:val="00836756"/>
    <w:rsid w:val="008372F5"/>
    <w:rsid w:val="00837D2D"/>
    <w:rsid w:val="00841094"/>
    <w:rsid w:val="00844DFB"/>
    <w:rsid w:val="00846170"/>
    <w:rsid w:val="00850839"/>
    <w:rsid w:val="00852EE7"/>
    <w:rsid w:val="008566B7"/>
    <w:rsid w:val="00856DC7"/>
    <w:rsid w:val="00856F6E"/>
    <w:rsid w:val="0085792C"/>
    <w:rsid w:val="00860ED1"/>
    <w:rsid w:val="00860F02"/>
    <w:rsid w:val="00861210"/>
    <w:rsid w:val="00862AE8"/>
    <w:rsid w:val="00862FF6"/>
    <w:rsid w:val="0086342A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43C"/>
    <w:rsid w:val="00876E86"/>
    <w:rsid w:val="008813FF"/>
    <w:rsid w:val="008871DA"/>
    <w:rsid w:val="0089018A"/>
    <w:rsid w:val="00891096"/>
    <w:rsid w:val="00897419"/>
    <w:rsid w:val="008976FC"/>
    <w:rsid w:val="00897947"/>
    <w:rsid w:val="00897980"/>
    <w:rsid w:val="008A04B5"/>
    <w:rsid w:val="008A1ECB"/>
    <w:rsid w:val="008A2134"/>
    <w:rsid w:val="008A2604"/>
    <w:rsid w:val="008A2A7A"/>
    <w:rsid w:val="008A53F5"/>
    <w:rsid w:val="008A5E44"/>
    <w:rsid w:val="008A6555"/>
    <w:rsid w:val="008B0494"/>
    <w:rsid w:val="008B0E25"/>
    <w:rsid w:val="008B2F30"/>
    <w:rsid w:val="008B33B9"/>
    <w:rsid w:val="008B361C"/>
    <w:rsid w:val="008B37D3"/>
    <w:rsid w:val="008B4525"/>
    <w:rsid w:val="008B4D92"/>
    <w:rsid w:val="008B5272"/>
    <w:rsid w:val="008B52AB"/>
    <w:rsid w:val="008B5A7E"/>
    <w:rsid w:val="008B7C20"/>
    <w:rsid w:val="008C3074"/>
    <w:rsid w:val="008C4A64"/>
    <w:rsid w:val="008C7C0C"/>
    <w:rsid w:val="008D1615"/>
    <w:rsid w:val="008D18D6"/>
    <w:rsid w:val="008D1A17"/>
    <w:rsid w:val="008D629D"/>
    <w:rsid w:val="008D65F4"/>
    <w:rsid w:val="008E0B17"/>
    <w:rsid w:val="008E3C0A"/>
    <w:rsid w:val="008F4C6C"/>
    <w:rsid w:val="008F6606"/>
    <w:rsid w:val="008F74BB"/>
    <w:rsid w:val="008F7786"/>
    <w:rsid w:val="0090265E"/>
    <w:rsid w:val="009155D5"/>
    <w:rsid w:val="009170E4"/>
    <w:rsid w:val="00917BD6"/>
    <w:rsid w:val="009203CA"/>
    <w:rsid w:val="00920890"/>
    <w:rsid w:val="00924197"/>
    <w:rsid w:val="009264EE"/>
    <w:rsid w:val="009271A7"/>
    <w:rsid w:val="00930E33"/>
    <w:rsid w:val="009310C5"/>
    <w:rsid w:val="00935EC8"/>
    <w:rsid w:val="00935F38"/>
    <w:rsid w:val="00937583"/>
    <w:rsid w:val="00940838"/>
    <w:rsid w:val="00941BE2"/>
    <w:rsid w:val="00942C75"/>
    <w:rsid w:val="00942DA6"/>
    <w:rsid w:val="00944300"/>
    <w:rsid w:val="009459B2"/>
    <w:rsid w:val="00947113"/>
    <w:rsid w:val="00950A25"/>
    <w:rsid w:val="00952DBE"/>
    <w:rsid w:val="009532D0"/>
    <w:rsid w:val="00956E4D"/>
    <w:rsid w:val="009600FA"/>
    <w:rsid w:val="00964E40"/>
    <w:rsid w:val="0096662B"/>
    <w:rsid w:val="00972B9F"/>
    <w:rsid w:val="009763B7"/>
    <w:rsid w:val="009771F3"/>
    <w:rsid w:val="00983783"/>
    <w:rsid w:val="00983930"/>
    <w:rsid w:val="00983DDC"/>
    <w:rsid w:val="00986102"/>
    <w:rsid w:val="009877CE"/>
    <w:rsid w:val="0099035D"/>
    <w:rsid w:val="00992CD6"/>
    <w:rsid w:val="00994871"/>
    <w:rsid w:val="00994903"/>
    <w:rsid w:val="00995A27"/>
    <w:rsid w:val="009A1544"/>
    <w:rsid w:val="009A2229"/>
    <w:rsid w:val="009A2899"/>
    <w:rsid w:val="009A2B9D"/>
    <w:rsid w:val="009A2CAD"/>
    <w:rsid w:val="009A31AA"/>
    <w:rsid w:val="009A5ABC"/>
    <w:rsid w:val="009B00CD"/>
    <w:rsid w:val="009B1E7C"/>
    <w:rsid w:val="009B239D"/>
    <w:rsid w:val="009B2F36"/>
    <w:rsid w:val="009B2F93"/>
    <w:rsid w:val="009B5740"/>
    <w:rsid w:val="009B6502"/>
    <w:rsid w:val="009B7CCD"/>
    <w:rsid w:val="009C0C59"/>
    <w:rsid w:val="009C1281"/>
    <w:rsid w:val="009C5764"/>
    <w:rsid w:val="009C708D"/>
    <w:rsid w:val="009D0FDC"/>
    <w:rsid w:val="009D13BE"/>
    <w:rsid w:val="009D16D1"/>
    <w:rsid w:val="009D3B1D"/>
    <w:rsid w:val="009D3DA8"/>
    <w:rsid w:val="009D4524"/>
    <w:rsid w:val="009D50FD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7018"/>
    <w:rsid w:val="00A001EF"/>
    <w:rsid w:val="00A00ABD"/>
    <w:rsid w:val="00A0147C"/>
    <w:rsid w:val="00A04EC2"/>
    <w:rsid w:val="00A07568"/>
    <w:rsid w:val="00A07DC7"/>
    <w:rsid w:val="00A10007"/>
    <w:rsid w:val="00A10D15"/>
    <w:rsid w:val="00A1238A"/>
    <w:rsid w:val="00A127FE"/>
    <w:rsid w:val="00A1463F"/>
    <w:rsid w:val="00A167E0"/>
    <w:rsid w:val="00A174D5"/>
    <w:rsid w:val="00A179A6"/>
    <w:rsid w:val="00A17E5D"/>
    <w:rsid w:val="00A20E52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B4"/>
    <w:rsid w:val="00A353C9"/>
    <w:rsid w:val="00A35414"/>
    <w:rsid w:val="00A357C1"/>
    <w:rsid w:val="00A35AEC"/>
    <w:rsid w:val="00A3639B"/>
    <w:rsid w:val="00A3783D"/>
    <w:rsid w:val="00A40DFF"/>
    <w:rsid w:val="00A4129A"/>
    <w:rsid w:val="00A413C8"/>
    <w:rsid w:val="00A414AD"/>
    <w:rsid w:val="00A44196"/>
    <w:rsid w:val="00A448A6"/>
    <w:rsid w:val="00A4503D"/>
    <w:rsid w:val="00A45C5C"/>
    <w:rsid w:val="00A466C0"/>
    <w:rsid w:val="00A5112D"/>
    <w:rsid w:val="00A51683"/>
    <w:rsid w:val="00A5217A"/>
    <w:rsid w:val="00A54804"/>
    <w:rsid w:val="00A54C7D"/>
    <w:rsid w:val="00A54EC2"/>
    <w:rsid w:val="00A57DFE"/>
    <w:rsid w:val="00A606D4"/>
    <w:rsid w:val="00A61959"/>
    <w:rsid w:val="00A61AE6"/>
    <w:rsid w:val="00A621FB"/>
    <w:rsid w:val="00A63C04"/>
    <w:rsid w:val="00A64250"/>
    <w:rsid w:val="00A64EF9"/>
    <w:rsid w:val="00A651EC"/>
    <w:rsid w:val="00A657AB"/>
    <w:rsid w:val="00A665CD"/>
    <w:rsid w:val="00A7081D"/>
    <w:rsid w:val="00A72413"/>
    <w:rsid w:val="00A743F7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FB5"/>
    <w:rsid w:val="00A926BE"/>
    <w:rsid w:val="00A9458D"/>
    <w:rsid w:val="00A94C46"/>
    <w:rsid w:val="00A97572"/>
    <w:rsid w:val="00A9774D"/>
    <w:rsid w:val="00A978F6"/>
    <w:rsid w:val="00A97B12"/>
    <w:rsid w:val="00AA02B0"/>
    <w:rsid w:val="00AA1A5D"/>
    <w:rsid w:val="00AA49E1"/>
    <w:rsid w:val="00AA49EE"/>
    <w:rsid w:val="00AA4AA4"/>
    <w:rsid w:val="00AA74C2"/>
    <w:rsid w:val="00AA7D46"/>
    <w:rsid w:val="00AB22BF"/>
    <w:rsid w:val="00AB3338"/>
    <w:rsid w:val="00AB4ACF"/>
    <w:rsid w:val="00AB4F68"/>
    <w:rsid w:val="00AB7C28"/>
    <w:rsid w:val="00AC4A5D"/>
    <w:rsid w:val="00AD3BC2"/>
    <w:rsid w:val="00AD3EA0"/>
    <w:rsid w:val="00AD7D2A"/>
    <w:rsid w:val="00AE2A3D"/>
    <w:rsid w:val="00AE371D"/>
    <w:rsid w:val="00AE3945"/>
    <w:rsid w:val="00AE45D7"/>
    <w:rsid w:val="00AF05FE"/>
    <w:rsid w:val="00AF1E75"/>
    <w:rsid w:val="00AF2D39"/>
    <w:rsid w:val="00AF6BDF"/>
    <w:rsid w:val="00AF749B"/>
    <w:rsid w:val="00B00937"/>
    <w:rsid w:val="00B01A43"/>
    <w:rsid w:val="00B024F2"/>
    <w:rsid w:val="00B02701"/>
    <w:rsid w:val="00B029BB"/>
    <w:rsid w:val="00B02FD2"/>
    <w:rsid w:val="00B07C94"/>
    <w:rsid w:val="00B11D01"/>
    <w:rsid w:val="00B11F29"/>
    <w:rsid w:val="00B121C2"/>
    <w:rsid w:val="00B121E3"/>
    <w:rsid w:val="00B128C8"/>
    <w:rsid w:val="00B13726"/>
    <w:rsid w:val="00B14609"/>
    <w:rsid w:val="00B154D4"/>
    <w:rsid w:val="00B1563D"/>
    <w:rsid w:val="00B16D06"/>
    <w:rsid w:val="00B171E1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384"/>
    <w:rsid w:val="00B355EB"/>
    <w:rsid w:val="00B36A39"/>
    <w:rsid w:val="00B405B5"/>
    <w:rsid w:val="00B45A83"/>
    <w:rsid w:val="00B472B5"/>
    <w:rsid w:val="00B47857"/>
    <w:rsid w:val="00B51C00"/>
    <w:rsid w:val="00B52D86"/>
    <w:rsid w:val="00B52DBA"/>
    <w:rsid w:val="00B545D2"/>
    <w:rsid w:val="00B55F18"/>
    <w:rsid w:val="00B579A9"/>
    <w:rsid w:val="00B612B2"/>
    <w:rsid w:val="00B617C3"/>
    <w:rsid w:val="00B650DE"/>
    <w:rsid w:val="00B66715"/>
    <w:rsid w:val="00B6697A"/>
    <w:rsid w:val="00B72214"/>
    <w:rsid w:val="00B7264F"/>
    <w:rsid w:val="00B72C30"/>
    <w:rsid w:val="00B76B05"/>
    <w:rsid w:val="00B80389"/>
    <w:rsid w:val="00B824DF"/>
    <w:rsid w:val="00B83BB8"/>
    <w:rsid w:val="00B909B6"/>
    <w:rsid w:val="00B92030"/>
    <w:rsid w:val="00B92A71"/>
    <w:rsid w:val="00B95222"/>
    <w:rsid w:val="00B957C2"/>
    <w:rsid w:val="00B96CD1"/>
    <w:rsid w:val="00B96D63"/>
    <w:rsid w:val="00BA3C51"/>
    <w:rsid w:val="00BA54D9"/>
    <w:rsid w:val="00BA5B29"/>
    <w:rsid w:val="00BA6529"/>
    <w:rsid w:val="00BA745E"/>
    <w:rsid w:val="00BB3085"/>
    <w:rsid w:val="00BB31FF"/>
    <w:rsid w:val="00BB4097"/>
    <w:rsid w:val="00BB78C4"/>
    <w:rsid w:val="00BC0800"/>
    <w:rsid w:val="00BC2C54"/>
    <w:rsid w:val="00BC3881"/>
    <w:rsid w:val="00BC4863"/>
    <w:rsid w:val="00BC5E9A"/>
    <w:rsid w:val="00BC7EFD"/>
    <w:rsid w:val="00BD018C"/>
    <w:rsid w:val="00BD2B5A"/>
    <w:rsid w:val="00BD5040"/>
    <w:rsid w:val="00BD53B0"/>
    <w:rsid w:val="00BD7258"/>
    <w:rsid w:val="00BD7B1B"/>
    <w:rsid w:val="00BD7B96"/>
    <w:rsid w:val="00BE0B0D"/>
    <w:rsid w:val="00BE18A2"/>
    <w:rsid w:val="00BE45C1"/>
    <w:rsid w:val="00BE6013"/>
    <w:rsid w:val="00BF0EDC"/>
    <w:rsid w:val="00BF5FE6"/>
    <w:rsid w:val="00BF6D95"/>
    <w:rsid w:val="00BF702E"/>
    <w:rsid w:val="00C00CBB"/>
    <w:rsid w:val="00C00DB6"/>
    <w:rsid w:val="00C01616"/>
    <w:rsid w:val="00C02FA5"/>
    <w:rsid w:val="00C0302B"/>
    <w:rsid w:val="00C0569F"/>
    <w:rsid w:val="00C105BC"/>
    <w:rsid w:val="00C12D92"/>
    <w:rsid w:val="00C1302C"/>
    <w:rsid w:val="00C224AC"/>
    <w:rsid w:val="00C22858"/>
    <w:rsid w:val="00C2322C"/>
    <w:rsid w:val="00C23454"/>
    <w:rsid w:val="00C25268"/>
    <w:rsid w:val="00C25DB5"/>
    <w:rsid w:val="00C27B25"/>
    <w:rsid w:val="00C3126D"/>
    <w:rsid w:val="00C31B29"/>
    <w:rsid w:val="00C31ED2"/>
    <w:rsid w:val="00C33DCA"/>
    <w:rsid w:val="00C340FF"/>
    <w:rsid w:val="00C35B20"/>
    <w:rsid w:val="00C377A1"/>
    <w:rsid w:val="00C40F36"/>
    <w:rsid w:val="00C4220F"/>
    <w:rsid w:val="00C42FCE"/>
    <w:rsid w:val="00C4370D"/>
    <w:rsid w:val="00C452E6"/>
    <w:rsid w:val="00C45813"/>
    <w:rsid w:val="00C46E30"/>
    <w:rsid w:val="00C47C3F"/>
    <w:rsid w:val="00C514FA"/>
    <w:rsid w:val="00C51918"/>
    <w:rsid w:val="00C53D4B"/>
    <w:rsid w:val="00C555D2"/>
    <w:rsid w:val="00C563EB"/>
    <w:rsid w:val="00C61393"/>
    <w:rsid w:val="00C61EAF"/>
    <w:rsid w:val="00C62263"/>
    <w:rsid w:val="00C67FBF"/>
    <w:rsid w:val="00C719FD"/>
    <w:rsid w:val="00C71A5A"/>
    <w:rsid w:val="00C751A8"/>
    <w:rsid w:val="00C7709E"/>
    <w:rsid w:val="00C77CE4"/>
    <w:rsid w:val="00C823C4"/>
    <w:rsid w:val="00C84F7C"/>
    <w:rsid w:val="00C93028"/>
    <w:rsid w:val="00C9499A"/>
    <w:rsid w:val="00C95F7D"/>
    <w:rsid w:val="00CB0D9E"/>
    <w:rsid w:val="00CB2141"/>
    <w:rsid w:val="00CB363D"/>
    <w:rsid w:val="00CB7E4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D685B"/>
    <w:rsid w:val="00CE0419"/>
    <w:rsid w:val="00CE0526"/>
    <w:rsid w:val="00CE0641"/>
    <w:rsid w:val="00CE0B59"/>
    <w:rsid w:val="00CE22D9"/>
    <w:rsid w:val="00CE2328"/>
    <w:rsid w:val="00CE487E"/>
    <w:rsid w:val="00CF2269"/>
    <w:rsid w:val="00CF3C0E"/>
    <w:rsid w:val="00CF6178"/>
    <w:rsid w:val="00D00763"/>
    <w:rsid w:val="00D017B5"/>
    <w:rsid w:val="00D02B8E"/>
    <w:rsid w:val="00D03883"/>
    <w:rsid w:val="00D045CA"/>
    <w:rsid w:val="00D04A46"/>
    <w:rsid w:val="00D077CA"/>
    <w:rsid w:val="00D10746"/>
    <w:rsid w:val="00D13240"/>
    <w:rsid w:val="00D1449B"/>
    <w:rsid w:val="00D152F3"/>
    <w:rsid w:val="00D17A48"/>
    <w:rsid w:val="00D20BDC"/>
    <w:rsid w:val="00D21127"/>
    <w:rsid w:val="00D219EF"/>
    <w:rsid w:val="00D31C94"/>
    <w:rsid w:val="00D31D57"/>
    <w:rsid w:val="00D31DCC"/>
    <w:rsid w:val="00D337D9"/>
    <w:rsid w:val="00D3593A"/>
    <w:rsid w:val="00D36B3C"/>
    <w:rsid w:val="00D37D14"/>
    <w:rsid w:val="00D4013A"/>
    <w:rsid w:val="00D441C8"/>
    <w:rsid w:val="00D44658"/>
    <w:rsid w:val="00D45627"/>
    <w:rsid w:val="00D502A8"/>
    <w:rsid w:val="00D51EF6"/>
    <w:rsid w:val="00D54CB0"/>
    <w:rsid w:val="00D553C0"/>
    <w:rsid w:val="00D57287"/>
    <w:rsid w:val="00D575CC"/>
    <w:rsid w:val="00D60596"/>
    <w:rsid w:val="00D62BFD"/>
    <w:rsid w:val="00D62E32"/>
    <w:rsid w:val="00D6476F"/>
    <w:rsid w:val="00D651DB"/>
    <w:rsid w:val="00D674BC"/>
    <w:rsid w:val="00D70DEE"/>
    <w:rsid w:val="00D72460"/>
    <w:rsid w:val="00D74387"/>
    <w:rsid w:val="00D759CF"/>
    <w:rsid w:val="00D7624B"/>
    <w:rsid w:val="00D7626C"/>
    <w:rsid w:val="00D7776D"/>
    <w:rsid w:val="00D8060F"/>
    <w:rsid w:val="00D80B15"/>
    <w:rsid w:val="00D8213C"/>
    <w:rsid w:val="00D82864"/>
    <w:rsid w:val="00D83240"/>
    <w:rsid w:val="00D839B7"/>
    <w:rsid w:val="00D87E07"/>
    <w:rsid w:val="00D90AA2"/>
    <w:rsid w:val="00D91D23"/>
    <w:rsid w:val="00D938F0"/>
    <w:rsid w:val="00D94D62"/>
    <w:rsid w:val="00D95166"/>
    <w:rsid w:val="00D95201"/>
    <w:rsid w:val="00D97942"/>
    <w:rsid w:val="00DA0F48"/>
    <w:rsid w:val="00DA4B50"/>
    <w:rsid w:val="00DB07E5"/>
    <w:rsid w:val="00DB2C28"/>
    <w:rsid w:val="00DB363D"/>
    <w:rsid w:val="00DB4D9B"/>
    <w:rsid w:val="00DB68D7"/>
    <w:rsid w:val="00DB6A11"/>
    <w:rsid w:val="00DB7BCA"/>
    <w:rsid w:val="00DC0433"/>
    <w:rsid w:val="00DC1A8D"/>
    <w:rsid w:val="00DC35A1"/>
    <w:rsid w:val="00DC36CC"/>
    <w:rsid w:val="00DC3975"/>
    <w:rsid w:val="00DC4C14"/>
    <w:rsid w:val="00DC5081"/>
    <w:rsid w:val="00DC54E9"/>
    <w:rsid w:val="00DC5DFA"/>
    <w:rsid w:val="00DC6ED0"/>
    <w:rsid w:val="00DD5318"/>
    <w:rsid w:val="00DD5635"/>
    <w:rsid w:val="00DD6C69"/>
    <w:rsid w:val="00DE12E9"/>
    <w:rsid w:val="00DE16FB"/>
    <w:rsid w:val="00DE4456"/>
    <w:rsid w:val="00DE5A83"/>
    <w:rsid w:val="00DF2B85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0FEE"/>
    <w:rsid w:val="00E12814"/>
    <w:rsid w:val="00E14093"/>
    <w:rsid w:val="00E1471D"/>
    <w:rsid w:val="00E22795"/>
    <w:rsid w:val="00E228C4"/>
    <w:rsid w:val="00E22923"/>
    <w:rsid w:val="00E235EE"/>
    <w:rsid w:val="00E24B53"/>
    <w:rsid w:val="00E30E13"/>
    <w:rsid w:val="00E316D0"/>
    <w:rsid w:val="00E324CB"/>
    <w:rsid w:val="00E36678"/>
    <w:rsid w:val="00E40186"/>
    <w:rsid w:val="00E419ED"/>
    <w:rsid w:val="00E45BB9"/>
    <w:rsid w:val="00E45DF5"/>
    <w:rsid w:val="00E474D5"/>
    <w:rsid w:val="00E501D5"/>
    <w:rsid w:val="00E523F0"/>
    <w:rsid w:val="00E52CF5"/>
    <w:rsid w:val="00E5420D"/>
    <w:rsid w:val="00E56529"/>
    <w:rsid w:val="00E56D80"/>
    <w:rsid w:val="00E602D9"/>
    <w:rsid w:val="00E605F0"/>
    <w:rsid w:val="00E64AEE"/>
    <w:rsid w:val="00E6584D"/>
    <w:rsid w:val="00E6792C"/>
    <w:rsid w:val="00E67B37"/>
    <w:rsid w:val="00E71277"/>
    <w:rsid w:val="00E71403"/>
    <w:rsid w:val="00E75AD2"/>
    <w:rsid w:val="00E8554B"/>
    <w:rsid w:val="00E85C63"/>
    <w:rsid w:val="00E9012F"/>
    <w:rsid w:val="00E90495"/>
    <w:rsid w:val="00E92FCD"/>
    <w:rsid w:val="00E9579A"/>
    <w:rsid w:val="00EA1935"/>
    <w:rsid w:val="00EA1977"/>
    <w:rsid w:val="00EA3ABD"/>
    <w:rsid w:val="00EA7E0F"/>
    <w:rsid w:val="00EB0132"/>
    <w:rsid w:val="00EB2A45"/>
    <w:rsid w:val="00EB2F31"/>
    <w:rsid w:val="00EB4CC8"/>
    <w:rsid w:val="00EB5905"/>
    <w:rsid w:val="00EB60F2"/>
    <w:rsid w:val="00EB6898"/>
    <w:rsid w:val="00EC0CB4"/>
    <w:rsid w:val="00EC3F62"/>
    <w:rsid w:val="00EC40B9"/>
    <w:rsid w:val="00ED0FF1"/>
    <w:rsid w:val="00ED1174"/>
    <w:rsid w:val="00ED19F8"/>
    <w:rsid w:val="00ED1BB5"/>
    <w:rsid w:val="00ED3003"/>
    <w:rsid w:val="00ED5A26"/>
    <w:rsid w:val="00ED6231"/>
    <w:rsid w:val="00ED6B54"/>
    <w:rsid w:val="00ED6FDC"/>
    <w:rsid w:val="00ED7044"/>
    <w:rsid w:val="00EE133C"/>
    <w:rsid w:val="00EE1F60"/>
    <w:rsid w:val="00EE21A1"/>
    <w:rsid w:val="00EE3A06"/>
    <w:rsid w:val="00EE3DD0"/>
    <w:rsid w:val="00EE4BDA"/>
    <w:rsid w:val="00EE5537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2214"/>
    <w:rsid w:val="00F034B2"/>
    <w:rsid w:val="00F058D2"/>
    <w:rsid w:val="00F061A2"/>
    <w:rsid w:val="00F0642E"/>
    <w:rsid w:val="00F0781E"/>
    <w:rsid w:val="00F07D0E"/>
    <w:rsid w:val="00F10BB9"/>
    <w:rsid w:val="00F10CE4"/>
    <w:rsid w:val="00F11E9E"/>
    <w:rsid w:val="00F12F36"/>
    <w:rsid w:val="00F1420D"/>
    <w:rsid w:val="00F159F2"/>
    <w:rsid w:val="00F16A1E"/>
    <w:rsid w:val="00F16B61"/>
    <w:rsid w:val="00F20B38"/>
    <w:rsid w:val="00F21FC4"/>
    <w:rsid w:val="00F244D6"/>
    <w:rsid w:val="00F27A5C"/>
    <w:rsid w:val="00F31483"/>
    <w:rsid w:val="00F3273F"/>
    <w:rsid w:val="00F3497D"/>
    <w:rsid w:val="00F35992"/>
    <w:rsid w:val="00F36D3D"/>
    <w:rsid w:val="00F379CA"/>
    <w:rsid w:val="00F4001E"/>
    <w:rsid w:val="00F40D51"/>
    <w:rsid w:val="00F41124"/>
    <w:rsid w:val="00F47243"/>
    <w:rsid w:val="00F50ABC"/>
    <w:rsid w:val="00F51F8D"/>
    <w:rsid w:val="00F523B8"/>
    <w:rsid w:val="00F53849"/>
    <w:rsid w:val="00F53E90"/>
    <w:rsid w:val="00F55A3C"/>
    <w:rsid w:val="00F636DD"/>
    <w:rsid w:val="00F63BCC"/>
    <w:rsid w:val="00F64CDC"/>
    <w:rsid w:val="00F64F4B"/>
    <w:rsid w:val="00F65C68"/>
    <w:rsid w:val="00F66182"/>
    <w:rsid w:val="00F70E1B"/>
    <w:rsid w:val="00F73032"/>
    <w:rsid w:val="00F73D6B"/>
    <w:rsid w:val="00F744E0"/>
    <w:rsid w:val="00F761BE"/>
    <w:rsid w:val="00F8064F"/>
    <w:rsid w:val="00F80E12"/>
    <w:rsid w:val="00F829DF"/>
    <w:rsid w:val="00F83315"/>
    <w:rsid w:val="00F83D9B"/>
    <w:rsid w:val="00F8468F"/>
    <w:rsid w:val="00F84814"/>
    <w:rsid w:val="00F8562C"/>
    <w:rsid w:val="00F8603E"/>
    <w:rsid w:val="00F86779"/>
    <w:rsid w:val="00F872E4"/>
    <w:rsid w:val="00F87B42"/>
    <w:rsid w:val="00F87DB0"/>
    <w:rsid w:val="00F91FC7"/>
    <w:rsid w:val="00F955F3"/>
    <w:rsid w:val="00F96BB9"/>
    <w:rsid w:val="00F97426"/>
    <w:rsid w:val="00FA2588"/>
    <w:rsid w:val="00FA4C2F"/>
    <w:rsid w:val="00FA5940"/>
    <w:rsid w:val="00FA7009"/>
    <w:rsid w:val="00FA70A7"/>
    <w:rsid w:val="00FB1578"/>
    <w:rsid w:val="00FB1FB7"/>
    <w:rsid w:val="00FB2409"/>
    <w:rsid w:val="00FB2F61"/>
    <w:rsid w:val="00FB302B"/>
    <w:rsid w:val="00FB4761"/>
    <w:rsid w:val="00FC21C3"/>
    <w:rsid w:val="00FC2421"/>
    <w:rsid w:val="00FC4AA8"/>
    <w:rsid w:val="00FD1BC4"/>
    <w:rsid w:val="00FD4213"/>
    <w:rsid w:val="00FD43DF"/>
    <w:rsid w:val="00FD5E58"/>
    <w:rsid w:val="00FD7DC8"/>
    <w:rsid w:val="00FE2469"/>
    <w:rsid w:val="00FE5F9A"/>
    <w:rsid w:val="00FE6D98"/>
    <w:rsid w:val="00FF28D8"/>
    <w:rsid w:val="00FF33FF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C56C-503B-4783-B4BE-F98431EA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03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6</cp:revision>
  <cp:lastPrinted>2019-11-18T04:24:00Z</cp:lastPrinted>
  <dcterms:created xsi:type="dcterms:W3CDTF">2020-06-25T09:39:00Z</dcterms:created>
  <dcterms:modified xsi:type="dcterms:W3CDTF">2020-06-25T10:51:00Z</dcterms:modified>
</cp:coreProperties>
</file>